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2B72" w14:textId="7AA63C8F" w:rsidR="006128CA" w:rsidRDefault="006128CA" w:rsidP="006128CA">
      <w:pPr>
        <w:pStyle w:val="Heading1"/>
      </w:pPr>
      <w:r>
        <w:t>ISTQB Concepts</w:t>
      </w:r>
    </w:p>
    <w:p w14:paraId="2F6AD091" w14:textId="77777777" w:rsidR="00064FD8" w:rsidRPr="00064FD8" w:rsidRDefault="00064FD8" w:rsidP="00064FD8"/>
    <w:p w14:paraId="2B83BEFA" w14:textId="77777777" w:rsidR="00511ED8" w:rsidRPr="00632659" w:rsidRDefault="00511ED8" w:rsidP="00511ED8">
      <w:pPr>
        <w:pStyle w:val="ListParagraph"/>
        <w:numPr>
          <w:ilvl w:val="0"/>
          <w:numId w:val="26"/>
        </w:numPr>
        <w:rPr>
          <w:b/>
          <w:bCs/>
        </w:rPr>
      </w:pPr>
      <w:r w:rsidRPr="00632659">
        <w:rPr>
          <w:b/>
          <w:bCs/>
        </w:rPr>
        <w:t>Software testing activities should start</w:t>
      </w:r>
    </w:p>
    <w:p w14:paraId="3F0753A4" w14:textId="77777777" w:rsidR="00511ED8" w:rsidRPr="00632659" w:rsidRDefault="00DF17E2" w:rsidP="00511ED8">
      <w:pPr>
        <w:pStyle w:val="ListParagraph"/>
        <w:numPr>
          <w:ilvl w:val="1"/>
          <w:numId w:val="26"/>
        </w:numPr>
      </w:pPr>
      <w:r w:rsidRPr="00632659">
        <w:t>As soon as the code is written</w:t>
      </w:r>
    </w:p>
    <w:p w14:paraId="65DF2174" w14:textId="0FA80C28" w:rsidR="00511ED8" w:rsidRPr="00632659" w:rsidRDefault="00DF17E2" w:rsidP="00511ED8">
      <w:pPr>
        <w:pStyle w:val="ListParagraph"/>
        <w:numPr>
          <w:ilvl w:val="1"/>
          <w:numId w:val="26"/>
        </w:numPr>
      </w:pPr>
      <w:r w:rsidRPr="00632659">
        <w:t>During the design stage</w:t>
      </w:r>
    </w:p>
    <w:p w14:paraId="1CEDAAB3" w14:textId="77777777" w:rsidR="00511ED8" w:rsidRPr="00632659" w:rsidRDefault="00DF17E2" w:rsidP="00511ED8">
      <w:pPr>
        <w:pStyle w:val="ListParagraph"/>
        <w:numPr>
          <w:ilvl w:val="1"/>
          <w:numId w:val="26"/>
        </w:numPr>
      </w:pPr>
      <w:r w:rsidRPr="00632659">
        <w:t>When the requirements have been formally documented</w:t>
      </w:r>
    </w:p>
    <w:p w14:paraId="20E277C2" w14:textId="7448839A" w:rsidR="00D47F98" w:rsidRPr="003357B1" w:rsidRDefault="00DF17E2" w:rsidP="00511ED8">
      <w:pPr>
        <w:pStyle w:val="ListParagraph"/>
        <w:numPr>
          <w:ilvl w:val="1"/>
          <w:numId w:val="26"/>
        </w:numPr>
        <w:rPr>
          <w:highlight w:val="green"/>
        </w:rPr>
      </w:pPr>
      <w:r w:rsidRPr="003357B1">
        <w:rPr>
          <w:highlight w:val="green"/>
        </w:rPr>
        <w:t>As soon as possible in the development life cycle</w:t>
      </w:r>
    </w:p>
    <w:p w14:paraId="20C94EE4" w14:textId="77777777" w:rsidR="00511ED8" w:rsidRPr="00632659" w:rsidRDefault="00DF17E2" w:rsidP="00511ED8">
      <w:pPr>
        <w:pStyle w:val="ListParagraph"/>
        <w:numPr>
          <w:ilvl w:val="0"/>
          <w:numId w:val="26"/>
        </w:numPr>
        <w:rPr>
          <w:b/>
          <w:bCs/>
        </w:rPr>
      </w:pPr>
      <w:r w:rsidRPr="00632659">
        <w:rPr>
          <w:b/>
          <w:bCs/>
        </w:rPr>
        <w:t>In which order should tests be run?</w:t>
      </w:r>
    </w:p>
    <w:p w14:paraId="64881075" w14:textId="77777777" w:rsidR="00511ED8" w:rsidRPr="00476614" w:rsidRDefault="00DF17E2" w:rsidP="00511ED8">
      <w:pPr>
        <w:pStyle w:val="ListParagraph"/>
        <w:numPr>
          <w:ilvl w:val="1"/>
          <w:numId w:val="26"/>
        </w:numPr>
        <w:rPr>
          <w:highlight w:val="green"/>
        </w:rPr>
      </w:pPr>
      <w:r w:rsidRPr="00476614">
        <w:rPr>
          <w:highlight w:val="green"/>
        </w:rPr>
        <w:t>the most important tests first</w:t>
      </w:r>
    </w:p>
    <w:p w14:paraId="1200FACF" w14:textId="69EB3813" w:rsidR="00511ED8" w:rsidRPr="00632659" w:rsidRDefault="00DF17E2" w:rsidP="00511ED8">
      <w:pPr>
        <w:pStyle w:val="ListParagraph"/>
        <w:numPr>
          <w:ilvl w:val="1"/>
          <w:numId w:val="26"/>
        </w:numPr>
      </w:pPr>
      <w:r w:rsidRPr="00632659">
        <w:t xml:space="preserve">the most difficult tests </w:t>
      </w:r>
      <w:r w:rsidR="00632659" w:rsidRPr="00632659">
        <w:t>first (</w:t>
      </w:r>
      <w:r w:rsidRPr="00632659">
        <w:t>to allow maximum time for fixing)</w:t>
      </w:r>
    </w:p>
    <w:p w14:paraId="02F3FCFB" w14:textId="7FD311EE" w:rsidR="00511ED8" w:rsidRPr="00632659" w:rsidRDefault="00DF17E2" w:rsidP="00511ED8">
      <w:pPr>
        <w:pStyle w:val="ListParagraph"/>
        <w:numPr>
          <w:ilvl w:val="1"/>
          <w:numId w:val="26"/>
        </w:numPr>
      </w:pPr>
      <w:r w:rsidRPr="00632659">
        <w:t>the easiest tests first</w:t>
      </w:r>
      <w:r w:rsidR="00632659">
        <w:t xml:space="preserve"> </w:t>
      </w:r>
      <w:r w:rsidRPr="00632659">
        <w:t>(to give initial confidence)</w:t>
      </w:r>
    </w:p>
    <w:p w14:paraId="3303F489" w14:textId="6B8DF531" w:rsidR="00D47F98" w:rsidRPr="00632659" w:rsidRDefault="00DF17E2" w:rsidP="00511ED8">
      <w:pPr>
        <w:pStyle w:val="ListParagraph"/>
        <w:numPr>
          <w:ilvl w:val="1"/>
          <w:numId w:val="26"/>
        </w:numPr>
      </w:pPr>
      <w:r w:rsidRPr="00632659">
        <w:t>the order they are thought of</w:t>
      </w:r>
    </w:p>
    <w:p w14:paraId="40044B84" w14:textId="7FD1E463" w:rsidR="00511ED8" w:rsidRPr="00632659" w:rsidRDefault="00511ED8" w:rsidP="00511ED8">
      <w:pPr>
        <w:pStyle w:val="ListParagraph"/>
        <w:numPr>
          <w:ilvl w:val="0"/>
          <w:numId w:val="26"/>
        </w:numPr>
        <w:rPr>
          <w:b/>
          <w:bCs/>
        </w:rPr>
      </w:pPr>
      <w:r w:rsidRPr="00632659">
        <w:rPr>
          <w:b/>
          <w:bCs/>
        </w:rPr>
        <w:t>When should you stop testing?</w:t>
      </w:r>
    </w:p>
    <w:p w14:paraId="1071CC81" w14:textId="77777777" w:rsidR="00D47F98" w:rsidRPr="00632659" w:rsidRDefault="00DF17E2" w:rsidP="00511ED8">
      <w:pPr>
        <w:pStyle w:val="ListParagraph"/>
        <w:numPr>
          <w:ilvl w:val="1"/>
          <w:numId w:val="26"/>
        </w:numPr>
      </w:pPr>
      <w:r w:rsidRPr="00632659">
        <w:t>when time for testing has run out.</w:t>
      </w:r>
    </w:p>
    <w:p w14:paraId="78BF1E7E" w14:textId="77777777" w:rsidR="00D47F98" w:rsidRPr="00632659" w:rsidRDefault="00DF17E2" w:rsidP="00511ED8">
      <w:pPr>
        <w:pStyle w:val="ListParagraph"/>
        <w:numPr>
          <w:ilvl w:val="1"/>
          <w:numId w:val="26"/>
        </w:numPr>
      </w:pPr>
      <w:r w:rsidRPr="00632659">
        <w:t>when all planned tests have been run</w:t>
      </w:r>
    </w:p>
    <w:p w14:paraId="5701B95D" w14:textId="0CBB2D66" w:rsidR="00D47F98" w:rsidRPr="00476614" w:rsidRDefault="00DF17E2" w:rsidP="00511ED8">
      <w:pPr>
        <w:pStyle w:val="ListParagraph"/>
        <w:numPr>
          <w:ilvl w:val="1"/>
          <w:numId w:val="26"/>
        </w:numPr>
        <w:rPr>
          <w:highlight w:val="green"/>
        </w:rPr>
      </w:pPr>
      <w:r w:rsidRPr="00476614">
        <w:rPr>
          <w:highlight w:val="green"/>
        </w:rPr>
        <w:t>when the test completion criteria have been met</w:t>
      </w:r>
    </w:p>
    <w:p w14:paraId="0F83AE6C" w14:textId="77777777" w:rsidR="00C0004F" w:rsidRPr="00632659" w:rsidRDefault="00DF17E2" w:rsidP="00511ED8">
      <w:pPr>
        <w:pStyle w:val="ListParagraph"/>
        <w:numPr>
          <w:ilvl w:val="1"/>
          <w:numId w:val="26"/>
        </w:numPr>
      </w:pPr>
      <w:r w:rsidRPr="00632659">
        <w:t>when no faults have been found by the tests run</w:t>
      </w:r>
    </w:p>
    <w:p w14:paraId="0CC1797D" w14:textId="0BB08FA7" w:rsidR="00D47F98" w:rsidRPr="00632659" w:rsidRDefault="00DF17E2" w:rsidP="00511ED8">
      <w:pPr>
        <w:pStyle w:val="ListParagraph"/>
        <w:numPr>
          <w:ilvl w:val="0"/>
          <w:numId w:val="26"/>
        </w:numPr>
        <w:rPr>
          <w:b/>
          <w:bCs/>
        </w:rPr>
      </w:pPr>
      <w:r w:rsidRPr="00632659">
        <w:rPr>
          <w:b/>
          <w:bCs/>
        </w:rPr>
        <w:t>A program validates a numeric field as follows:</w:t>
      </w:r>
    </w:p>
    <w:p w14:paraId="755E5C17" w14:textId="5D38D40A" w:rsidR="00D47F98" w:rsidRPr="00B560B3" w:rsidRDefault="00DF17E2" w:rsidP="00511ED8">
      <w:pPr>
        <w:ind w:left="720"/>
        <w:rPr>
          <w:b/>
          <w:bCs/>
        </w:rPr>
      </w:pPr>
      <w:r w:rsidRPr="00B560B3">
        <w:rPr>
          <w:b/>
          <w:bCs/>
        </w:rPr>
        <w:t xml:space="preserve">Values less than 10 are rejected, values between 10 and 21 are accepted, values greater than or equal to 22 are rejected, which of the following input values cover </w:t>
      </w:r>
      <w:r w:rsidR="00B560B3" w:rsidRPr="00B560B3">
        <w:rPr>
          <w:b/>
          <w:bCs/>
        </w:rPr>
        <w:t>all</w:t>
      </w:r>
      <w:r w:rsidRPr="00B560B3">
        <w:rPr>
          <w:b/>
          <w:bCs/>
        </w:rPr>
        <w:t xml:space="preserve"> the equivalence partitions?</w:t>
      </w:r>
    </w:p>
    <w:p w14:paraId="3FFFDA96" w14:textId="77777777" w:rsidR="00D47F98" w:rsidRPr="00632659" w:rsidRDefault="00DF17E2" w:rsidP="00511ED8">
      <w:pPr>
        <w:pStyle w:val="ListParagraph"/>
        <w:numPr>
          <w:ilvl w:val="0"/>
          <w:numId w:val="27"/>
        </w:numPr>
      </w:pPr>
      <w:r w:rsidRPr="00632659">
        <w:t>10,11,21</w:t>
      </w:r>
    </w:p>
    <w:p w14:paraId="55718CA0" w14:textId="77777777" w:rsidR="00D47F98" w:rsidRPr="00632659" w:rsidRDefault="00DF17E2" w:rsidP="00511ED8">
      <w:pPr>
        <w:pStyle w:val="ListParagraph"/>
        <w:numPr>
          <w:ilvl w:val="0"/>
          <w:numId w:val="27"/>
        </w:numPr>
      </w:pPr>
      <w:r w:rsidRPr="00632659">
        <w:t>3,20,21</w:t>
      </w:r>
    </w:p>
    <w:p w14:paraId="002CB1B1" w14:textId="77777777" w:rsidR="00D47F98" w:rsidRPr="00A54C21" w:rsidRDefault="00DF17E2" w:rsidP="00511ED8">
      <w:pPr>
        <w:pStyle w:val="ListParagraph"/>
        <w:numPr>
          <w:ilvl w:val="0"/>
          <w:numId w:val="27"/>
        </w:numPr>
        <w:rPr>
          <w:highlight w:val="green"/>
        </w:rPr>
      </w:pPr>
      <w:r w:rsidRPr="00A54C21">
        <w:rPr>
          <w:highlight w:val="green"/>
        </w:rPr>
        <w:t>3,10,22</w:t>
      </w:r>
    </w:p>
    <w:p w14:paraId="74000B25" w14:textId="77777777" w:rsidR="00B90825" w:rsidRPr="00632659" w:rsidRDefault="00DF17E2" w:rsidP="00B90825">
      <w:pPr>
        <w:pStyle w:val="ListParagraph"/>
        <w:numPr>
          <w:ilvl w:val="0"/>
          <w:numId w:val="27"/>
        </w:numPr>
      </w:pPr>
      <w:r w:rsidRPr="00632659">
        <w:t>10,21,22</w:t>
      </w:r>
    </w:p>
    <w:p w14:paraId="7B70944A" w14:textId="7A31A00E" w:rsidR="00D47F98" w:rsidRPr="00B560B3" w:rsidRDefault="00DF17E2" w:rsidP="00B90825">
      <w:pPr>
        <w:pStyle w:val="ListParagraph"/>
        <w:numPr>
          <w:ilvl w:val="0"/>
          <w:numId w:val="26"/>
        </w:numPr>
        <w:rPr>
          <w:b/>
          <w:bCs/>
        </w:rPr>
      </w:pPr>
      <w:r w:rsidRPr="00B560B3">
        <w:rPr>
          <w:b/>
          <w:bCs/>
        </w:rPr>
        <w:t xml:space="preserve">Using the same specifications as question </w:t>
      </w:r>
      <w:r w:rsidR="00B90825" w:rsidRPr="00B560B3">
        <w:rPr>
          <w:b/>
          <w:bCs/>
        </w:rPr>
        <w:t>4</w:t>
      </w:r>
      <w:r w:rsidRPr="00B560B3">
        <w:rPr>
          <w:b/>
          <w:bCs/>
        </w:rPr>
        <w:t>, which of the following covers the MOST boundary values?</w:t>
      </w:r>
    </w:p>
    <w:p w14:paraId="28F5E67A" w14:textId="77777777" w:rsidR="00D47F98" w:rsidRPr="00632659" w:rsidRDefault="00DF17E2" w:rsidP="00B90825">
      <w:pPr>
        <w:pStyle w:val="ListParagraph"/>
        <w:numPr>
          <w:ilvl w:val="1"/>
          <w:numId w:val="26"/>
        </w:numPr>
      </w:pPr>
      <w:r w:rsidRPr="00632659">
        <w:t>9,10,11,22</w:t>
      </w:r>
    </w:p>
    <w:p w14:paraId="7C979914" w14:textId="77777777" w:rsidR="00D47F98" w:rsidRPr="001468B7" w:rsidRDefault="00DF17E2" w:rsidP="00B90825">
      <w:pPr>
        <w:pStyle w:val="ListParagraph"/>
        <w:numPr>
          <w:ilvl w:val="1"/>
          <w:numId w:val="26"/>
        </w:numPr>
        <w:rPr>
          <w:highlight w:val="green"/>
        </w:rPr>
      </w:pPr>
      <w:r w:rsidRPr="001468B7">
        <w:rPr>
          <w:highlight w:val="green"/>
        </w:rPr>
        <w:t>9,10,21,22</w:t>
      </w:r>
    </w:p>
    <w:p w14:paraId="5ED88E66" w14:textId="77777777" w:rsidR="00D47F98" w:rsidRPr="00632659" w:rsidRDefault="00DF17E2" w:rsidP="00B90825">
      <w:pPr>
        <w:pStyle w:val="ListParagraph"/>
        <w:numPr>
          <w:ilvl w:val="1"/>
          <w:numId w:val="26"/>
        </w:numPr>
      </w:pPr>
      <w:r w:rsidRPr="00632659">
        <w:t>10,11,21,22</w:t>
      </w:r>
    </w:p>
    <w:p w14:paraId="34DBBBE4" w14:textId="67432C0F" w:rsidR="00D47F98" w:rsidRPr="00632659" w:rsidRDefault="00DF17E2" w:rsidP="00B90825">
      <w:pPr>
        <w:pStyle w:val="ListParagraph"/>
        <w:numPr>
          <w:ilvl w:val="1"/>
          <w:numId w:val="26"/>
        </w:numPr>
      </w:pPr>
      <w:r w:rsidRPr="00632659">
        <w:t>10,11,20,21</w:t>
      </w:r>
    </w:p>
    <w:p w14:paraId="16FE22EE" w14:textId="2E8EB205" w:rsidR="00827360" w:rsidRPr="00B560B3" w:rsidRDefault="00827360" w:rsidP="00827360">
      <w:pPr>
        <w:pStyle w:val="ListParagraph"/>
        <w:numPr>
          <w:ilvl w:val="0"/>
          <w:numId w:val="26"/>
        </w:numPr>
        <w:rPr>
          <w:b/>
          <w:bCs/>
        </w:rPr>
      </w:pPr>
      <w:r w:rsidRPr="00B560B3">
        <w:rPr>
          <w:b/>
          <w:bCs/>
        </w:rPr>
        <w:t>Regression testing should be performed:</w:t>
      </w:r>
    </w:p>
    <w:p w14:paraId="37752B28" w14:textId="77777777" w:rsidR="00D47F98" w:rsidRPr="00632659" w:rsidRDefault="00DF17E2" w:rsidP="00827360">
      <w:pPr>
        <w:pStyle w:val="ListParagraph"/>
        <w:numPr>
          <w:ilvl w:val="1"/>
          <w:numId w:val="26"/>
        </w:numPr>
      </w:pPr>
      <w:r w:rsidRPr="00632659">
        <w:t>every week</w:t>
      </w:r>
    </w:p>
    <w:p w14:paraId="25057CFE" w14:textId="77777777" w:rsidR="00D47F98" w:rsidRPr="00632659" w:rsidRDefault="00DF17E2" w:rsidP="00827360">
      <w:pPr>
        <w:pStyle w:val="ListParagraph"/>
        <w:numPr>
          <w:ilvl w:val="1"/>
          <w:numId w:val="26"/>
        </w:numPr>
      </w:pPr>
      <w:r w:rsidRPr="001468B7">
        <w:rPr>
          <w:highlight w:val="green"/>
        </w:rPr>
        <w:t>after the software has changed</w:t>
      </w:r>
    </w:p>
    <w:p w14:paraId="5E98DF7C" w14:textId="77777777" w:rsidR="00D47F98" w:rsidRPr="00632659" w:rsidRDefault="00DF17E2" w:rsidP="00827360">
      <w:pPr>
        <w:pStyle w:val="ListParagraph"/>
        <w:numPr>
          <w:ilvl w:val="1"/>
          <w:numId w:val="26"/>
        </w:numPr>
      </w:pPr>
      <w:r w:rsidRPr="00632659">
        <w:t>as often as possible</w:t>
      </w:r>
    </w:p>
    <w:p w14:paraId="29C26F44" w14:textId="77777777" w:rsidR="00D47F98" w:rsidRPr="00632659" w:rsidRDefault="00DF17E2" w:rsidP="00827360">
      <w:pPr>
        <w:pStyle w:val="ListParagraph"/>
        <w:numPr>
          <w:ilvl w:val="1"/>
          <w:numId w:val="26"/>
        </w:numPr>
      </w:pPr>
      <w:r w:rsidRPr="00632659">
        <w:t xml:space="preserve">when the environment has changed </w:t>
      </w:r>
    </w:p>
    <w:p w14:paraId="233347AA" w14:textId="77777777" w:rsidR="00D47F98" w:rsidRPr="00632659" w:rsidRDefault="00DF17E2" w:rsidP="00396183">
      <w:pPr>
        <w:pStyle w:val="ListParagraph"/>
        <w:numPr>
          <w:ilvl w:val="1"/>
          <w:numId w:val="26"/>
        </w:numPr>
      </w:pPr>
      <w:r w:rsidRPr="00632659">
        <w:t>when the project manager says</w:t>
      </w:r>
    </w:p>
    <w:p w14:paraId="015114EF" w14:textId="0B0E7D8C" w:rsidR="00D47F98" w:rsidRPr="00B560B3" w:rsidRDefault="00DF17E2" w:rsidP="009C08A3">
      <w:pPr>
        <w:pStyle w:val="ListParagraph"/>
        <w:numPr>
          <w:ilvl w:val="0"/>
          <w:numId w:val="26"/>
        </w:numPr>
        <w:rPr>
          <w:b/>
          <w:bCs/>
        </w:rPr>
      </w:pPr>
      <w:r w:rsidRPr="00B560B3">
        <w:rPr>
          <w:b/>
          <w:bCs/>
        </w:rPr>
        <w:t>Order numbers on a stock control system can range between 10000 and 99999 inclusive. Which of the following inputs might be a result of designing tests for only valid equivalence classes and valid boundaries?</w:t>
      </w:r>
    </w:p>
    <w:p w14:paraId="1E9CD5F0" w14:textId="77777777" w:rsidR="00D47F98" w:rsidRPr="00632659" w:rsidRDefault="00DF17E2" w:rsidP="009C08A3">
      <w:pPr>
        <w:pStyle w:val="ListParagraph"/>
        <w:numPr>
          <w:ilvl w:val="1"/>
          <w:numId w:val="26"/>
        </w:numPr>
      </w:pPr>
      <w:r w:rsidRPr="00632659">
        <w:t>1000, 50000, 99999</w:t>
      </w:r>
    </w:p>
    <w:p w14:paraId="01C82C1D" w14:textId="77777777" w:rsidR="00D47F98" w:rsidRPr="00632659" w:rsidRDefault="00DF17E2" w:rsidP="009C08A3">
      <w:pPr>
        <w:pStyle w:val="ListParagraph"/>
        <w:numPr>
          <w:ilvl w:val="1"/>
          <w:numId w:val="26"/>
        </w:numPr>
      </w:pPr>
      <w:r w:rsidRPr="00632659">
        <w:t>9999, 50000, 100000</w:t>
      </w:r>
    </w:p>
    <w:p w14:paraId="7750FDEE" w14:textId="77777777" w:rsidR="00D47F98" w:rsidRPr="00492B6C" w:rsidRDefault="00DF17E2" w:rsidP="009C08A3">
      <w:pPr>
        <w:pStyle w:val="ListParagraph"/>
        <w:numPr>
          <w:ilvl w:val="1"/>
          <w:numId w:val="26"/>
        </w:numPr>
        <w:rPr>
          <w:highlight w:val="green"/>
        </w:rPr>
      </w:pPr>
      <w:r w:rsidRPr="00492B6C">
        <w:rPr>
          <w:highlight w:val="green"/>
        </w:rPr>
        <w:lastRenderedPageBreak/>
        <w:t>10000, 50000, 99999</w:t>
      </w:r>
    </w:p>
    <w:p w14:paraId="792A8E28" w14:textId="77777777" w:rsidR="00D47F98" w:rsidRPr="00632659" w:rsidRDefault="00DF17E2" w:rsidP="009C08A3">
      <w:pPr>
        <w:pStyle w:val="ListParagraph"/>
        <w:numPr>
          <w:ilvl w:val="1"/>
          <w:numId w:val="26"/>
        </w:numPr>
      </w:pPr>
      <w:r w:rsidRPr="00632659">
        <w:t>10000, 99999, 100000</w:t>
      </w:r>
    </w:p>
    <w:p w14:paraId="27DF8373" w14:textId="50D7751D" w:rsidR="00D47F98" w:rsidRPr="00B560B3" w:rsidRDefault="00DF17E2" w:rsidP="00284132">
      <w:pPr>
        <w:pStyle w:val="ListParagraph"/>
        <w:numPr>
          <w:ilvl w:val="0"/>
          <w:numId w:val="26"/>
        </w:numPr>
        <w:rPr>
          <w:b/>
          <w:bCs/>
        </w:rPr>
      </w:pPr>
      <w:r w:rsidRPr="00B560B3">
        <w:rPr>
          <w:b/>
          <w:bCs/>
        </w:rPr>
        <w:t>Beta testing is:</w:t>
      </w:r>
    </w:p>
    <w:p w14:paraId="44C2A712" w14:textId="77777777" w:rsidR="00D47F98" w:rsidRPr="00E37B80" w:rsidRDefault="00DF17E2" w:rsidP="00284132">
      <w:pPr>
        <w:pStyle w:val="ListParagraph"/>
        <w:numPr>
          <w:ilvl w:val="1"/>
          <w:numId w:val="26"/>
        </w:numPr>
        <w:rPr>
          <w:highlight w:val="green"/>
        </w:rPr>
      </w:pPr>
      <w:r w:rsidRPr="00E37B80">
        <w:rPr>
          <w:highlight w:val="green"/>
        </w:rPr>
        <w:t>performed by customers at their own site</w:t>
      </w:r>
    </w:p>
    <w:p w14:paraId="7A9044A3" w14:textId="77777777" w:rsidR="00D47F98" w:rsidRPr="00632659" w:rsidRDefault="00DF17E2" w:rsidP="00284132">
      <w:pPr>
        <w:pStyle w:val="ListParagraph"/>
        <w:numPr>
          <w:ilvl w:val="1"/>
          <w:numId w:val="26"/>
        </w:numPr>
      </w:pPr>
      <w:r w:rsidRPr="00632659">
        <w:t>performed by customers at the software developer's site</w:t>
      </w:r>
    </w:p>
    <w:p w14:paraId="0BA61F06" w14:textId="77777777" w:rsidR="00D47F98" w:rsidRPr="00632659" w:rsidRDefault="00DF17E2" w:rsidP="00284132">
      <w:pPr>
        <w:pStyle w:val="ListParagraph"/>
        <w:numPr>
          <w:ilvl w:val="1"/>
          <w:numId w:val="26"/>
        </w:numPr>
      </w:pPr>
      <w:r w:rsidRPr="00632659">
        <w:t>performed by an Independent Test Team</w:t>
      </w:r>
    </w:p>
    <w:p w14:paraId="7F00DBC1" w14:textId="5F9EA593" w:rsidR="00D47F98" w:rsidRPr="00632659" w:rsidRDefault="00DF17E2" w:rsidP="00284132">
      <w:pPr>
        <w:pStyle w:val="ListParagraph"/>
        <w:numPr>
          <w:ilvl w:val="1"/>
          <w:numId w:val="26"/>
        </w:numPr>
      </w:pPr>
      <w:r w:rsidRPr="00632659">
        <w:t>performed as early as possible in the lifecycle</w:t>
      </w:r>
    </w:p>
    <w:p w14:paraId="6442E44C" w14:textId="753D2706" w:rsidR="00284132" w:rsidRPr="00B560B3" w:rsidRDefault="00284132" w:rsidP="00284132">
      <w:pPr>
        <w:pStyle w:val="ListParagraph"/>
        <w:numPr>
          <w:ilvl w:val="0"/>
          <w:numId w:val="26"/>
        </w:numPr>
        <w:rPr>
          <w:b/>
          <w:bCs/>
        </w:rPr>
      </w:pPr>
      <w:r w:rsidRPr="00B560B3">
        <w:rPr>
          <w:b/>
          <w:bCs/>
        </w:rPr>
        <w:t>The difference between re-testing and regression testing is:</w:t>
      </w:r>
    </w:p>
    <w:p w14:paraId="5ED2C75B" w14:textId="77777777" w:rsidR="00D47F98" w:rsidRPr="00B23A9E" w:rsidRDefault="00DF17E2" w:rsidP="00284132">
      <w:pPr>
        <w:pStyle w:val="ListParagraph"/>
        <w:numPr>
          <w:ilvl w:val="1"/>
          <w:numId w:val="26"/>
        </w:numPr>
        <w:rPr>
          <w:highlight w:val="green"/>
        </w:rPr>
      </w:pPr>
      <w:r w:rsidRPr="00B23A9E">
        <w:rPr>
          <w:highlight w:val="green"/>
        </w:rPr>
        <w:t xml:space="preserve">re-testing ensures the original fault has been </w:t>
      </w:r>
      <w:proofErr w:type="gramStart"/>
      <w:r w:rsidRPr="00B23A9E">
        <w:rPr>
          <w:highlight w:val="green"/>
        </w:rPr>
        <w:t>removed;  regression</w:t>
      </w:r>
      <w:proofErr w:type="gramEnd"/>
      <w:r w:rsidRPr="00B23A9E">
        <w:rPr>
          <w:highlight w:val="green"/>
        </w:rPr>
        <w:t xml:space="preserve"> testing looks for unexpected side-effects</w:t>
      </w:r>
    </w:p>
    <w:p w14:paraId="5736D9CE" w14:textId="4544C0EB" w:rsidR="00D47F98" w:rsidRPr="00632659" w:rsidRDefault="00DF17E2" w:rsidP="00284132">
      <w:pPr>
        <w:pStyle w:val="ListParagraph"/>
        <w:numPr>
          <w:ilvl w:val="1"/>
          <w:numId w:val="26"/>
        </w:numPr>
      </w:pPr>
      <w:r w:rsidRPr="00632659">
        <w:t>re-testing looks for unexpected side-</w:t>
      </w:r>
      <w:r w:rsidR="00C05303" w:rsidRPr="00632659">
        <w:t>effects; regression</w:t>
      </w:r>
      <w:r w:rsidRPr="00632659">
        <w:t xml:space="preserve"> testing ensures the original fault has been removed </w:t>
      </w:r>
    </w:p>
    <w:p w14:paraId="6E4E9551" w14:textId="002B348E" w:rsidR="00D47F98" w:rsidRPr="00632659" w:rsidRDefault="00DF17E2" w:rsidP="00284132">
      <w:pPr>
        <w:pStyle w:val="ListParagraph"/>
        <w:numPr>
          <w:ilvl w:val="1"/>
          <w:numId w:val="26"/>
        </w:numPr>
      </w:pPr>
      <w:r w:rsidRPr="00632659">
        <w:t xml:space="preserve">re-testing is done after faults are </w:t>
      </w:r>
      <w:r w:rsidR="00C05303" w:rsidRPr="00632659">
        <w:t>fixed; regression</w:t>
      </w:r>
      <w:r w:rsidRPr="00632659">
        <w:t xml:space="preserve"> testing is done earlier</w:t>
      </w:r>
    </w:p>
    <w:p w14:paraId="18026956" w14:textId="55B13235" w:rsidR="0067564C" w:rsidRPr="00632659" w:rsidRDefault="00DF17E2" w:rsidP="0067564C">
      <w:pPr>
        <w:pStyle w:val="ListParagraph"/>
        <w:numPr>
          <w:ilvl w:val="1"/>
          <w:numId w:val="26"/>
        </w:numPr>
      </w:pPr>
      <w:r w:rsidRPr="00632659">
        <w:t xml:space="preserve">re-testing is done by </w:t>
      </w:r>
      <w:r w:rsidR="00C05303" w:rsidRPr="00632659">
        <w:t>developers; regression</w:t>
      </w:r>
      <w:r w:rsidRPr="00632659">
        <w:t xml:space="preserve"> testing is done by independent testers</w:t>
      </w:r>
    </w:p>
    <w:p w14:paraId="24BC854F" w14:textId="6D9C15EF" w:rsidR="00D47F98" w:rsidRPr="00B560B3" w:rsidRDefault="00DF17E2" w:rsidP="0067564C">
      <w:pPr>
        <w:pStyle w:val="ListParagraph"/>
        <w:numPr>
          <w:ilvl w:val="0"/>
          <w:numId w:val="26"/>
        </w:numPr>
        <w:rPr>
          <w:b/>
          <w:bCs/>
        </w:rPr>
      </w:pPr>
      <w:r w:rsidRPr="00B560B3">
        <w:rPr>
          <w:b/>
          <w:bCs/>
        </w:rPr>
        <w:t>An important benefit of code inspections is that they:</w:t>
      </w:r>
    </w:p>
    <w:p w14:paraId="6F52E583" w14:textId="77777777" w:rsidR="00D47F98" w:rsidRPr="00B23A9E" w:rsidRDefault="00DF17E2" w:rsidP="00F30462">
      <w:pPr>
        <w:pStyle w:val="ListParagraph"/>
        <w:numPr>
          <w:ilvl w:val="1"/>
          <w:numId w:val="26"/>
        </w:numPr>
        <w:rPr>
          <w:highlight w:val="green"/>
        </w:rPr>
      </w:pPr>
      <w:r w:rsidRPr="00B23A9E">
        <w:rPr>
          <w:highlight w:val="green"/>
        </w:rPr>
        <w:t>enable the code to be tested before the execution environment is ready.</w:t>
      </w:r>
    </w:p>
    <w:p w14:paraId="5A3BCD2C" w14:textId="77777777" w:rsidR="00D47F98" w:rsidRPr="00632659" w:rsidRDefault="00DF17E2" w:rsidP="00F30462">
      <w:pPr>
        <w:pStyle w:val="ListParagraph"/>
        <w:numPr>
          <w:ilvl w:val="1"/>
          <w:numId w:val="26"/>
        </w:numPr>
      </w:pPr>
      <w:r w:rsidRPr="00632659">
        <w:t>can be performed by the person who wrote the code.</w:t>
      </w:r>
    </w:p>
    <w:p w14:paraId="433AF11E" w14:textId="77777777" w:rsidR="00D47F98" w:rsidRPr="00632659" w:rsidRDefault="00DF17E2" w:rsidP="00F30462">
      <w:pPr>
        <w:pStyle w:val="ListParagraph"/>
        <w:numPr>
          <w:ilvl w:val="1"/>
          <w:numId w:val="26"/>
        </w:numPr>
      </w:pPr>
      <w:r w:rsidRPr="00632659">
        <w:t>can be performed by inexperienced staff.</w:t>
      </w:r>
    </w:p>
    <w:p w14:paraId="4740E776" w14:textId="77777777" w:rsidR="00D47F98" w:rsidRPr="00632659" w:rsidRDefault="00DF17E2" w:rsidP="00F30462">
      <w:pPr>
        <w:pStyle w:val="ListParagraph"/>
        <w:numPr>
          <w:ilvl w:val="1"/>
          <w:numId w:val="26"/>
        </w:numPr>
      </w:pPr>
      <w:r w:rsidRPr="00632659">
        <w:t>are cheap to perform.</w:t>
      </w:r>
    </w:p>
    <w:p w14:paraId="1FFC725C" w14:textId="77777777" w:rsidR="00D47F98" w:rsidRPr="00B560B3" w:rsidRDefault="00DF17E2" w:rsidP="00F00627">
      <w:pPr>
        <w:pStyle w:val="ListParagraph"/>
        <w:numPr>
          <w:ilvl w:val="0"/>
          <w:numId w:val="26"/>
        </w:numPr>
        <w:rPr>
          <w:b/>
          <w:bCs/>
        </w:rPr>
      </w:pPr>
      <w:r w:rsidRPr="00B560B3">
        <w:rPr>
          <w:b/>
          <w:bCs/>
        </w:rPr>
        <w:t>The most important thing about early test design is that it:</w:t>
      </w:r>
    </w:p>
    <w:p w14:paraId="32BBFAC1" w14:textId="77777777" w:rsidR="00D47F98" w:rsidRPr="00632659" w:rsidRDefault="00DF17E2" w:rsidP="00F00627">
      <w:pPr>
        <w:pStyle w:val="ListParagraph"/>
        <w:numPr>
          <w:ilvl w:val="1"/>
          <w:numId w:val="26"/>
        </w:numPr>
      </w:pPr>
      <w:r w:rsidRPr="00632659">
        <w:t>makes test preparation easier.</w:t>
      </w:r>
    </w:p>
    <w:p w14:paraId="708F94F4" w14:textId="77777777" w:rsidR="00D47F98" w:rsidRPr="00632659" w:rsidRDefault="00DF17E2" w:rsidP="00F00627">
      <w:pPr>
        <w:pStyle w:val="ListParagraph"/>
        <w:numPr>
          <w:ilvl w:val="1"/>
          <w:numId w:val="26"/>
        </w:numPr>
      </w:pPr>
      <w:r w:rsidRPr="00632659">
        <w:t>means inspections are not required.</w:t>
      </w:r>
    </w:p>
    <w:p w14:paraId="4F52427C" w14:textId="77777777" w:rsidR="00D47F98" w:rsidRPr="00632659" w:rsidRDefault="00DF17E2" w:rsidP="00F00627">
      <w:pPr>
        <w:pStyle w:val="ListParagraph"/>
        <w:numPr>
          <w:ilvl w:val="1"/>
          <w:numId w:val="26"/>
        </w:numPr>
      </w:pPr>
      <w:r w:rsidRPr="00B23A9E">
        <w:rPr>
          <w:highlight w:val="green"/>
        </w:rPr>
        <w:t>can prevent fault multiplication</w:t>
      </w:r>
      <w:r w:rsidRPr="00632659">
        <w:t>.</w:t>
      </w:r>
    </w:p>
    <w:p w14:paraId="21CD73FA" w14:textId="77777777" w:rsidR="00D47F98" w:rsidRPr="00632659" w:rsidRDefault="00DF17E2" w:rsidP="00F00627">
      <w:pPr>
        <w:pStyle w:val="ListParagraph"/>
        <w:numPr>
          <w:ilvl w:val="1"/>
          <w:numId w:val="26"/>
        </w:numPr>
      </w:pPr>
      <w:r w:rsidRPr="00632659">
        <w:t>will find all faults.</w:t>
      </w:r>
    </w:p>
    <w:p w14:paraId="61E70AFF" w14:textId="77777777" w:rsidR="00D47F98" w:rsidRPr="00B560B3" w:rsidRDefault="00DF17E2" w:rsidP="00F00627">
      <w:pPr>
        <w:pStyle w:val="ListParagraph"/>
        <w:numPr>
          <w:ilvl w:val="0"/>
          <w:numId w:val="26"/>
        </w:numPr>
        <w:rPr>
          <w:b/>
          <w:bCs/>
        </w:rPr>
      </w:pPr>
      <w:r w:rsidRPr="00B560B3">
        <w:rPr>
          <w:b/>
          <w:bCs/>
        </w:rPr>
        <w:t>Enough testing has been performed when:</w:t>
      </w:r>
    </w:p>
    <w:p w14:paraId="779DB5EB" w14:textId="77777777" w:rsidR="00D47F98" w:rsidRPr="00632659" w:rsidRDefault="00DF17E2" w:rsidP="00F00627">
      <w:pPr>
        <w:pStyle w:val="ListParagraph"/>
        <w:numPr>
          <w:ilvl w:val="1"/>
          <w:numId w:val="26"/>
        </w:numPr>
      </w:pPr>
      <w:r w:rsidRPr="00632659">
        <w:t>time runs out.</w:t>
      </w:r>
    </w:p>
    <w:p w14:paraId="7858FE0A" w14:textId="77777777" w:rsidR="00D47F98" w:rsidRPr="00B23A9E" w:rsidRDefault="00DF17E2" w:rsidP="00F00627">
      <w:pPr>
        <w:pStyle w:val="ListParagraph"/>
        <w:numPr>
          <w:ilvl w:val="1"/>
          <w:numId w:val="26"/>
        </w:numPr>
        <w:rPr>
          <w:highlight w:val="green"/>
        </w:rPr>
      </w:pPr>
      <w:r w:rsidRPr="00B23A9E">
        <w:rPr>
          <w:highlight w:val="green"/>
        </w:rPr>
        <w:t>the required level of confidence has been achieved.</w:t>
      </w:r>
    </w:p>
    <w:p w14:paraId="0916C7A3" w14:textId="77777777" w:rsidR="00D47F98" w:rsidRPr="00632659" w:rsidRDefault="00DF17E2" w:rsidP="00F00627">
      <w:pPr>
        <w:pStyle w:val="ListParagraph"/>
        <w:numPr>
          <w:ilvl w:val="1"/>
          <w:numId w:val="26"/>
        </w:numPr>
      </w:pPr>
      <w:r w:rsidRPr="00632659">
        <w:t>no more faults are found.</w:t>
      </w:r>
    </w:p>
    <w:p w14:paraId="49F57163" w14:textId="032FE97D" w:rsidR="00D47F98" w:rsidRPr="00632659" w:rsidRDefault="00DF17E2" w:rsidP="00F00627">
      <w:pPr>
        <w:pStyle w:val="ListParagraph"/>
        <w:numPr>
          <w:ilvl w:val="1"/>
          <w:numId w:val="26"/>
        </w:numPr>
      </w:pPr>
      <w:r w:rsidRPr="00632659">
        <w:t>the users won’t find any serious faults.</w:t>
      </w:r>
    </w:p>
    <w:p w14:paraId="601D04E6" w14:textId="5451D701" w:rsidR="00F00627" w:rsidRPr="00B560B3" w:rsidRDefault="00F00627" w:rsidP="00F00627">
      <w:pPr>
        <w:pStyle w:val="ListParagraph"/>
        <w:numPr>
          <w:ilvl w:val="0"/>
          <w:numId w:val="26"/>
        </w:numPr>
        <w:rPr>
          <w:b/>
          <w:bCs/>
        </w:rPr>
      </w:pPr>
      <w:r w:rsidRPr="00B560B3">
        <w:rPr>
          <w:b/>
          <w:bCs/>
        </w:rPr>
        <w:t>How would you estimate the amount of re-testing likely to be required?</w:t>
      </w:r>
    </w:p>
    <w:p w14:paraId="1E65613F" w14:textId="77777777" w:rsidR="00D47F98" w:rsidRPr="00632659" w:rsidRDefault="00DF17E2" w:rsidP="00F00627">
      <w:pPr>
        <w:pStyle w:val="ListParagraph"/>
        <w:numPr>
          <w:ilvl w:val="1"/>
          <w:numId w:val="26"/>
        </w:numPr>
      </w:pPr>
      <w:r w:rsidRPr="00632659">
        <w:t>Metrics from previous similar projects</w:t>
      </w:r>
    </w:p>
    <w:p w14:paraId="325080C2" w14:textId="77777777" w:rsidR="00D47F98" w:rsidRPr="00632659" w:rsidRDefault="00DF17E2" w:rsidP="00F00627">
      <w:pPr>
        <w:pStyle w:val="ListParagraph"/>
        <w:numPr>
          <w:ilvl w:val="1"/>
          <w:numId w:val="26"/>
        </w:numPr>
      </w:pPr>
      <w:r w:rsidRPr="00632659">
        <w:t>Discussions with the development team</w:t>
      </w:r>
    </w:p>
    <w:p w14:paraId="55686845" w14:textId="77777777" w:rsidR="00D47F98" w:rsidRPr="00632659" w:rsidRDefault="00DF17E2" w:rsidP="00F00627">
      <w:pPr>
        <w:pStyle w:val="ListParagraph"/>
        <w:numPr>
          <w:ilvl w:val="1"/>
          <w:numId w:val="26"/>
        </w:numPr>
      </w:pPr>
      <w:r w:rsidRPr="00632659">
        <w:t>Time allocated for regression testing</w:t>
      </w:r>
    </w:p>
    <w:p w14:paraId="2174F815" w14:textId="77777777" w:rsidR="00D47F98" w:rsidRPr="00B23A9E" w:rsidRDefault="00DF17E2" w:rsidP="00F00627">
      <w:pPr>
        <w:pStyle w:val="ListParagraph"/>
        <w:numPr>
          <w:ilvl w:val="1"/>
          <w:numId w:val="26"/>
        </w:numPr>
        <w:rPr>
          <w:highlight w:val="green"/>
        </w:rPr>
      </w:pPr>
      <w:r w:rsidRPr="00B23A9E">
        <w:rPr>
          <w:highlight w:val="green"/>
        </w:rPr>
        <w:t>a &amp; b</w:t>
      </w:r>
    </w:p>
    <w:p w14:paraId="45EA05EC" w14:textId="2D3D46B0" w:rsidR="00D47F98" w:rsidRPr="00B560B3" w:rsidRDefault="00DF17E2" w:rsidP="00E61CBE">
      <w:pPr>
        <w:pStyle w:val="ListParagraph"/>
        <w:numPr>
          <w:ilvl w:val="0"/>
          <w:numId w:val="26"/>
        </w:numPr>
        <w:rPr>
          <w:b/>
          <w:bCs/>
        </w:rPr>
      </w:pPr>
      <w:r w:rsidRPr="00B560B3">
        <w:rPr>
          <w:b/>
          <w:bCs/>
        </w:rPr>
        <w:t xml:space="preserve">Reviews, static </w:t>
      </w:r>
      <w:r w:rsidR="00882438" w:rsidRPr="00B560B3">
        <w:rPr>
          <w:b/>
          <w:bCs/>
        </w:rPr>
        <w:t>analysis,</w:t>
      </w:r>
      <w:r w:rsidRPr="00B560B3">
        <w:rPr>
          <w:b/>
          <w:bCs/>
        </w:rPr>
        <w:t xml:space="preserve"> and dynamic testing have the same objective</w:t>
      </w:r>
    </w:p>
    <w:p w14:paraId="3DF217A2" w14:textId="6AE80691" w:rsidR="00D47F98" w:rsidRPr="00632659" w:rsidRDefault="00DF17E2" w:rsidP="00E61CBE">
      <w:pPr>
        <w:pStyle w:val="ListParagraph"/>
        <w:numPr>
          <w:ilvl w:val="1"/>
          <w:numId w:val="26"/>
        </w:numPr>
      </w:pPr>
      <w:r w:rsidRPr="00CA44F1">
        <w:rPr>
          <w:highlight w:val="green"/>
        </w:rPr>
        <w:t>identifying defects</w:t>
      </w:r>
      <w:r w:rsidRPr="00632659">
        <w:t>.</w:t>
      </w:r>
    </w:p>
    <w:p w14:paraId="0B818715" w14:textId="1A47EB1F" w:rsidR="00D47F98" w:rsidRPr="00632659" w:rsidRDefault="00DF17E2" w:rsidP="00E61CBE">
      <w:pPr>
        <w:pStyle w:val="ListParagraph"/>
        <w:numPr>
          <w:ilvl w:val="1"/>
          <w:numId w:val="26"/>
        </w:numPr>
      </w:pPr>
      <w:r w:rsidRPr="00632659">
        <w:t>fixing defects.</w:t>
      </w:r>
    </w:p>
    <w:p w14:paraId="0327F352" w14:textId="0BCC0513" w:rsidR="00D47F98" w:rsidRPr="00632659" w:rsidRDefault="00E61CBE" w:rsidP="00E61CBE">
      <w:pPr>
        <w:pStyle w:val="ListParagraph"/>
        <w:numPr>
          <w:ilvl w:val="1"/>
          <w:numId w:val="26"/>
        </w:numPr>
      </w:pPr>
      <w:r w:rsidRPr="00632659">
        <w:t>a</w:t>
      </w:r>
      <w:r w:rsidR="00DF17E2" w:rsidRPr="00632659">
        <w:t xml:space="preserve"> and </w:t>
      </w:r>
      <w:r w:rsidRPr="00632659">
        <w:t>b</w:t>
      </w:r>
    </w:p>
    <w:p w14:paraId="2EAE373B" w14:textId="53ECA70A" w:rsidR="00D47F98" w:rsidRPr="00632659" w:rsidRDefault="00DF17E2" w:rsidP="00E61CBE">
      <w:pPr>
        <w:pStyle w:val="ListParagraph"/>
        <w:numPr>
          <w:ilvl w:val="1"/>
          <w:numId w:val="26"/>
        </w:numPr>
      </w:pPr>
      <w:r w:rsidRPr="00632659">
        <w:t>None</w:t>
      </w:r>
    </w:p>
    <w:p w14:paraId="6C898CE1" w14:textId="6818348B" w:rsidR="00D47F98" w:rsidRPr="00B560B3" w:rsidRDefault="00DF17E2" w:rsidP="00882438">
      <w:pPr>
        <w:pStyle w:val="ListParagraph"/>
        <w:numPr>
          <w:ilvl w:val="0"/>
          <w:numId w:val="26"/>
        </w:numPr>
        <w:rPr>
          <w:b/>
          <w:bCs/>
        </w:rPr>
      </w:pPr>
      <w:r w:rsidRPr="00B560B3">
        <w:rPr>
          <w:b/>
          <w:bCs/>
        </w:rPr>
        <w:t>Which is the BEST outcome from complete testing:</w:t>
      </w:r>
    </w:p>
    <w:p w14:paraId="73EE784A" w14:textId="77777777" w:rsidR="00D47F98" w:rsidRPr="00632659" w:rsidRDefault="00DF17E2" w:rsidP="00882438">
      <w:pPr>
        <w:pStyle w:val="ListParagraph"/>
        <w:numPr>
          <w:ilvl w:val="1"/>
          <w:numId w:val="26"/>
        </w:numPr>
      </w:pPr>
      <w:r w:rsidRPr="00632659">
        <w:t>You have discovered every bug in the program.</w:t>
      </w:r>
    </w:p>
    <w:p w14:paraId="1E89A619" w14:textId="77777777" w:rsidR="00D47F98" w:rsidRPr="00C21BF8" w:rsidRDefault="00DF17E2" w:rsidP="00882438">
      <w:pPr>
        <w:pStyle w:val="ListParagraph"/>
        <w:numPr>
          <w:ilvl w:val="1"/>
          <w:numId w:val="26"/>
        </w:numPr>
        <w:rPr>
          <w:highlight w:val="green"/>
        </w:rPr>
      </w:pPr>
      <w:r w:rsidRPr="00C21BF8">
        <w:rPr>
          <w:highlight w:val="green"/>
        </w:rPr>
        <w:t>You have tested every statement, branch, and combination of branches in the program.</w:t>
      </w:r>
    </w:p>
    <w:p w14:paraId="21B5C043" w14:textId="77777777" w:rsidR="00D47F98" w:rsidRPr="00632659" w:rsidRDefault="00DF17E2" w:rsidP="00882438">
      <w:pPr>
        <w:pStyle w:val="ListParagraph"/>
        <w:numPr>
          <w:ilvl w:val="1"/>
          <w:numId w:val="26"/>
        </w:numPr>
      </w:pPr>
      <w:r w:rsidRPr="00632659">
        <w:lastRenderedPageBreak/>
        <w:t>You have completed every test in the test plan.</w:t>
      </w:r>
    </w:p>
    <w:p w14:paraId="549D8023" w14:textId="77777777" w:rsidR="00D47F98" w:rsidRPr="00632659" w:rsidRDefault="00DF17E2" w:rsidP="00882438">
      <w:pPr>
        <w:pStyle w:val="ListParagraph"/>
        <w:numPr>
          <w:ilvl w:val="1"/>
          <w:numId w:val="26"/>
        </w:numPr>
      </w:pPr>
      <w:r w:rsidRPr="00632659">
        <w:t>You have reached the scheduled ship date.</w:t>
      </w:r>
    </w:p>
    <w:p w14:paraId="4F18644D" w14:textId="7DC6DDD4" w:rsidR="00882438" w:rsidRDefault="00882438" w:rsidP="00882438">
      <w:pPr>
        <w:pStyle w:val="Heading1"/>
      </w:pPr>
      <w:r>
        <w:t>Manual Testing</w:t>
      </w:r>
    </w:p>
    <w:p w14:paraId="513901C7" w14:textId="77777777" w:rsidR="007B0FBF" w:rsidRPr="007B0FBF" w:rsidRDefault="007B0FBF" w:rsidP="007B0FBF"/>
    <w:p w14:paraId="58EC0BF6" w14:textId="77777777" w:rsidR="00882438" w:rsidRPr="00511ED8" w:rsidRDefault="00882438" w:rsidP="00882438">
      <w:r w:rsidRPr="00511ED8">
        <w:t>This form to edit your personal profile, you need to change your photo and edit your profile info</w:t>
      </w:r>
    </w:p>
    <w:p w14:paraId="4E905314" w14:textId="395DD417" w:rsidR="00882438" w:rsidRDefault="00882438" w:rsidP="00882438">
      <w:r>
        <w:t>1. F</w:t>
      </w:r>
      <w:r w:rsidRPr="00511ED8">
        <w:t>ind 5 or more testcases and write 3 of them in details</w:t>
      </w:r>
      <w:r>
        <w:t>.</w:t>
      </w:r>
    </w:p>
    <w:p w14:paraId="2ABB9EA8" w14:textId="56B3E8A1" w:rsidR="00882438" w:rsidRPr="00511ED8" w:rsidRDefault="00882438" w:rsidP="00882438">
      <w:r>
        <w:t>2. F</w:t>
      </w:r>
      <w:r w:rsidRPr="00511ED8">
        <w:t xml:space="preserve">ind at least 2 existing issues </w:t>
      </w:r>
      <w:r>
        <w:t>and write them in detail.</w:t>
      </w:r>
    </w:p>
    <w:p w14:paraId="5E64B7CD" w14:textId="4B617E42" w:rsidR="00882438" w:rsidRDefault="00882438" w:rsidP="00882438">
      <w:r w:rsidRPr="00511ED8">
        <w:rPr>
          <w:noProof/>
        </w:rPr>
        <w:drawing>
          <wp:inline distT="0" distB="0" distL="0" distR="0" wp14:anchorId="3769FF9F" wp14:editId="5FF4702D">
            <wp:extent cx="5442585" cy="2726025"/>
            <wp:effectExtent l="0" t="0" r="5715" b="0"/>
            <wp:docPr id="641" name="Picture 641"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641" name="Picture 641" descr="Graphical user interface, application, Teams&#10;&#10;Description automatically generated"/>
                    <pic:cNvPicPr/>
                  </pic:nvPicPr>
                  <pic:blipFill>
                    <a:blip r:embed="rId8"/>
                    <a:stretch>
                      <a:fillRect/>
                    </a:stretch>
                  </pic:blipFill>
                  <pic:spPr>
                    <a:xfrm>
                      <a:off x="0" y="0"/>
                      <a:ext cx="5442585" cy="2726025"/>
                    </a:xfrm>
                    <a:prstGeom prst="rect">
                      <a:avLst/>
                    </a:prstGeom>
                  </pic:spPr>
                </pic:pic>
              </a:graphicData>
            </a:graphic>
          </wp:inline>
        </w:drawing>
      </w:r>
    </w:p>
    <w:p w14:paraId="763581F0" w14:textId="77777777" w:rsidR="007B0FBF" w:rsidRPr="00882438" w:rsidRDefault="007B0FBF" w:rsidP="00882438"/>
    <w:p w14:paraId="152F608B" w14:textId="5152D748" w:rsidR="0015667B" w:rsidRDefault="00C6653F" w:rsidP="00882438">
      <w:pPr>
        <w:pStyle w:val="Heading1"/>
        <w:rPr>
          <w:rtl/>
          <w:lang w:bidi="ar-EG"/>
        </w:rPr>
      </w:pPr>
      <w:r>
        <w:t>DB Testing</w:t>
      </w:r>
    </w:p>
    <w:p w14:paraId="2D684287" w14:textId="2BD0BFA1" w:rsidR="0015667B" w:rsidRDefault="0015667B" w:rsidP="0015667B"/>
    <w:p w14:paraId="783440B4" w14:textId="77777777" w:rsidR="00C6653F" w:rsidRPr="00511ED8" w:rsidRDefault="00C6653F" w:rsidP="00C6653F">
      <w:r w:rsidRPr="00511ED8">
        <w:t>In a specific school, given that teachers can create assignments to be answered by students. Each teacher can create several assignments, and each assignment can target many students.</w:t>
      </w:r>
    </w:p>
    <w:p w14:paraId="07A334F4" w14:textId="189F84FC" w:rsidR="00C6653F" w:rsidRDefault="00C6653F" w:rsidP="00C6653F">
      <w:r w:rsidRPr="00511ED8">
        <w:t>Students can also receive assignments from different subjects</w:t>
      </w:r>
      <w:r w:rsidR="00E3431D">
        <w:t>.</w:t>
      </w:r>
    </w:p>
    <w:p w14:paraId="3ABD7D9B" w14:textId="43662C55" w:rsidR="00E3431D" w:rsidRDefault="00E3431D" w:rsidP="00C6653F">
      <w:r>
        <w:t>Teacher Table:</w:t>
      </w:r>
    </w:p>
    <w:tbl>
      <w:tblPr>
        <w:tblStyle w:val="TableGrid0"/>
        <w:tblW w:w="0" w:type="auto"/>
        <w:tblLook w:val="04A0" w:firstRow="1" w:lastRow="0" w:firstColumn="1" w:lastColumn="0" w:noHBand="0" w:noVBand="1"/>
      </w:tblPr>
      <w:tblGrid>
        <w:gridCol w:w="4280"/>
        <w:gridCol w:w="4281"/>
      </w:tblGrid>
      <w:tr w:rsidR="00E3431D" w14:paraId="45314116" w14:textId="77777777" w:rsidTr="00E3431D">
        <w:tc>
          <w:tcPr>
            <w:tcW w:w="4280" w:type="dxa"/>
          </w:tcPr>
          <w:p w14:paraId="07EDDCF4" w14:textId="72CB93E1" w:rsidR="00E3431D" w:rsidRDefault="00E3431D" w:rsidP="00C6653F">
            <w:r>
              <w:t>ID</w:t>
            </w:r>
          </w:p>
        </w:tc>
        <w:tc>
          <w:tcPr>
            <w:tcW w:w="4281" w:type="dxa"/>
          </w:tcPr>
          <w:p w14:paraId="4B422FD1" w14:textId="0F5B51CB" w:rsidR="00E3431D" w:rsidRDefault="00E3431D" w:rsidP="00C6653F">
            <w:r>
              <w:t>Name</w:t>
            </w:r>
          </w:p>
        </w:tc>
      </w:tr>
      <w:tr w:rsidR="00E3431D" w14:paraId="7AF64BB6" w14:textId="77777777" w:rsidTr="00E3431D">
        <w:tc>
          <w:tcPr>
            <w:tcW w:w="4280" w:type="dxa"/>
          </w:tcPr>
          <w:p w14:paraId="0D9AD2DF" w14:textId="41245A22" w:rsidR="00E3431D" w:rsidRDefault="006B1498" w:rsidP="00C6653F">
            <w:r>
              <w:t>1</w:t>
            </w:r>
          </w:p>
        </w:tc>
        <w:tc>
          <w:tcPr>
            <w:tcW w:w="4281" w:type="dxa"/>
          </w:tcPr>
          <w:p w14:paraId="07985B61" w14:textId="0FC3090E" w:rsidR="00E3431D" w:rsidRDefault="006B1498" w:rsidP="00C6653F">
            <w:r>
              <w:t>Teacher 1</w:t>
            </w:r>
          </w:p>
        </w:tc>
      </w:tr>
    </w:tbl>
    <w:p w14:paraId="41BF980A" w14:textId="3D82797D" w:rsidR="00E3431D" w:rsidRDefault="00E3431D" w:rsidP="00C6653F"/>
    <w:p w14:paraId="517B91AB" w14:textId="662D4F43" w:rsidR="00E3431D" w:rsidRDefault="00E3431D" w:rsidP="00C6653F">
      <w:r>
        <w:t>Assignments Table</w:t>
      </w:r>
      <w:r w:rsidR="001F73A5">
        <w:t>:</w:t>
      </w:r>
    </w:p>
    <w:tbl>
      <w:tblPr>
        <w:tblStyle w:val="TableGrid0"/>
        <w:tblW w:w="0" w:type="auto"/>
        <w:tblLook w:val="04A0" w:firstRow="1" w:lastRow="0" w:firstColumn="1" w:lastColumn="0" w:noHBand="0" w:noVBand="1"/>
      </w:tblPr>
      <w:tblGrid>
        <w:gridCol w:w="2140"/>
        <w:gridCol w:w="2140"/>
        <w:gridCol w:w="2140"/>
        <w:gridCol w:w="2141"/>
      </w:tblGrid>
      <w:tr w:rsidR="001F73A5" w14:paraId="06FFA675" w14:textId="77777777" w:rsidTr="001F73A5">
        <w:tc>
          <w:tcPr>
            <w:tcW w:w="2140" w:type="dxa"/>
          </w:tcPr>
          <w:p w14:paraId="436CB187" w14:textId="54B10A5F" w:rsidR="001F73A5" w:rsidRDefault="001F73A5" w:rsidP="00C6653F">
            <w:r>
              <w:t>ID</w:t>
            </w:r>
          </w:p>
        </w:tc>
        <w:tc>
          <w:tcPr>
            <w:tcW w:w="2140" w:type="dxa"/>
          </w:tcPr>
          <w:p w14:paraId="3BE36854" w14:textId="22B42B05" w:rsidR="001F73A5" w:rsidRDefault="001F73A5" w:rsidP="00C6653F">
            <w:r>
              <w:t>Name</w:t>
            </w:r>
          </w:p>
        </w:tc>
        <w:tc>
          <w:tcPr>
            <w:tcW w:w="2140" w:type="dxa"/>
          </w:tcPr>
          <w:p w14:paraId="1E2621A7" w14:textId="77FA3EAC" w:rsidR="001F73A5" w:rsidRDefault="001F73A5" w:rsidP="00C6653F">
            <w:r>
              <w:t>Creation Date</w:t>
            </w:r>
          </w:p>
        </w:tc>
        <w:tc>
          <w:tcPr>
            <w:tcW w:w="2141" w:type="dxa"/>
          </w:tcPr>
          <w:p w14:paraId="37E5D3EB" w14:textId="0631466D" w:rsidR="001F73A5" w:rsidRDefault="001F73A5" w:rsidP="00C6653F">
            <w:r>
              <w:t>Total Score</w:t>
            </w:r>
          </w:p>
        </w:tc>
      </w:tr>
      <w:tr w:rsidR="001F73A5" w14:paraId="0769362D" w14:textId="77777777" w:rsidTr="001F73A5">
        <w:tc>
          <w:tcPr>
            <w:tcW w:w="2140" w:type="dxa"/>
          </w:tcPr>
          <w:p w14:paraId="18A17FF1" w14:textId="483F0A25" w:rsidR="001F73A5" w:rsidRDefault="006B1498" w:rsidP="00C6653F">
            <w:r>
              <w:t>1</w:t>
            </w:r>
          </w:p>
        </w:tc>
        <w:tc>
          <w:tcPr>
            <w:tcW w:w="2140" w:type="dxa"/>
          </w:tcPr>
          <w:p w14:paraId="06B60530" w14:textId="11FDF509" w:rsidR="001F73A5" w:rsidRDefault="006B1498" w:rsidP="00C6653F">
            <w:r>
              <w:t>Assignment 1</w:t>
            </w:r>
          </w:p>
        </w:tc>
        <w:tc>
          <w:tcPr>
            <w:tcW w:w="2140" w:type="dxa"/>
          </w:tcPr>
          <w:p w14:paraId="0FF1C49A" w14:textId="7FC0622A" w:rsidR="001F73A5" w:rsidRDefault="006B1498" w:rsidP="00C6653F">
            <w:r>
              <w:t>21/6/2021 04:00 PM</w:t>
            </w:r>
          </w:p>
        </w:tc>
        <w:tc>
          <w:tcPr>
            <w:tcW w:w="2141" w:type="dxa"/>
          </w:tcPr>
          <w:p w14:paraId="49100A55" w14:textId="0128D055" w:rsidR="001F73A5" w:rsidRDefault="006B1498" w:rsidP="00C6653F">
            <w:r>
              <w:t>100</w:t>
            </w:r>
          </w:p>
        </w:tc>
      </w:tr>
      <w:tr w:rsidR="00A770EE" w14:paraId="52D46DEC" w14:textId="77777777" w:rsidTr="001F73A5">
        <w:tc>
          <w:tcPr>
            <w:tcW w:w="2140" w:type="dxa"/>
          </w:tcPr>
          <w:p w14:paraId="49409B80" w14:textId="3A89C99B" w:rsidR="00A770EE" w:rsidRDefault="00A770EE" w:rsidP="00C6653F">
            <w:r>
              <w:lastRenderedPageBreak/>
              <w:t>2</w:t>
            </w:r>
          </w:p>
        </w:tc>
        <w:tc>
          <w:tcPr>
            <w:tcW w:w="2140" w:type="dxa"/>
          </w:tcPr>
          <w:p w14:paraId="4E9A47AE" w14:textId="3A010661" w:rsidR="00A770EE" w:rsidRDefault="00A770EE" w:rsidP="00C6653F">
            <w:r>
              <w:t>Assignment 2</w:t>
            </w:r>
          </w:p>
        </w:tc>
        <w:tc>
          <w:tcPr>
            <w:tcW w:w="2140" w:type="dxa"/>
          </w:tcPr>
          <w:p w14:paraId="0FBCB14F" w14:textId="7E069E9B" w:rsidR="00A770EE" w:rsidRDefault="00A770EE" w:rsidP="00C6653F">
            <w:r>
              <w:t>23/6/2022 12:01 Am</w:t>
            </w:r>
          </w:p>
        </w:tc>
        <w:tc>
          <w:tcPr>
            <w:tcW w:w="2141" w:type="dxa"/>
          </w:tcPr>
          <w:p w14:paraId="54EAE808" w14:textId="0CB85634" w:rsidR="00A770EE" w:rsidRDefault="00A770EE" w:rsidP="00C6653F">
            <w:r>
              <w:t>50</w:t>
            </w:r>
          </w:p>
        </w:tc>
      </w:tr>
    </w:tbl>
    <w:p w14:paraId="7346A4E3" w14:textId="1C4D52A8" w:rsidR="001F73A5" w:rsidRDefault="001F73A5" w:rsidP="00C6653F"/>
    <w:p w14:paraId="5D68C34F" w14:textId="17198418" w:rsidR="001F73A5" w:rsidRDefault="001F73A5" w:rsidP="00C6653F"/>
    <w:p w14:paraId="48ED50C1" w14:textId="5238ACAE" w:rsidR="001F73A5" w:rsidRDefault="001F73A5" w:rsidP="00C6653F">
      <w:r>
        <w:t>Students Table:</w:t>
      </w:r>
    </w:p>
    <w:tbl>
      <w:tblPr>
        <w:tblStyle w:val="TableGrid0"/>
        <w:tblW w:w="0" w:type="auto"/>
        <w:tblLook w:val="04A0" w:firstRow="1" w:lastRow="0" w:firstColumn="1" w:lastColumn="0" w:noHBand="0" w:noVBand="1"/>
      </w:tblPr>
      <w:tblGrid>
        <w:gridCol w:w="4280"/>
        <w:gridCol w:w="4281"/>
      </w:tblGrid>
      <w:tr w:rsidR="00B774A7" w14:paraId="72109BDB" w14:textId="77777777" w:rsidTr="00C32A35">
        <w:tc>
          <w:tcPr>
            <w:tcW w:w="4280" w:type="dxa"/>
          </w:tcPr>
          <w:p w14:paraId="7C2063C2" w14:textId="77777777" w:rsidR="00B774A7" w:rsidRDefault="00B774A7" w:rsidP="00C32A35">
            <w:r>
              <w:t>ID</w:t>
            </w:r>
          </w:p>
        </w:tc>
        <w:tc>
          <w:tcPr>
            <w:tcW w:w="4281" w:type="dxa"/>
          </w:tcPr>
          <w:p w14:paraId="019FFF45" w14:textId="77777777" w:rsidR="00B774A7" w:rsidRDefault="00B774A7" w:rsidP="00C32A35">
            <w:r>
              <w:t>Name</w:t>
            </w:r>
          </w:p>
        </w:tc>
      </w:tr>
      <w:tr w:rsidR="00B774A7" w14:paraId="1D06F38D" w14:textId="77777777" w:rsidTr="00C32A35">
        <w:tc>
          <w:tcPr>
            <w:tcW w:w="4280" w:type="dxa"/>
          </w:tcPr>
          <w:p w14:paraId="02381DB2" w14:textId="79D7C810" w:rsidR="00B774A7" w:rsidRDefault="001F4EF9" w:rsidP="00C32A35">
            <w:r>
              <w:t>1</w:t>
            </w:r>
          </w:p>
        </w:tc>
        <w:tc>
          <w:tcPr>
            <w:tcW w:w="4281" w:type="dxa"/>
          </w:tcPr>
          <w:p w14:paraId="3DD7DB5A" w14:textId="57D700F7" w:rsidR="00B774A7" w:rsidRDefault="001F4EF9" w:rsidP="00C32A35">
            <w:r>
              <w:t>Student 1</w:t>
            </w:r>
          </w:p>
        </w:tc>
      </w:tr>
    </w:tbl>
    <w:p w14:paraId="63457EDA" w14:textId="77777777" w:rsidR="00B774A7" w:rsidRPr="00511ED8" w:rsidRDefault="00B774A7" w:rsidP="00C6653F"/>
    <w:p w14:paraId="1922DACB" w14:textId="77777777" w:rsidR="00C6653F" w:rsidRPr="00465C39" w:rsidRDefault="00C6653F" w:rsidP="00C6653F">
      <w:pPr>
        <w:rPr>
          <w:b/>
          <w:bCs/>
        </w:rPr>
      </w:pPr>
      <w:r w:rsidRPr="00465C39">
        <w:rPr>
          <w:b/>
          <w:bCs/>
        </w:rPr>
        <w:t xml:space="preserve">Given the above info, </w:t>
      </w:r>
    </w:p>
    <w:p w14:paraId="5F2B38E4" w14:textId="064CFCBA" w:rsidR="00C42CFD" w:rsidRPr="00C42CFD" w:rsidRDefault="005D31B9" w:rsidP="00C42CFD">
      <w:pPr>
        <w:pStyle w:val="ListParagraph"/>
        <w:numPr>
          <w:ilvl w:val="0"/>
          <w:numId w:val="30"/>
        </w:numPr>
        <w:rPr>
          <w:b/>
          <w:bCs/>
        </w:rPr>
      </w:pPr>
      <w:r>
        <w:t>H</w:t>
      </w:r>
      <w:r w:rsidR="00C6653F" w:rsidRPr="00511ED8">
        <w:t xml:space="preserve">ow can these tables be related, mention the type of these </w:t>
      </w:r>
      <w:r w:rsidR="00B560B3" w:rsidRPr="00511ED8">
        <w:t>relations,</w:t>
      </w:r>
      <w:r w:rsidR="008879DF">
        <w:t xml:space="preserve"> and draw DB Diagram</w:t>
      </w:r>
      <w:r w:rsidR="00E45A94" w:rsidRPr="00511ED8">
        <w:t>?</w:t>
      </w:r>
    </w:p>
    <w:p w14:paraId="20FC1538" w14:textId="6C0793B8" w:rsidR="00207772" w:rsidRDefault="008578D6" w:rsidP="000B1EE0">
      <w:pPr>
        <w:ind w:left="360"/>
      </w:pPr>
      <w:r w:rsidRPr="008578D6">
        <w:drawing>
          <wp:inline distT="0" distB="0" distL="0" distR="0" wp14:anchorId="79BAE2AA" wp14:editId="24543B1C">
            <wp:extent cx="6033135" cy="201738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9064" cy="2019363"/>
                    </a:xfrm>
                    <a:prstGeom prst="rect">
                      <a:avLst/>
                    </a:prstGeom>
                  </pic:spPr>
                </pic:pic>
              </a:graphicData>
            </a:graphic>
          </wp:inline>
        </w:drawing>
      </w:r>
    </w:p>
    <w:p w14:paraId="4F146C85" w14:textId="5D9417EF" w:rsidR="00340175" w:rsidRDefault="00340175" w:rsidP="00340175">
      <w:pPr>
        <w:pStyle w:val="ListParagraph"/>
      </w:pPr>
    </w:p>
    <w:p w14:paraId="15672210" w14:textId="77777777" w:rsidR="00340175" w:rsidRDefault="00340175" w:rsidP="00340175">
      <w:pPr>
        <w:pStyle w:val="ListParagraph"/>
      </w:pPr>
    </w:p>
    <w:p w14:paraId="03B4D206" w14:textId="0AB327ED" w:rsidR="008879DF" w:rsidRDefault="00E45A94" w:rsidP="008879DF">
      <w:pPr>
        <w:pStyle w:val="ListParagraph"/>
        <w:numPr>
          <w:ilvl w:val="0"/>
          <w:numId w:val="30"/>
        </w:numPr>
      </w:pPr>
      <w:r w:rsidRPr="00511ED8">
        <w:t>Write SQL statement to retrieve all the teachers</w:t>
      </w:r>
      <w:r>
        <w:t>’</w:t>
      </w:r>
      <w:r w:rsidRPr="00511ED8">
        <w:t xml:space="preserve"> names that created assignments </w:t>
      </w:r>
      <w:r>
        <w:t xml:space="preserve">in </w:t>
      </w:r>
      <w:r w:rsidR="00A770EE">
        <w:t>‘</w:t>
      </w:r>
      <w:r>
        <w:t>21/6/2021</w:t>
      </w:r>
      <w:r w:rsidR="00A770EE">
        <w:t>’.</w:t>
      </w:r>
    </w:p>
    <w:p w14:paraId="4845A742" w14:textId="77777777" w:rsidR="00492B6C" w:rsidRDefault="00492B6C" w:rsidP="00492B6C">
      <w:pPr>
        <w:pStyle w:val="ListParagraph"/>
      </w:pPr>
    </w:p>
    <w:p w14:paraId="3D95E5CC" w14:textId="77777777" w:rsidR="00492B6C" w:rsidRPr="00492B6C" w:rsidRDefault="00492B6C" w:rsidP="00492B6C">
      <w:pPr>
        <w:pStyle w:val="ListParagraph"/>
        <w:rPr>
          <w:highlight w:val="green"/>
        </w:rPr>
      </w:pPr>
      <w:r w:rsidRPr="00492B6C">
        <w:rPr>
          <w:highlight w:val="green"/>
        </w:rPr>
        <w:t xml:space="preserve">SELECT DISTINCT </w:t>
      </w:r>
      <w:proofErr w:type="spellStart"/>
      <w:proofErr w:type="gramStart"/>
      <w:r w:rsidRPr="00492B6C">
        <w:rPr>
          <w:highlight w:val="green"/>
        </w:rPr>
        <w:t>t.Name</w:t>
      </w:r>
      <w:proofErr w:type="spellEnd"/>
      <w:proofErr w:type="gramEnd"/>
    </w:p>
    <w:p w14:paraId="3A9D9169" w14:textId="77777777" w:rsidR="00492B6C" w:rsidRPr="00492B6C" w:rsidRDefault="00492B6C" w:rsidP="00492B6C">
      <w:pPr>
        <w:pStyle w:val="ListParagraph"/>
        <w:rPr>
          <w:highlight w:val="green"/>
        </w:rPr>
      </w:pPr>
      <w:r w:rsidRPr="00492B6C">
        <w:rPr>
          <w:highlight w:val="green"/>
        </w:rPr>
        <w:t>FROM Teachers t</w:t>
      </w:r>
    </w:p>
    <w:p w14:paraId="49E03BDD" w14:textId="77777777" w:rsidR="00492B6C" w:rsidRPr="00492B6C" w:rsidRDefault="00492B6C" w:rsidP="00492B6C">
      <w:pPr>
        <w:pStyle w:val="ListParagraph"/>
        <w:rPr>
          <w:highlight w:val="green"/>
        </w:rPr>
      </w:pPr>
      <w:r w:rsidRPr="00492B6C">
        <w:rPr>
          <w:highlight w:val="green"/>
        </w:rPr>
        <w:t xml:space="preserve">JOIN Assignments a ON </w:t>
      </w:r>
      <w:proofErr w:type="spellStart"/>
      <w:proofErr w:type="gramStart"/>
      <w:r w:rsidRPr="00492B6C">
        <w:rPr>
          <w:highlight w:val="green"/>
        </w:rPr>
        <w:t>a.TeacherID</w:t>
      </w:r>
      <w:proofErr w:type="spellEnd"/>
      <w:proofErr w:type="gramEnd"/>
      <w:r w:rsidRPr="00492B6C">
        <w:rPr>
          <w:highlight w:val="green"/>
        </w:rPr>
        <w:t xml:space="preserve"> = t.ID</w:t>
      </w:r>
    </w:p>
    <w:p w14:paraId="428E99AA" w14:textId="3A657B81" w:rsidR="00492B6C" w:rsidRDefault="00492B6C" w:rsidP="00492B6C">
      <w:pPr>
        <w:pStyle w:val="ListParagraph"/>
      </w:pPr>
      <w:r w:rsidRPr="00492B6C">
        <w:rPr>
          <w:highlight w:val="green"/>
        </w:rPr>
        <w:t>WHERE DATE(</w:t>
      </w:r>
      <w:proofErr w:type="spellStart"/>
      <w:proofErr w:type="gramStart"/>
      <w:r w:rsidRPr="00492B6C">
        <w:rPr>
          <w:highlight w:val="green"/>
        </w:rPr>
        <w:t>a.CreationDate</w:t>
      </w:r>
      <w:proofErr w:type="spellEnd"/>
      <w:proofErr w:type="gramEnd"/>
      <w:r w:rsidRPr="00492B6C">
        <w:rPr>
          <w:highlight w:val="green"/>
        </w:rPr>
        <w:t>) = '2021-06-21';</w:t>
      </w:r>
    </w:p>
    <w:p w14:paraId="7A384838" w14:textId="77777777" w:rsidR="00492B6C" w:rsidRDefault="00492B6C" w:rsidP="00492B6C">
      <w:pPr>
        <w:pStyle w:val="ListParagraph"/>
      </w:pPr>
    </w:p>
    <w:p w14:paraId="57C30D76" w14:textId="77777777" w:rsidR="00492B6C" w:rsidRPr="00511ED8" w:rsidRDefault="00492B6C" w:rsidP="00492B6C">
      <w:pPr>
        <w:pStyle w:val="ListParagraph"/>
      </w:pPr>
    </w:p>
    <w:p w14:paraId="6C001AC0" w14:textId="3C1172AA" w:rsidR="00E45A94" w:rsidRDefault="00E45A94" w:rsidP="00E45A94">
      <w:pPr>
        <w:pStyle w:val="ListParagraph"/>
        <w:numPr>
          <w:ilvl w:val="0"/>
          <w:numId w:val="30"/>
        </w:numPr>
      </w:pPr>
      <w:r w:rsidRPr="00511ED8">
        <w:t xml:space="preserve">Write SQL statement to retrieve all the </w:t>
      </w:r>
      <w:r w:rsidR="001061F4" w:rsidRPr="00511ED8">
        <w:t>teachers’</w:t>
      </w:r>
      <w:r w:rsidRPr="00511ED8">
        <w:t xml:space="preserve"> names and the number of assignments created by each teacher</w:t>
      </w:r>
      <w:r w:rsidR="00F06CC1">
        <w:t>.</w:t>
      </w:r>
    </w:p>
    <w:p w14:paraId="0317367F" w14:textId="77777777" w:rsidR="00D7720F" w:rsidRPr="00D7720F" w:rsidRDefault="00D7720F" w:rsidP="00D7720F">
      <w:pPr>
        <w:ind w:left="720"/>
        <w:rPr>
          <w:highlight w:val="green"/>
        </w:rPr>
      </w:pPr>
      <w:r w:rsidRPr="00D7720F">
        <w:rPr>
          <w:highlight w:val="green"/>
        </w:rPr>
        <w:t xml:space="preserve">SELECT </w:t>
      </w:r>
      <w:proofErr w:type="spellStart"/>
      <w:proofErr w:type="gramStart"/>
      <w:r w:rsidRPr="00D7720F">
        <w:rPr>
          <w:highlight w:val="green"/>
        </w:rPr>
        <w:t>t.Name</w:t>
      </w:r>
      <w:proofErr w:type="spellEnd"/>
      <w:proofErr w:type="gramEnd"/>
      <w:r w:rsidRPr="00D7720F">
        <w:rPr>
          <w:highlight w:val="green"/>
        </w:rPr>
        <w:t xml:space="preserve">, COUNT(a.ID) AS </w:t>
      </w:r>
      <w:proofErr w:type="spellStart"/>
      <w:r w:rsidRPr="00D7720F">
        <w:rPr>
          <w:highlight w:val="green"/>
        </w:rPr>
        <w:t>AssignmentsCount</w:t>
      </w:r>
      <w:proofErr w:type="spellEnd"/>
    </w:p>
    <w:p w14:paraId="2C9250FF" w14:textId="77777777" w:rsidR="00D7720F" w:rsidRPr="00D7720F" w:rsidRDefault="00D7720F" w:rsidP="00D7720F">
      <w:pPr>
        <w:ind w:left="720"/>
        <w:rPr>
          <w:highlight w:val="green"/>
        </w:rPr>
      </w:pPr>
      <w:r w:rsidRPr="00D7720F">
        <w:rPr>
          <w:highlight w:val="green"/>
        </w:rPr>
        <w:t>FROM Teachers t</w:t>
      </w:r>
    </w:p>
    <w:p w14:paraId="043A1C96" w14:textId="77777777" w:rsidR="00D7720F" w:rsidRPr="00D7720F" w:rsidRDefault="00D7720F" w:rsidP="00D7720F">
      <w:pPr>
        <w:ind w:left="720"/>
        <w:rPr>
          <w:highlight w:val="green"/>
        </w:rPr>
      </w:pPr>
      <w:r w:rsidRPr="00D7720F">
        <w:rPr>
          <w:highlight w:val="green"/>
        </w:rPr>
        <w:t xml:space="preserve">LEFT JOIN Assignments a ON </w:t>
      </w:r>
      <w:proofErr w:type="spellStart"/>
      <w:proofErr w:type="gramStart"/>
      <w:r w:rsidRPr="00D7720F">
        <w:rPr>
          <w:highlight w:val="green"/>
        </w:rPr>
        <w:t>a.TeacherID</w:t>
      </w:r>
      <w:proofErr w:type="spellEnd"/>
      <w:proofErr w:type="gramEnd"/>
      <w:r w:rsidRPr="00D7720F">
        <w:rPr>
          <w:highlight w:val="green"/>
        </w:rPr>
        <w:t xml:space="preserve"> = t.ID</w:t>
      </w:r>
    </w:p>
    <w:p w14:paraId="446757B8" w14:textId="77777777" w:rsidR="00D7720F" w:rsidRPr="00D7720F" w:rsidRDefault="00D7720F" w:rsidP="00D7720F">
      <w:pPr>
        <w:ind w:left="720"/>
        <w:rPr>
          <w:highlight w:val="green"/>
        </w:rPr>
      </w:pPr>
      <w:r w:rsidRPr="00D7720F">
        <w:rPr>
          <w:highlight w:val="green"/>
        </w:rPr>
        <w:t xml:space="preserve">GROUP BY t.ID, </w:t>
      </w:r>
      <w:proofErr w:type="spellStart"/>
      <w:proofErr w:type="gramStart"/>
      <w:r w:rsidRPr="00D7720F">
        <w:rPr>
          <w:highlight w:val="green"/>
        </w:rPr>
        <w:t>t.Name</w:t>
      </w:r>
      <w:proofErr w:type="spellEnd"/>
      <w:proofErr w:type="gramEnd"/>
    </w:p>
    <w:p w14:paraId="0468AC11" w14:textId="4B9D14A5" w:rsidR="00D7720F" w:rsidRDefault="00D7720F" w:rsidP="00D7720F">
      <w:pPr>
        <w:ind w:left="720"/>
      </w:pPr>
      <w:r w:rsidRPr="00D7720F">
        <w:rPr>
          <w:highlight w:val="green"/>
        </w:rPr>
        <w:lastRenderedPageBreak/>
        <w:t xml:space="preserve">ORDER BY </w:t>
      </w:r>
      <w:proofErr w:type="spellStart"/>
      <w:r w:rsidRPr="00D7720F">
        <w:rPr>
          <w:highlight w:val="green"/>
        </w:rPr>
        <w:t>AssignmentsCount</w:t>
      </w:r>
      <w:proofErr w:type="spellEnd"/>
      <w:r w:rsidRPr="00D7720F">
        <w:rPr>
          <w:highlight w:val="green"/>
        </w:rPr>
        <w:t xml:space="preserve"> </w:t>
      </w:r>
      <w:proofErr w:type="gramStart"/>
      <w:r w:rsidRPr="00D7720F">
        <w:rPr>
          <w:highlight w:val="green"/>
        </w:rPr>
        <w:t>DESC;</w:t>
      </w:r>
      <w:proofErr w:type="gramEnd"/>
    </w:p>
    <w:p w14:paraId="6A2D044A" w14:textId="4C6A2CFD" w:rsidR="00D7720F" w:rsidRDefault="00D7720F" w:rsidP="00D7720F">
      <w:pPr>
        <w:ind w:left="1440"/>
      </w:pPr>
    </w:p>
    <w:p w14:paraId="204CC43F" w14:textId="77777777" w:rsidR="00D7720F" w:rsidRPr="00511ED8" w:rsidRDefault="00D7720F" w:rsidP="00D7720F">
      <w:pPr>
        <w:ind w:left="1440"/>
      </w:pPr>
    </w:p>
    <w:p w14:paraId="12FA04D5" w14:textId="19EACD0D" w:rsidR="007B0FBF" w:rsidRDefault="007B0FBF" w:rsidP="00882438">
      <w:pPr>
        <w:pStyle w:val="Heading1"/>
      </w:pPr>
      <w:r>
        <w:t>Code Assessment</w:t>
      </w:r>
    </w:p>
    <w:p w14:paraId="5FC9365A" w14:textId="243CA616" w:rsidR="007B0FBF" w:rsidRDefault="007B0FBF" w:rsidP="007B0FBF"/>
    <w:p w14:paraId="671C81EC" w14:textId="66598900" w:rsidR="00AD7298" w:rsidRPr="00AD7298" w:rsidRDefault="00AD7298" w:rsidP="00AD7298">
      <w:pPr>
        <w:pStyle w:val="ListParagraph"/>
        <w:numPr>
          <w:ilvl w:val="0"/>
          <w:numId w:val="31"/>
        </w:numPr>
      </w:pPr>
      <w:r w:rsidRPr="00AD7298">
        <w:t xml:space="preserve"> An ATM program is developed to check card type as the ATM will accept payment with Master Cards only would you mention what is the best practice for this piece of code:</w:t>
      </w:r>
    </w:p>
    <w:p w14:paraId="4BB1335E" w14:textId="77777777" w:rsidR="00AD7298" w:rsidRPr="00AD7298" w:rsidRDefault="00AD7298" w:rsidP="00AD7298">
      <w:pPr>
        <w:ind w:left="720"/>
      </w:pPr>
      <w:proofErr w:type="gramStart"/>
      <w:r w:rsidRPr="00AD7298">
        <w:t>If(</w:t>
      </w:r>
      <w:proofErr w:type="spellStart"/>
      <w:proofErr w:type="gramEnd"/>
      <w:r w:rsidRPr="00AD7298">
        <w:t>Card.Type</w:t>
      </w:r>
      <w:proofErr w:type="spellEnd"/>
      <w:r w:rsidRPr="00AD7298">
        <w:t xml:space="preserve"> == “Premium”)</w:t>
      </w:r>
    </w:p>
    <w:p w14:paraId="680C87EB" w14:textId="77777777" w:rsidR="00AD7298" w:rsidRPr="00AD7298" w:rsidRDefault="00AD7298" w:rsidP="00AD7298">
      <w:pPr>
        <w:ind w:left="720"/>
      </w:pPr>
      <w:r w:rsidRPr="00AD7298">
        <w:tab/>
        <w:t xml:space="preserve">Return </w:t>
      </w:r>
      <w:proofErr w:type="gramStart"/>
      <w:r w:rsidRPr="00AD7298">
        <w:t>False;</w:t>
      </w:r>
      <w:proofErr w:type="gramEnd"/>
    </w:p>
    <w:p w14:paraId="43C73C5B" w14:textId="77777777" w:rsidR="00AD7298" w:rsidRPr="00AD7298" w:rsidRDefault="00AD7298" w:rsidP="00AD7298">
      <w:pPr>
        <w:ind w:left="720"/>
      </w:pPr>
      <w:r w:rsidRPr="00AD7298">
        <w:t xml:space="preserve">Else </w:t>
      </w:r>
      <w:proofErr w:type="gramStart"/>
      <w:r w:rsidRPr="00AD7298">
        <w:t>If(</w:t>
      </w:r>
      <w:proofErr w:type="spellStart"/>
      <w:proofErr w:type="gramEnd"/>
      <w:r w:rsidRPr="00AD7298">
        <w:t>Card.Type</w:t>
      </w:r>
      <w:proofErr w:type="spellEnd"/>
      <w:r w:rsidRPr="00AD7298">
        <w:t xml:space="preserve"> == “Master”)</w:t>
      </w:r>
    </w:p>
    <w:p w14:paraId="4D633DCF" w14:textId="77777777" w:rsidR="00AD7298" w:rsidRPr="00AD7298" w:rsidRDefault="00AD7298" w:rsidP="00AD7298">
      <w:pPr>
        <w:ind w:left="720"/>
      </w:pPr>
      <w:r w:rsidRPr="00AD7298">
        <w:tab/>
        <w:t xml:space="preserve">Accept </w:t>
      </w:r>
      <w:proofErr w:type="gramStart"/>
      <w:r w:rsidRPr="00AD7298">
        <w:t>Transaction;</w:t>
      </w:r>
      <w:proofErr w:type="gramEnd"/>
    </w:p>
    <w:p w14:paraId="7347045D" w14:textId="77777777" w:rsidR="00AD7298" w:rsidRPr="00AD7298" w:rsidRDefault="00AD7298" w:rsidP="00AD7298">
      <w:pPr>
        <w:ind w:left="720"/>
      </w:pPr>
      <w:r w:rsidRPr="00AD7298">
        <w:t xml:space="preserve">Else </w:t>
      </w:r>
      <w:proofErr w:type="gramStart"/>
      <w:r w:rsidRPr="00AD7298">
        <w:t>if(</w:t>
      </w:r>
      <w:proofErr w:type="spellStart"/>
      <w:proofErr w:type="gramEnd"/>
      <w:r w:rsidRPr="00AD7298">
        <w:t>Card.Type</w:t>
      </w:r>
      <w:proofErr w:type="spellEnd"/>
      <w:r w:rsidRPr="00AD7298">
        <w:t xml:space="preserve"> == “Youth”)</w:t>
      </w:r>
    </w:p>
    <w:p w14:paraId="25CAE068" w14:textId="77777777" w:rsidR="00AD7298" w:rsidRDefault="00AD7298" w:rsidP="00AD7298">
      <w:pPr>
        <w:ind w:left="720"/>
      </w:pPr>
      <w:r w:rsidRPr="00AD7298">
        <w:tab/>
        <w:t xml:space="preserve">Return </w:t>
      </w:r>
      <w:proofErr w:type="gramStart"/>
      <w:r w:rsidRPr="00AD7298">
        <w:t>False;</w:t>
      </w:r>
      <w:proofErr w:type="gramEnd"/>
    </w:p>
    <w:p w14:paraId="5F84FA28" w14:textId="058DA3A0" w:rsidR="00AD7298" w:rsidRPr="00AD7298" w:rsidRDefault="00AD7298" w:rsidP="00AD7298">
      <w:pPr>
        <w:ind w:left="720"/>
      </w:pPr>
      <w:r w:rsidRPr="00AD7298">
        <w:t>Else</w:t>
      </w:r>
    </w:p>
    <w:p w14:paraId="0B7DB9BC" w14:textId="750EBD3F" w:rsidR="00AD7298" w:rsidRDefault="00AD7298" w:rsidP="00AD7298">
      <w:pPr>
        <w:ind w:left="720"/>
      </w:pPr>
      <w:r w:rsidRPr="00AD7298">
        <w:tab/>
        <w:t xml:space="preserve">Return </w:t>
      </w:r>
      <w:proofErr w:type="gramStart"/>
      <w:r w:rsidRPr="00AD7298">
        <w:t>Error;</w:t>
      </w:r>
      <w:proofErr w:type="gramEnd"/>
    </w:p>
    <w:p w14:paraId="2F9336F5" w14:textId="3B5DD87F" w:rsidR="00C83941" w:rsidRPr="00B217FB" w:rsidRDefault="00C83941" w:rsidP="00B217FB">
      <w:pPr>
        <w:ind w:left="720"/>
        <w:rPr>
          <w:b/>
          <w:bCs/>
        </w:rPr>
      </w:pPr>
      <w:r w:rsidRPr="00B217FB">
        <w:rPr>
          <w:b/>
          <w:bCs/>
        </w:rPr>
        <w:t>Solution:</w:t>
      </w:r>
    </w:p>
    <w:p w14:paraId="7FF51DF6" w14:textId="77777777" w:rsidR="00B217FB" w:rsidRPr="00B217FB" w:rsidRDefault="00B217FB" w:rsidP="00B217FB">
      <w:pPr>
        <w:ind w:left="720"/>
        <w:rPr>
          <w:highlight w:val="green"/>
        </w:rPr>
      </w:pPr>
      <w:r w:rsidRPr="00B217FB">
        <w:rPr>
          <w:highlight w:val="green"/>
        </w:rPr>
        <w:t xml:space="preserve">public class </w:t>
      </w:r>
      <w:proofErr w:type="spellStart"/>
      <w:r w:rsidRPr="00B217FB">
        <w:rPr>
          <w:highlight w:val="green"/>
        </w:rPr>
        <w:t>ATMProgram</w:t>
      </w:r>
      <w:proofErr w:type="spellEnd"/>
      <w:r w:rsidRPr="00B217FB">
        <w:rPr>
          <w:highlight w:val="green"/>
        </w:rPr>
        <w:t xml:space="preserve"> {</w:t>
      </w:r>
    </w:p>
    <w:p w14:paraId="798B72C8" w14:textId="77777777" w:rsidR="00B217FB" w:rsidRPr="00B217FB" w:rsidRDefault="00B217FB" w:rsidP="00B217FB">
      <w:pPr>
        <w:ind w:left="720"/>
        <w:rPr>
          <w:highlight w:val="green"/>
        </w:rPr>
      </w:pPr>
    </w:p>
    <w:p w14:paraId="75BF4BC7" w14:textId="77777777" w:rsidR="00B217FB" w:rsidRPr="00B217FB" w:rsidRDefault="00B217FB" w:rsidP="00B217FB">
      <w:pPr>
        <w:ind w:left="720"/>
        <w:rPr>
          <w:highlight w:val="green"/>
        </w:rPr>
      </w:pPr>
      <w:r w:rsidRPr="00B217FB">
        <w:rPr>
          <w:highlight w:val="green"/>
        </w:rPr>
        <w:t xml:space="preserve">    </w:t>
      </w:r>
      <w:proofErr w:type="spellStart"/>
      <w:r w:rsidRPr="00B217FB">
        <w:rPr>
          <w:highlight w:val="green"/>
        </w:rPr>
        <w:t>enum</w:t>
      </w:r>
      <w:proofErr w:type="spellEnd"/>
      <w:r w:rsidRPr="00B217FB">
        <w:rPr>
          <w:highlight w:val="green"/>
        </w:rPr>
        <w:t xml:space="preserve"> </w:t>
      </w:r>
      <w:proofErr w:type="spellStart"/>
      <w:r w:rsidRPr="00B217FB">
        <w:rPr>
          <w:highlight w:val="green"/>
        </w:rPr>
        <w:t>CardType</w:t>
      </w:r>
      <w:proofErr w:type="spellEnd"/>
      <w:r w:rsidRPr="00B217FB">
        <w:rPr>
          <w:highlight w:val="green"/>
        </w:rPr>
        <w:t xml:space="preserve"> {</w:t>
      </w:r>
    </w:p>
    <w:p w14:paraId="46CB0B80" w14:textId="77777777" w:rsidR="00B217FB" w:rsidRPr="00B217FB" w:rsidRDefault="00B217FB" w:rsidP="00B217FB">
      <w:pPr>
        <w:ind w:left="720"/>
        <w:rPr>
          <w:highlight w:val="green"/>
        </w:rPr>
      </w:pPr>
      <w:r w:rsidRPr="00B217FB">
        <w:rPr>
          <w:highlight w:val="green"/>
        </w:rPr>
        <w:t xml:space="preserve">        MASTER, PREMIUM, YOUTH, OTHER</w:t>
      </w:r>
    </w:p>
    <w:p w14:paraId="7685113A" w14:textId="77777777" w:rsidR="00B217FB" w:rsidRPr="00B217FB" w:rsidRDefault="00B217FB" w:rsidP="00B217FB">
      <w:pPr>
        <w:ind w:left="720"/>
        <w:rPr>
          <w:highlight w:val="green"/>
        </w:rPr>
      </w:pPr>
      <w:r w:rsidRPr="00B217FB">
        <w:rPr>
          <w:highlight w:val="green"/>
        </w:rPr>
        <w:t xml:space="preserve">    }</w:t>
      </w:r>
    </w:p>
    <w:p w14:paraId="69F2D534" w14:textId="77777777" w:rsidR="00B217FB" w:rsidRPr="00B217FB" w:rsidRDefault="00B217FB" w:rsidP="00B217FB">
      <w:pPr>
        <w:ind w:left="720"/>
        <w:rPr>
          <w:highlight w:val="green"/>
        </w:rPr>
      </w:pPr>
    </w:p>
    <w:p w14:paraId="23EA24E7" w14:textId="77777777" w:rsidR="00B217FB" w:rsidRPr="00B217FB" w:rsidRDefault="00B217FB" w:rsidP="00B217FB">
      <w:pPr>
        <w:ind w:left="720"/>
        <w:rPr>
          <w:highlight w:val="green"/>
        </w:rPr>
      </w:pPr>
      <w:r w:rsidRPr="00B217FB">
        <w:rPr>
          <w:highlight w:val="green"/>
        </w:rPr>
        <w:t xml:space="preserve">    public static </w:t>
      </w:r>
      <w:proofErr w:type="spellStart"/>
      <w:r w:rsidRPr="00B217FB">
        <w:rPr>
          <w:highlight w:val="green"/>
        </w:rPr>
        <w:t>boolean</w:t>
      </w:r>
      <w:proofErr w:type="spellEnd"/>
      <w:r w:rsidRPr="00B217FB">
        <w:rPr>
          <w:highlight w:val="green"/>
        </w:rPr>
        <w:t xml:space="preserve"> </w:t>
      </w:r>
      <w:proofErr w:type="spellStart"/>
      <w:proofErr w:type="gramStart"/>
      <w:r w:rsidRPr="00B217FB">
        <w:rPr>
          <w:highlight w:val="green"/>
        </w:rPr>
        <w:t>processTransaction</w:t>
      </w:r>
      <w:proofErr w:type="spellEnd"/>
      <w:r w:rsidRPr="00B217FB">
        <w:rPr>
          <w:highlight w:val="green"/>
        </w:rPr>
        <w:t>(</w:t>
      </w:r>
      <w:proofErr w:type="spellStart"/>
      <w:proofErr w:type="gramEnd"/>
      <w:r w:rsidRPr="00B217FB">
        <w:rPr>
          <w:highlight w:val="green"/>
        </w:rPr>
        <w:t>CardType</w:t>
      </w:r>
      <w:proofErr w:type="spellEnd"/>
      <w:r w:rsidRPr="00B217FB">
        <w:rPr>
          <w:highlight w:val="green"/>
        </w:rPr>
        <w:t xml:space="preserve"> </w:t>
      </w:r>
      <w:proofErr w:type="spellStart"/>
      <w:r w:rsidRPr="00B217FB">
        <w:rPr>
          <w:highlight w:val="green"/>
        </w:rPr>
        <w:t>cardType</w:t>
      </w:r>
      <w:proofErr w:type="spellEnd"/>
      <w:r w:rsidRPr="00B217FB">
        <w:rPr>
          <w:highlight w:val="green"/>
        </w:rPr>
        <w:t>) {</w:t>
      </w:r>
    </w:p>
    <w:p w14:paraId="689672CE" w14:textId="77777777" w:rsidR="00B217FB" w:rsidRPr="00B217FB" w:rsidRDefault="00B217FB" w:rsidP="00B217FB">
      <w:pPr>
        <w:ind w:left="720"/>
        <w:rPr>
          <w:highlight w:val="green"/>
        </w:rPr>
      </w:pPr>
      <w:r w:rsidRPr="00B217FB">
        <w:rPr>
          <w:highlight w:val="green"/>
        </w:rPr>
        <w:t xml:space="preserve">        switch (</w:t>
      </w:r>
      <w:proofErr w:type="spellStart"/>
      <w:r w:rsidRPr="00B217FB">
        <w:rPr>
          <w:highlight w:val="green"/>
        </w:rPr>
        <w:t>cardType</w:t>
      </w:r>
      <w:proofErr w:type="spellEnd"/>
      <w:r w:rsidRPr="00B217FB">
        <w:rPr>
          <w:highlight w:val="green"/>
        </w:rPr>
        <w:t>) {</w:t>
      </w:r>
    </w:p>
    <w:p w14:paraId="6EBF2E36" w14:textId="77777777" w:rsidR="00B217FB" w:rsidRPr="00B217FB" w:rsidRDefault="00B217FB" w:rsidP="00B217FB">
      <w:pPr>
        <w:ind w:left="720"/>
        <w:rPr>
          <w:highlight w:val="green"/>
        </w:rPr>
      </w:pPr>
      <w:r w:rsidRPr="00B217FB">
        <w:rPr>
          <w:highlight w:val="green"/>
        </w:rPr>
        <w:t xml:space="preserve">            case MASTER:</w:t>
      </w:r>
    </w:p>
    <w:p w14:paraId="375CC49B" w14:textId="77777777" w:rsidR="00B217FB" w:rsidRPr="00B217FB" w:rsidRDefault="00B217FB" w:rsidP="00B217FB">
      <w:pPr>
        <w:ind w:left="720"/>
        <w:rPr>
          <w:highlight w:val="green"/>
        </w:rPr>
      </w:pPr>
      <w:r w:rsidRPr="00B217FB">
        <w:rPr>
          <w:highlight w:val="green"/>
        </w:rPr>
        <w:t xml:space="preserve">                </w:t>
      </w:r>
      <w:proofErr w:type="spellStart"/>
      <w:r w:rsidRPr="00B217FB">
        <w:rPr>
          <w:highlight w:val="green"/>
        </w:rPr>
        <w:t>System.out.println</w:t>
      </w:r>
      <w:proofErr w:type="spellEnd"/>
      <w:r w:rsidRPr="00B217FB">
        <w:rPr>
          <w:highlight w:val="green"/>
        </w:rPr>
        <w:t>("Transaction Accepted"</w:t>
      </w:r>
      <w:proofErr w:type="gramStart"/>
      <w:r w:rsidRPr="00B217FB">
        <w:rPr>
          <w:highlight w:val="green"/>
        </w:rPr>
        <w:t>);</w:t>
      </w:r>
      <w:proofErr w:type="gramEnd"/>
    </w:p>
    <w:p w14:paraId="7CEF32DD" w14:textId="77777777" w:rsidR="00B217FB" w:rsidRPr="00B217FB" w:rsidRDefault="00B217FB" w:rsidP="00B217FB">
      <w:pPr>
        <w:ind w:left="720"/>
        <w:rPr>
          <w:highlight w:val="green"/>
        </w:rPr>
      </w:pPr>
      <w:r w:rsidRPr="00B217FB">
        <w:rPr>
          <w:highlight w:val="green"/>
        </w:rPr>
        <w:t xml:space="preserve">                return </w:t>
      </w:r>
      <w:proofErr w:type="gramStart"/>
      <w:r w:rsidRPr="00B217FB">
        <w:rPr>
          <w:highlight w:val="green"/>
        </w:rPr>
        <w:t>true;</w:t>
      </w:r>
      <w:proofErr w:type="gramEnd"/>
    </w:p>
    <w:p w14:paraId="7F7F5034" w14:textId="77777777" w:rsidR="00B217FB" w:rsidRPr="00B217FB" w:rsidRDefault="00B217FB" w:rsidP="00B217FB">
      <w:pPr>
        <w:ind w:left="720"/>
        <w:rPr>
          <w:highlight w:val="green"/>
        </w:rPr>
      </w:pPr>
      <w:r w:rsidRPr="00B217FB">
        <w:rPr>
          <w:highlight w:val="green"/>
        </w:rPr>
        <w:t xml:space="preserve">            case PREMIUM:</w:t>
      </w:r>
    </w:p>
    <w:p w14:paraId="5234C7E9" w14:textId="77777777" w:rsidR="00B217FB" w:rsidRPr="00B217FB" w:rsidRDefault="00B217FB" w:rsidP="00B217FB">
      <w:pPr>
        <w:ind w:left="720"/>
        <w:rPr>
          <w:highlight w:val="green"/>
        </w:rPr>
      </w:pPr>
      <w:r w:rsidRPr="00B217FB">
        <w:rPr>
          <w:highlight w:val="green"/>
        </w:rPr>
        <w:t xml:space="preserve">            case YOUTH:</w:t>
      </w:r>
    </w:p>
    <w:p w14:paraId="4DE61A93" w14:textId="77777777" w:rsidR="00B217FB" w:rsidRPr="00B217FB" w:rsidRDefault="00B217FB" w:rsidP="00B217FB">
      <w:pPr>
        <w:ind w:left="720"/>
        <w:rPr>
          <w:highlight w:val="green"/>
        </w:rPr>
      </w:pPr>
      <w:r w:rsidRPr="00B217FB">
        <w:rPr>
          <w:highlight w:val="green"/>
        </w:rPr>
        <w:lastRenderedPageBreak/>
        <w:t xml:space="preserve">                </w:t>
      </w:r>
      <w:proofErr w:type="spellStart"/>
      <w:r w:rsidRPr="00B217FB">
        <w:rPr>
          <w:highlight w:val="green"/>
        </w:rPr>
        <w:t>System.out.println</w:t>
      </w:r>
      <w:proofErr w:type="spellEnd"/>
      <w:r w:rsidRPr="00B217FB">
        <w:rPr>
          <w:highlight w:val="green"/>
        </w:rPr>
        <w:t>("Transaction Declined"</w:t>
      </w:r>
      <w:proofErr w:type="gramStart"/>
      <w:r w:rsidRPr="00B217FB">
        <w:rPr>
          <w:highlight w:val="green"/>
        </w:rPr>
        <w:t>);</w:t>
      </w:r>
      <w:proofErr w:type="gramEnd"/>
    </w:p>
    <w:p w14:paraId="0F964695" w14:textId="77777777" w:rsidR="00B217FB" w:rsidRPr="00B217FB" w:rsidRDefault="00B217FB" w:rsidP="00B217FB">
      <w:pPr>
        <w:ind w:left="720"/>
        <w:rPr>
          <w:highlight w:val="green"/>
        </w:rPr>
      </w:pPr>
      <w:r w:rsidRPr="00B217FB">
        <w:rPr>
          <w:highlight w:val="green"/>
        </w:rPr>
        <w:t xml:space="preserve">                return </w:t>
      </w:r>
      <w:proofErr w:type="gramStart"/>
      <w:r w:rsidRPr="00B217FB">
        <w:rPr>
          <w:highlight w:val="green"/>
        </w:rPr>
        <w:t>false;</w:t>
      </w:r>
      <w:proofErr w:type="gramEnd"/>
    </w:p>
    <w:p w14:paraId="131E790E" w14:textId="77777777" w:rsidR="00B217FB" w:rsidRPr="00B217FB" w:rsidRDefault="00B217FB" w:rsidP="00B217FB">
      <w:pPr>
        <w:ind w:left="720"/>
        <w:rPr>
          <w:highlight w:val="green"/>
        </w:rPr>
      </w:pPr>
      <w:r w:rsidRPr="00B217FB">
        <w:rPr>
          <w:highlight w:val="green"/>
        </w:rPr>
        <w:t xml:space="preserve">            default:</w:t>
      </w:r>
    </w:p>
    <w:p w14:paraId="1316C709" w14:textId="77777777" w:rsidR="00B217FB" w:rsidRPr="00B217FB" w:rsidRDefault="00B217FB" w:rsidP="00B217FB">
      <w:pPr>
        <w:ind w:left="720"/>
        <w:rPr>
          <w:highlight w:val="green"/>
        </w:rPr>
      </w:pPr>
      <w:r w:rsidRPr="00B217FB">
        <w:rPr>
          <w:highlight w:val="green"/>
        </w:rPr>
        <w:t xml:space="preserve">                throw new </w:t>
      </w:r>
      <w:proofErr w:type="spellStart"/>
      <w:proofErr w:type="gramStart"/>
      <w:r w:rsidRPr="00B217FB">
        <w:rPr>
          <w:highlight w:val="green"/>
        </w:rPr>
        <w:t>IllegalArgumentException</w:t>
      </w:r>
      <w:proofErr w:type="spellEnd"/>
      <w:r w:rsidRPr="00B217FB">
        <w:rPr>
          <w:highlight w:val="green"/>
        </w:rPr>
        <w:t>(</w:t>
      </w:r>
      <w:proofErr w:type="gramEnd"/>
      <w:r w:rsidRPr="00B217FB">
        <w:rPr>
          <w:highlight w:val="green"/>
        </w:rPr>
        <w:t>"Invalid Card Type");</w:t>
      </w:r>
    </w:p>
    <w:p w14:paraId="6BDE598B" w14:textId="77777777" w:rsidR="00B217FB" w:rsidRPr="00B217FB" w:rsidRDefault="00B217FB" w:rsidP="00B217FB">
      <w:pPr>
        <w:ind w:left="720"/>
        <w:rPr>
          <w:highlight w:val="green"/>
        </w:rPr>
      </w:pPr>
      <w:r w:rsidRPr="00B217FB">
        <w:rPr>
          <w:highlight w:val="green"/>
        </w:rPr>
        <w:t xml:space="preserve">        }</w:t>
      </w:r>
    </w:p>
    <w:p w14:paraId="6B361821" w14:textId="4C1E08F4" w:rsidR="00C83941" w:rsidRDefault="00B217FB" w:rsidP="00B217FB">
      <w:pPr>
        <w:ind w:left="720"/>
      </w:pPr>
      <w:r w:rsidRPr="00B217FB">
        <w:rPr>
          <w:highlight w:val="green"/>
        </w:rPr>
        <w:t xml:space="preserve">    }</w:t>
      </w:r>
    </w:p>
    <w:p w14:paraId="24919590" w14:textId="00236EF0" w:rsidR="00F52D50" w:rsidRDefault="00F52D50" w:rsidP="00B560B3"/>
    <w:p w14:paraId="0942E084" w14:textId="2C3EB170" w:rsidR="00F52D50" w:rsidRPr="00F52D50" w:rsidRDefault="00F52D50" w:rsidP="00F52D50">
      <w:pPr>
        <w:pStyle w:val="ListParagraph"/>
        <w:numPr>
          <w:ilvl w:val="0"/>
          <w:numId w:val="31"/>
        </w:numPr>
      </w:pPr>
      <w:r w:rsidRPr="00F52D50">
        <w:t xml:space="preserve"> Find the error in the following piece of code:</w:t>
      </w:r>
    </w:p>
    <w:p w14:paraId="65ABD68E" w14:textId="77777777" w:rsidR="00F52D50" w:rsidRPr="00F52D50" w:rsidRDefault="00F52D50" w:rsidP="00F52D50">
      <w:pPr>
        <w:ind w:left="720"/>
      </w:pPr>
      <w:r w:rsidRPr="00F52D50">
        <w:t xml:space="preserve">int n = </w:t>
      </w:r>
      <w:proofErr w:type="gramStart"/>
      <w:r w:rsidRPr="00F52D50">
        <w:t>0;</w:t>
      </w:r>
      <w:proofErr w:type="gramEnd"/>
    </w:p>
    <w:p w14:paraId="0C53050B" w14:textId="1C576A94" w:rsidR="00F52D50" w:rsidRPr="00F52D50" w:rsidRDefault="00F52D50" w:rsidP="00F52D50">
      <w:pPr>
        <w:ind w:left="720"/>
      </w:pPr>
      <w:proofErr w:type="gramStart"/>
      <w:r w:rsidRPr="00F52D50">
        <w:t>While( n</w:t>
      </w:r>
      <w:proofErr w:type="gramEnd"/>
      <w:r w:rsidRPr="00F52D50">
        <w:t>&lt;10)</w:t>
      </w:r>
      <w:r w:rsidR="00490520">
        <w:t xml:space="preserve"> </w:t>
      </w:r>
      <w:r w:rsidR="00490520">
        <w:sym w:font="Wingdings" w:char="F0E0"/>
      </w:r>
      <w:r w:rsidR="00490520">
        <w:t xml:space="preserve">  </w:t>
      </w:r>
    </w:p>
    <w:p w14:paraId="67F52959" w14:textId="77777777" w:rsidR="00F52D50" w:rsidRPr="00F52D50" w:rsidRDefault="00F52D50" w:rsidP="00F52D50">
      <w:pPr>
        <w:ind w:left="720"/>
      </w:pPr>
      <w:r w:rsidRPr="00F52D50">
        <w:t>{</w:t>
      </w:r>
    </w:p>
    <w:p w14:paraId="43401792" w14:textId="77777777" w:rsidR="00F52D50" w:rsidRPr="00F52D50" w:rsidRDefault="00F52D50" w:rsidP="00F52D50">
      <w:pPr>
        <w:ind w:left="720"/>
      </w:pPr>
      <w:r w:rsidRPr="00F52D50">
        <w:tab/>
        <w:t>int a =n+</w:t>
      </w:r>
      <w:proofErr w:type="gramStart"/>
      <w:r w:rsidRPr="00F52D50">
        <w:t>2;</w:t>
      </w:r>
      <w:proofErr w:type="gramEnd"/>
    </w:p>
    <w:p w14:paraId="0CD50685" w14:textId="77777777" w:rsidR="00F52D50" w:rsidRPr="00F52D50" w:rsidRDefault="00F52D50" w:rsidP="00F52D50">
      <w:pPr>
        <w:ind w:left="720"/>
      </w:pPr>
      <w:r w:rsidRPr="00F52D50">
        <w:tab/>
        <w:t>int b =</w:t>
      </w:r>
      <w:proofErr w:type="spellStart"/>
      <w:r w:rsidRPr="00F52D50">
        <w:t>a+</w:t>
      </w:r>
      <w:proofErr w:type="gramStart"/>
      <w:r w:rsidRPr="00F52D50">
        <w:t>n</w:t>
      </w:r>
      <w:proofErr w:type="spellEnd"/>
      <w:r w:rsidRPr="00F52D50">
        <w:t>;</w:t>
      </w:r>
      <w:proofErr w:type="gramEnd"/>
    </w:p>
    <w:p w14:paraId="6367E4EC" w14:textId="77777777" w:rsidR="00F52D50" w:rsidRPr="00F52D50" w:rsidRDefault="00F52D50" w:rsidP="00F52D50">
      <w:pPr>
        <w:ind w:left="720"/>
      </w:pPr>
      <w:r w:rsidRPr="00F52D50">
        <w:tab/>
      </w:r>
      <w:proofErr w:type="spellStart"/>
      <w:r w:rsidRPr="00F52D50">
        <w:t>System.out.println</w:t>
      </w:r>
      <w:proofErr w:type="spellEnd"/>
      <w:r w:rsidRPr="00F52D50">
        <w:t xml:space="preserve">(“a </w:t>
      </w:r>
      <w:proofErr w:type="gramStart"/>
      <w:r w:rsidRPr="00F52D50">
        <w:t>= ”</w:t>
      </w:r>
      <w:proofErr w:type="gramEnd"/>
      <w:r w:rsidRPr="00F52D50">
        <w:t>+a);</w:t>
      </w:r>
    </w:p>
    <w:p w14:paraId="23C60BF3" w14:textId="77777777" w:rsidR="00F52D50" w:rsidRPr="00F52D50" w:rsidRDefault="00F52D50" w:rsidP="00F52D50">
      <w:pPr>
        <w:ind w:left="720"/>
      </w:pPr>
      <w:r w:rsidRPr="00F52D50">
        <w:tab/>
        <w:t>n=</w:t>
      </w:r>
      <w:proofErr w:type="gramStart"/>
      <w:r w:rsidRPr="00F52D50">
        <w:t>5;</w:t>
      </w:r>
      <w:proofErr w:type="gramEnd"/>
    </w:p>
    <w:p w14:paraId="7FC5376D" w14:textId="77777777" w:rsidR="00F52D50" w:rsidRPr="00F52D50" w:rsidRDefault="00F52D50" w:rsidP="00F52D50">
      <w:pPr>
        <w:ind w:left="720"/>
      </w:pPr>
      <w:r w:rsidRPr="00F52D50">
        <w:t>}</w:t>
      </w:r>
    </w:p>
    <w:p w14:paraId="4BEC3BBF" w14:textId="77777777" w:rsidR="00F52D50" w:rsidRPr="00F52D50" w:rsidRDefault="00F52D50" w:rsidP="00F52D50">
      <w:pPr>
        <w:ind w:left="720"/>
      </w:pPr>
      <w:proofErr w:type="spellStart"/>
      <w:r w:rsidRPr="00F52D50">
        <w:t>System.out.println</w:t>
      </w:r>
      <w:proofErr w:type="spellEnd"/>
      <w:r w:rsidRPr="00F52D50">
        <w:t>(“a = “+a</w:t>
      </w:r>
      <w:proofErr w:type="gramStart"/>
      <w:r w:rsidRPr="00F52D50">
        <w:t>);</w:t>
      </w:r>
      <w:proofErr w:type="gramEnd"/>
    </w:p>
    <w:p w14:paraId="40BCDEA3" w14:textId="77777777" w:rsidR="00F52D50" w:rsidRPr="00F52D50" w:rsidRDefault="00F52D50" w:rsidP="00F52D50">
      <w:pPr>
        <w:ind w:left="720"/>
      </w:pPr>
      <w:proofErr w:type="spellStart"/>
      <w:r w:rsidRPr="00F52D50">
        <w:t>System.out.println</w:t>
      </w:r>
      <w:proofErr w:type="spellEnd"/>
      <w:r w:rsidRPr="00F52D50">
        <w:t>(“b = “+b</w:t>
      </w:r>
      <w:proofErr w:type="gramStart"/>
      <w:r w:rsidRPr="00F52D50">
        <w:t>);</w:t>
      </w:r>
      <w:proofErr w:type="gramEnd"/>
    </w:p>
    <w:p w14:paraId="45BC6286" w14:textId="6075F4CE" w:rsidR="00AD7298" w:rsidRDefault="00F52D50" w:rsidP="00B560B3">
      <w:pPr>
        <w:ind w:left="720"/>
      </w:pPr>
      <w:proofErr w:type="spellStart"/>
      <w:r w:rsidRPr="00F52D50">
        <w:t>System.out.println</w:t>
      </w:r>
      <w:proofErr w:type="spellEnd"/>
      <w:r w:rsidRPr="00F52D50">
        <w:t>(“n = “+n</w:t>
      </w:r>
      <w:proofErr w:type="gramStart"/>
      <w:r w:rsidRPr="00F52D50">
        <w:t>);</w:t>
      </w:r>
      <w:proofErr w:type="gramEnd"/>
    </w:p>
    <w:p w14:paraId="1E49F607" w14:textId="5EAC2A1A" w:rsidR="00B33FA8" w:rsidRDefault="00B33FA8" w:rsidP="00B560B3">
      <w:pPr>
        <w:ind w:left="720"/>
        <w:rPr>
          <w:rFonts w:ascii="Lato" w:hAnsi="Lato"/>
          <w:sz w:val="23"/>
          <w:szCs w:val="23"/>
          <w:shd w:val="clear" w:color="auto" w:fill="FFFFFF"/>
        </w:rPr>
      </w:pPr>
      <w:r w:rsidRPr="00B33FA8">
        <w:rPr>
          <w:rFonts w:ascii="Lato" w:hAnsi="Lato"/>
          <w:sz w:val="23"/>
          <w:szCs w:val="23"/>
          <w:highlight w:val="green"/>
          <w:shd w:val="clear" w:color="auto" w:fill="FFFFFF"/>
        </w:rPr>
        <w:t>Problems identified:</w:t>
      </w:r>
    </w:p>
    <w:p w14:paraId="05F8E71F" w14:textId="77777777" w:rsidR="00B33FA8" w:rsidRPr="00B33FA8" w:rsidRDefault="00B33FA8" w:rsidP="00B33FA8">
      <w:pPr>
        <w:pStyle w:val="ListParagraph"/>
        <w:numPr>
          <w:ilvl w:val="0"/>
          <w:numId w:val="32"/>
        </w:numPr>
      </w:pPr>
      <w:r w:rsidRPr="00B33FA8">
        <w:rPr>
          <w:rFonts w:ascii="Lato" w:hAnsi="Lato"/>
          <w:sz w:val="23"/>
          <w:szCs w:val="23"/>
          <w:shd w:val="clear" w:color="auto" w:fill="FFFFFF"/>
        </w:rPr>
        <w:t>While should be lowercase while.</w:t>
      </w:r>
    </w:p>
    <w:p w14:paraId="57B68666" w14:textId="77777777" w:rsidR="00B33FA8" w:rsidRPr="00B33FA8" w:rsidRDefault="00B33FA8" w:rsidP="00B33FA8">
      <w:pPr>
        <w:pStyle w:val="ListParagraph"/>
        <w:numPr>
          <w:ilvl w:val="0"/>
          <w:numId w:val="32"/>
        </w:numPr>
      </w:pPr>
      <w:r w:rsidRPr="00B33FA8">
        <w:rPr>
          <w:rFonts w:ascii="Lato" w:hAnsi="Lato"/>
          <w:sz w:val="23"/>
          <w:szCs w:val="23"/>
          <w:shd w:val="clear" w:color="auto" w:fill="FFFFFF"/>
        </w:rPr>
        <w:t>Inside the loop n = 5; sets n to 5 every iteration → infinite loop because n never increases beyond 5. Probably intended n = n + 1 or n++.</w:t>
      </w:r>
    </w:p>
    <w:p w14:paraId="0403EC75" w14:textId="2EF095B6" w:rsidR="00B33FA8" w:rsidRPr="00B33FA8" w:rsidRDefault="00B33FA8" w:rsidP="00B33FA8">
      <w:pPr>
        <w:pStyle w:val="ListParagraph"/>
        <w:numPr>
          <w:ilvl w:val="0"/>
          <w:numId w:val="32"/>
        </w:numPr>
      </w:pPr>
      <w:r w:rsidRPr="00B33FA8">
        <w:rPr>
          <w:rFonts w:ascii="Lato" w:hAnsi="Lato"/>
          <w:sz w:val="23"/>
          <w:szCs w:val="23"/>
          <w:shd w:val="clear" w:color="auto" w:fill="FFFFFF"/>
        </w:rPr>
        <w:t xml:space="preserve">Variables a and b are declared inside the loop and not accessible outside — </w:t>
      </w:r>
      <w:proofErr w:type="spellStart"/>
      <w:r w:rsidRPr="00B33FA8">
        <w:rPr>
          <w:rFonts w:ascii="Lato" w:hAnsi="Lato"/>
          <w:sz w:val="23"/>
          <w:szCs w:val="23"/>
          <w:shd w:val="clear" w:color="auto" w:fill="FFFFFF"/>
        </w:rPr>
        <w:t>System.out.println</w:t>
      </w:r>
      <w:proofErr w:type="spellEnd"/>
      <w:r w:rsidRPr="00B33FA8">
        <w:rPr>
          <w:rFonts w:ascii="Lato" w:hAnsi="Lato"/>
          <w:sz w:val="23"/>
          <w:szCs w:val="23"/>
          <w:shd w:val="clear" w:color="auto" w:fill="FFFFFF"/>
        </w:rPr>
        <w:t>("a = " + a); after the loop will not compile.</w:t>
      </w:r>
    </w:p>
    <w:p w14:paraId="283D7BD9" w14:textId="4E894AB5" w:rsidR="00490520" w:rsidRDefault="00B33FA8" w:rsidP="00B33FA8">
      <w:pPr>
        <w:pStyle w:val="ListParagraph"/>
        <w:numPr>
          <w:ilvl w:val="0"/>
          <w:numId w:val="32"/>
        </w:numPr>
      </w:pPr>
      <w:r w:rsidRPr="00B33FA8">
        <w:rPr>
          <w:rFonts w:ascii="Lato" w:hAnsi="Lato"/>
          <w:sz w:val="23"/>
          <w:szCs w:val="23"/>
          <w:shd w:val="clear" w:color="auto" w:fill="FFFFFF"/>
        </w:rPr>
        <w:t>Improper quote characters in the example (ensure ASCII quotes).</w:t>
      </w:r>
    </w:p>
    <w:p w14:paraId="563D15A6" w14:textId="0074548E" w:rsidR="00B33FA8" w:rsidRDefault="00B33FA8" w:rsidP="00B560B3">
      <w:pPr>
        <w:ind w:left="720"/>
      </w:pPr>
    </w:p>
    <w:p w14:paraId="09DC777F" w14:textId="69E1078C" w:rsidR="00B33FA8" w:rsidRDefault="00B33FA8" w:rsidP="00B560B3">
      <w:pPr>
        <w:ind w:left="720"/>
      </w:pPr>
    </w:p>
    <w:p w14:paraId="78EB64FA" w14:textId="570118E5" w:rsidR="00B33FA8" w:rsidRPr="00527FB3" w:rsidRDefault="00B33FA8" w:rsidP="00B560B3">
      <w:pPr>
        <w:ind w:left="720"/>
        <w:rPr>
          <w:rFonts w:ascii="Lato" w:hAnsi="Lato"/>
          <w:sz w:val="23"/>
          <w:szCs w:val="23"/>
          <w:highlight w:val="green"/>
          <w:shd w:val="clear" w:color="auto" w:fill="FFFFFF"/>
        </w:rPr>
      </w:pPr>
      <w:r w:rsidRPr="00527FB3">
        <w:rPr>
          <w:rFonts w:ascii="Lato" w:hAnsi="Lato"/>
          <w:sz w:val="23"/>
          <w:szCs w:val="23"/>
          <w:highlight w:val="green"/>
          <w:shd w:val="clear" w:color="auto" w:fill="FFFFFF"/>
        </w:rPr>
        <w:t xml:space="preserve">The code after </w:t>
      </w:r>
      <w:proofErr w:type="gramStart"/>
      <w:r w:rsidR="00992838" w:rsidRPr="00527FB3">
        <w:rPr>
          <w:rFonts w:ascii="Lato" w:hAnsi="Lato"/>
          <w:sz w:val="23"/>
          <w:szCs w:val="23"/>
          <w:highlight w:val="green"/>
          <w:shd w:val="clear" w:color="auto" w:fill="FFFFFF"/>
        </w:rPr>
        <w:t>correct</w:t>
      </w:r>
      <w:proofErr w:type="gramEnd"/>
      <w:r w:rsidR="00992838" w:rsidRPr="00527FB3">
        <w:rPr>
          <w:rFonts w:ascii="Lato" w:hAnsi="Lato"/>
          <w:sz w:val="23"/>
          <w:szCs w:val="23"/>
          <w:highlight w:val="green"/>
          <w:shd w:val="clear" w:color="auto" w:fill="FFFFFF"/>
        </w:rPr>
        <w:t>:</w:t>
      </w:r>
    </w:p>
    <w:p w14:paraId="348532D4" w14:textId="77777777" w:rsidR="00C42CFD" w:rsidRDefault="00C42CFD" w:rsidP="00490520">
      <w:pPr>
        <w:ind w:left="720"/>
      </w:pPr>
    </w:p>
    <w:p w14:paraId="299D59FD" w14:textId="0ED5A0C4" w:rsidR="00490520" w:rsidRDefault="00490520" w:rsidP="00490520">
      <w:pPr>
        <w:ind w:left="720"/>
      </w:pPr>
      <w:r>
        <w:lastRenderedPageBreak/>
        <w:t xml:space="preserve">public static void </w:t>
      </w:r>
      <w:proofErr w:type="gramStart"/>
      <w:r>
        <w:t>main(</w:t>
      </w:r>
      <w:proofErr w:type="gramEnd"/>
      <w:r>
        <w:t xml:space="preserve">String[] </w:t>
      </w:r>
      <w:proofErr w:type="spellStart"/>
      <w:r>
        <w:t>args</w:t>
      </w:r>
      <w:proofErr w:type="spellEnd"/>
      <w:r>
        <w:t>) {</w:t>
      </w:r>
    </w:p>
    <w:p w14:paraId="1491F563" w14:textId="77777777" w:rsidR="00490520" w:rsidRDefault="00490520" w:rsidP="00490520">
      <w:pPr>
        <w:ind w:left="720"/>
      </w:pPr>
      <w:r>
        <w:t xml:space="preserve">        int n = </w:t>
      </w:r>
      <w:proofErr w:type="gramStart"/>
      <w:r>
        <w:t>0;</w:t>
      </w:r>
      <w:proofErr w:type="gramEnd"/>
    </w:p>
    <w:p w14:paraId="3E7F8C77" w14:textId="77777777" w:rsidR="00490520" w:rsidRDefault="00490520" w:rsidP="00490520">
      <w:pPr>
        <w:ind w:left="720"/>
      </w:pPr>
      <w:r>
        <w:t xml:space="preserve">        int a = </w:t>
      </w:r>
      <w:proofErr w:type="gramStart"/>
      <w:r>
        <w:t>0;</w:t>
      </w:r>
      <w:proofErr w:type="gramEnd"/>
    </w:p>
    <w:p w14:paraId="3E3C7F3B" w14:textId="77777777" w:rsidR="00490520" w:rsidRDefault="00490520" w:rsidP="00490520">
      <w:pPr>
        <w:ind w:left="720"/>
      </w:pPr>
      <w:r>
        <w:t xml:space="preserve">        int b = </w:t>
      </w:r>
      <w:proofErr w:type="gramStart"/>
      <w:r>
        <w:t>0;</w:t>
      </w:r>
      <w:proofErr w:type="gramEnd"/>
    </w:p>
    <w:p w14:paraId="31E9D7A5" w14:textId="77777777" w:rsidR="00490520" w:rsidRDefault="00490520" w:rsidP="00490520">
      <w:pPr>
        <w:ind w:left="720"/>
      </w:pPr>
      <w:r>
        <w:t xml:space="preserve">        while (n &lt; 10) {</w:t>
      </w:r>
    </w:p>
    <w:p w14:paraId="7302AD47" w14:textId="77777777" w:rsidR="00490520" w:rsidRDefault="00490520" w:rsidP="00490520">
      <w:pPr>
        <w:ind w:left="720"/>
      </w:pPr>
      <w:r>
        <w:t xml:space="preserve">            a = n + </w:t>
      </w:r>
      <w:proofErr w:type="gramStart"/>
      <w:r>
        <w:t>2;</w:t>
      </w:r>
      <w:proofErr w:type="gramEnd"/>
    </w:p>
    <w:p w14:paraId="48BE82EA" w14:textId="77777777" w:rsidR="00490520" w:rsidRDefault="00490520" w:rsidP="00490520">
      <w:pPr>
        <w:ind w:left="720"/>
      </w:pPr>
      <w:r>
        <w:t xml:space="preserve">            b = a + </w:t>
      </w:r>
      <w:proofErr w:type="gramStart"/>
      <w:r>
        <w:t>n;</w:t>
      </w:r>
      <w:proofErr w:type="gramEnd"/>
    </w:p>
    <w:p w14:paraId="4FB12A3E" w14:textId="77777777" w:rsidR="00490520" w:rsidRDefault="00490520" w:rsidP="00490520">
      <w:pPr>
        <w:ind w:left="720"/>
      </w:pPr>
      <w:r>
        <w:t xml:space="preserve">            </w:t>
      </w:r>
      <w:proofErr w:type="spellStart"/>
      <w:r>
        <w:t>System.out.println</w:t>
      </w:r>
      <w:proofErr w:type="spellEnd"/>
      <w:r>
        <w:t>("a = " + a</w:t>
      </w:r>
      <w:proofErr w:type="gramStart"/>
      <w:r>
        <w:t>);</w:t>
      </w:r>
      <w:proofErr w:type="gramEnd"/>
    </w:p>
    <w:p w14:paraId="5AAE6131" w14:textId="77777777" w:rsidR="00490520" w:rsidRDefault="00490520" w:rsidP="00490520">
      <w:pPr>
        <w:ind w:left="720"/>
      </w:pPr>
      <w:r>
        <w:t xml:space="preserve">            n++</w:t>
      </w:r>
      <w:proofErr w:type="gramStart"/>
      <w:r>
        <w:t>;  /</w:t>
      </w:r>
      <w:proofErr w:type="gramEnd"/>
      <w:r>
        <w:t>/ increment n, not set to 5</w:t>
      </w:r>
    </w:p>
    <w:p w14:paraId="6ED37861" w14:textId="77777777" w:rsidR="00490520" w:rsidRDefault="00490520" w:rsidP="00490520">
      <w:pPr>
        <w:ind w:left="720"/>
      </w:pPr>
      <w:r>
        <w:t xml:space="preserve">        }</w:t>
      </w:r>
    </w:p>
    <w:p w14:paraId="41BE0A70" w14:textId="77777777" w:rsidR="00490520" w:rsidRDefault="00490520" w:rsidP="00490520">
      <w:pPr>
        <w:ind w:left="720"/>
      </w:pPr>
      <w:r>
        <w:t xml:space="preserve">        </w:t>
      </w:r>
      <w:proofErr w:type="spellStart"/>
      <w:r>
        <w:t>System.out.println</w:t>
      </w:r>
      <w:proofErr w:type="spellEnd"/>
      <w:r>
        <w:t>("a = " + a</w:t>
      </w:r>
      <w:proofErr w:type="gramStart"/>
      <w:r>
        <w:t>);</w:t>
      </w:r>
      <w:proofErr w:type="gramEnd"/>
    </w:p>
    <w:p w14:paraId="32A3456D" w14:textId="77777777" w:rsidR="00490520" w:rsidRDefault="00490520" w:rsidP="00490520">
      <w:pPr>
        <w:ind w:left="720"/>
      </w:pPr>
      <w:r>
        <w:t xml:space="preserve">        </w:t>
      </w:r>
      <w:proofErr w:type="spellStart"/>
      <w:r>
        <w:t>System.out.println</w:t>
      </w:r>
      <w:proofErr w:type="spellEnd"/>
      <w:r>
        <w:t>("b = " + b</w:t>
      </w:r>
      <w:proofErr w:type="gramStart"/>
      <w:r>
        <w:t>);</w:t>
      </w:r>
      <w:proofErr w:type="gramEnd"/>
    </w:p>
    <w:p w14:paraId="3CAB3F2A" w14:textId="77777777" w:rsidR="00490520" w:rsidRDefault="00490520" w:rsidP="00490520">
      <w:pPr>
        <w:ind w:left="720"/>
      </w:pPr>
      <w:r>
        <w:t xml:space="preserve">        </w:t>
      </w:r>
      <w:proofErr w:type="spellStart"/>
      <w:r>
        <w:t>System.out.println</w:t>
      </w:r>
      <w:proofErr w:type="spellEnd"/>
      <w:r>
        <w:t>("n = " + n</w:t>
      </w:r>
      <w:proofErr w:type="gramStart"/>
      <w:r>
        <w:t>);</w:t>
      </w:r>
      <w:proofErr w:type="gramEnd"/>
    </w:p>
    <w:p w14:paraId="73ED1C38" w14:textId="10A2FC90" w:rsidR="00490520" w:rsidRDefault="00490520" w:rsidP="00490520">
      <w:pPr>
        <w:ind w:left="720"/>
      </w:pPr>
      <w:r>
        <w:t xml:space="preserve">    }</w:t>
      </w:r>
    </w:p>
    <w:p w14:paraId="14348C71" w14:textId="3EFC863F" w:rsidR="00490520" w:rsidRDefault="00490520" w:rsidP="00B560B3">
      <w:pPr>
        <w:ind w:left="720"/>
      </w:pPr>
    </w:p>
    <w:p w14:paraId="78B6E564" w14:textId="77777777" w:rsidR="00490520" w:rsidRPr="007B0FBF" w:rsidRDefault="00490520" w:rsidP="00B560B3">
      <w:pPr>
        <w:ind w:left="720"/>
      </w:pPr>
    </w:p>
    <w:p w14:paraId="3949A897" w14:textId="2759FED6" w:rsidR="00D47F98" w:rsidRDefault="00DF17E2" w:rsidP="00882438">
      <w:pPr>
        <w:pStyle w:val="Heading1"/>
      </w:pPr>
      <w:r w:rsidRPr="00511ED8">
        <w:t>Automation</w:t>
      </w:r>
      <w:r w:rsidR="007B0FBF">
        <w:t xml:space="preserve"> Testing</w:t>
      </w:r>
    </w:p>
    <w:p w14:paraId="5A03C166" w14:textId="77777777" w:rsidR="007B0FBF" w:rsidRPr="007B0FBF" w:rsidRDefault="007B0FBF" w:rsidP="007B0FBF"/>
    <w:p w14:paraId="6D0CAEF7" w14:textId="20E74DD2" w:rsidR="00D47F98" w:rsidRDefault="00DF17E2" w:rsidP="007631E5">
      <w:pPr>
        <w:pStyle w:val="ListParagraph"/>
        <w:numPr>
          <w:ilvl w:val="0"/>
          <w:numId w:val="28"/>
        </w:numPr>
      </w:pPr>
      <w:r w:rsidRPr="00511ED8">
        <w:t>What are the different types of locators in Selenium?</w:t>
      </w:r>
    </w:p>
    <w:p w14:paraId="64A13EC3" w14:textId="59C2F1AC" w:rsidR="00321130" w:rsidRPr="00321130" w:rsidRDefault="00321130" w:rsidP="00321130">
      <w:pPr>
        <w:pStyle w:val="ListParagraph"/>
        <w:numPr>
          <w:ilvl w:val="1"/>
          <w:numId w:val="28"/>
        </w:numPr>
        <w:rPr>
          <w:highlight w:val="green"/>
        </w:rPr>
      </w:pPr>
      <w:r w:rsidRPr="00321130">
        <w:rPr>
          <w:highlight w:val="green"/>
        </w:rPr>
        <w:t xml:space="preserve">id, name, </w:t>
      </w:r>
      <w:proofErr w:type="spellStart"/>
      <w:r w:rsidRPr="00321130">
        <w:rPr>
          <w:highlight w:val="green"/>
        </w:rPr>
        <w:t>className</w:t>
      </w:r>
      <w:proofErr w:type="spellEnd"/>
      <w:r w:rsidRPr="00321130">
        <w:rPr>
          <w:highlight w:val="green"/>
        </w:rPr>
        <w:t xml:space="preserve">, </w:t>
      </w:r>
      <w:proofErr w:type="spellStart"/>
      <w:r w:rsidRPr="00321130">
        <w:rPr>
          <w:highlight w:val="green"/>
        </w:rPr>
        <w:t>tagName</w:t>
      </w:r>
      <w:proofErr w:type="spellEnd"/>
      <w:r w:rsidRPr="00321130">
        <w:rPr>
          <w:highlight w:val="green"/>
        </w:rPr>
        <w:t xml:space="preserve">, </w:t>
      </w:r>
      <w:proofErr w:type="spellStart"/>
      <w:r w:rsidRPr="00321130">
        <w:rPr>
          <w:highlight w:val="green"/>
        </w:rPr>
        <w:t>linkText</w:t>
      </w:r>
      <w:proofErr w:type="spellEnd"/>
      <w:r w:rsidRPr="00321130">
        <w:rPr>
          <w:highlight w:val="green"/>
        </w:rPr>
        <w:t xml:space="preserve">, </w:t>
      </w:r>
      <w:proofErr w:type="spellStart"/>
      <w:r w:rsidRPr="00321130">
        <w:rPr>
          <w:highlight w:val="green"/>
        </w:rPr>
        <w:t>partialLinkText</w:t>
      </w:r>
      <w:proofErr w:type="spellEnd"/>
      <w:r w:rsidRPr="00321130">
        <w:rPr>
          <w:highlight w:val="green"/>
        </w:rPr>
        <w:t xml:space="preserve">, </w:t>
      </w:r>
      <w:proofErr w:type="spellStart"/>
      <w:r w:rsidRPr="00321130">
        <w:rPr>
          <w:highlight w:val="green"/>
        </w:rPr>
        <w:t>cssSelector</w:t>
      </w:r>
      <w:proofErr w:type="spellEnd"/>
      <w:r w:rsidRPr="00321130">
        <w:rPr>
          <w:highlight w:val="green"/>
        </w:rPr>
        <w:t xml:space="preserve">, </w:t>
      </w:r>
      <w:proofErr w:type="spellStart"/>
      <w:r w:rsidRPr="00321130">
        <w:rPr>
          <w:highlight w:val="green"/>
        </w:rPr>
        <w:t>xpath</w:t>
      </w:r>
      <w:proofErr w:type="spellEnd"/>
      <w:r w:rsidRPr="00321130">
        <w:rPr>
          <w:highlight w:val="green"/>
        </w:rPr>
        <w:t>.</w:t>
      </w:r>
    </w:p>
    <w:p w14:paraId="7CE92205" w14:textId="7A2BE749" w:rsidR="00D47F98" w:rsidRDefault="00DF17E2" w:rsidP="007631E5">
      <w:pPr>
        <w:pStyle w:val="ListParagraph"/>
        <w:numPr>
          <w:ilvl w:val="0"/>
          <w:numId w:val="28"/>
        </w:numPr>
      </w:pPr>
      <w:r w:rsidRPr="00511ED8">
        <w:t>What are the different types of Drivers available in WebDriver?</w:t>
      </w:r>
    </w:p>
    <w:p w14:paraId="0154CC24" w14:textId="5FF0262D" w:rsidR="00CA592E" w:rsidRPr="00CA592E" w:rsidRDefault="00CA592E" w:rsidP="00CA592E">
      <w:pPr>
        <w:pStyle w:val="ListParagraph"/>
        <w:numPr>
          <w:ilvl w:val="1"/>
          <w:numId w:val="28"/>
        </w:numPr>
        <w:rPr>
          <w:highlight w:val="green"/>
        </w:rPr>
      </w:pPr>
      <w:proofErr w:type="spellStart"/>
      <w:r w:rsidRPr="00CA592E">
        <w:rPr>
          <w:highlight w:val="green"/>
        </w:rPr>
        <w:t>ChromeDriver</w:t>
      </w:r>
      <w:proofErr w:type="spellEnd"/>
      <w:r w:rsidRPr="00CA592E">
        <w:rPr>
          <w:highlight w:val="green"/>
        </w:rPr>
        <w:t xml:space="preserve">, </w:t>
      </w:r>
      <w:proofErr w:type="spellStart"/>
      <w:r w:rsidRPr="00CA592E">
        <w:rPr>
          <w:highlight w:val="green"/>
        </w:rPr>
        <w:t>FirefoxDriver</w:t>
      </w:r>
      <w:proofErr w:type="spellEnd"/>
      <w:r w:rsidRPr="00CA592E">
        <w:rPr>
          <w:highlight w:val="green"/>
        </w:rPr>
        <w:t xml:space="preserve">, </w:t>
      </w:r>
      <w:proofErr w:type="spellStart"/>
      <w:r w:rsidRPr="00CA592E">
        <w:rPr>
          <w:highlight w:val="green"/>
        </w:rPr>
        <w:t>EdgeDriver</w:t>
      </w:r>
      <w:proofErr w:type="spellEnd"/>
      <w:r w:rsidRPr="00CA592E">
        <w:rPr>
          <w:highlight w:val="green"/>
        </w:rPr>
        <w:t xml:space="preserve">, </w:t>
      </w:r>
      <w:proofErr w:type="spellStart"/>
      <w:r w:rsidRPr="00CA592E">
        <w:rPr>
          <w:highlight w:val="green"/>
        </w:rPr>
        <w:t>InternetExplorerDriver</w:t>
      </w:r>
      <w:proofErr w:type="spellEnd"/>
      <w:r w:rsidRPr="00CA592E">
        <w:rPr>
          <w:highlight w:val="green"/>
        </w:rPr>
        <w:t xml:space="preserve"> (legacy), </w:t>
      </w:r>
      <w:proofErr w:type="spellStart"/>
      <w:r w:rsidRPr="00CA592E">
        <w:rPr>
          <w:highlight w:val="green"/>
        </w:rPr>
        <w:t>SafariDriver</w:t>
      </w:r>
      <w:proofErr w:type="spellEnd"/>
      <w:r w:rsidRPr="00CA592E">
        <w:rPr>
          <w:highlight w:val="green"/>
        </w:rPr>
        <w:t xml:space="preserve">, plus remote drivers like </w:t>
      </w:r>
      <w:proofErr w:type="spellStart"/>
      <w:r w:rsidRPr="00CA592E">
        <w:rPr>
          <w:highlight w:val="green"/>
        </w:rPr>
        <w:t>RemoteWebDriver</w:t>
      </w:r>
      <w:proofErr w:type="spellEnd"/>
      <w:r w:rsidRPr="00CA592E">
        <w:rPr>
          <w:highlight w:val="green"/>
        </w:rPr>
        <w:t xml:space="preserve"> / Grid and Appium for mobile.</w:t>
      </w:r>
    </w:p>
    <w:p w14:paraId="6372B35F" w14:textId="4EE1DB37" w:rsidR="00D47F98" w:rsidRDefault="00DF17E2" w:rsidP="007631E5">
      <w:pPr>
        <w:pStyle w:val="ListParagraph"/>
        <w:numPr>
          <w:ilvl w:val="0"/>
          <w:numId w:val="28"/>
        </w:numPr>
      </w:pPr>
      <w:r w:rsidRPr="00511ED8">
        <w:t>What are the different types of waits available in WebDriver?</w:t>
      </w:r>
    </w:p>
    <w:p w14:paraId="6C93BC69" w14:textId="5C315D97" w:rsidR="00CA592E" w:rsidRPr="00CA592E" w:rsidRDefault="00CA592E" w:rsidP="00CA592E">
      <w:pPr>
        <w:pStyle w:val="NormalWeb"/>
        <w:numPr>
          <w:ilvl w:val="1"/>
          <w:numId w:val="28"/>
        </w:numPr>
        <w:rPr>
          <w:rFonts w:ascii="Calibri" w:eastAsia="Calibri" w:hAnsi="Calibri" w:cs="Calibri"/>
          <w:color w:val="000000"/>
          <w:sz w:val="22"/>
          <w:szCs w:val="22"/>
          <w:highlight w:val="green"/>
        </w:rPr>
      </w:pPr>
      <w:r w:rsidRPr="00CA592E">
        <w:rPr>
          <w:rFonts w:ascii="Calibri" w:eastAsia="Calibri" w:hAnsi="Calibri" w:cs="Calibri"/>
          <w:color w:val="000000"/>
          <w:sz w:val="22"/>
          <w:szCs w:val="22"/>
          <w:highlight w:val="green"/>
        </w:rPr>
        <w:t xml:space="preserve"> </w:t>
      </w:r>
      <w:r w:rsidRPr="00CA592E">
        <w:rPr>
          <w:rFonts w:ascii="Calibri" w:eastAsia="Calibri" w:hAnsi="Calibri" w:cs="Calibri"/>
          <w:b/>
          <w:bCs/>
          <w:color w:val="000000"/>
          <w:sz w:val="22"/>
          <w:szCs w:val="22"/>
          <w:highlight w:val="green"/>
        </w:rPr>
        <w:t>Implicit wait</w:t>
      </w:r>
      <w:r w:rsidRPr="00CA592E">
        <w:rPr>
          <w:rFonts w:ascii="Calibri" w:eastAsia="Calibri" w:hAnsi="Calibri" w:cs="Calibri"/>
          <w:color w:val="000000"/>
          <w:sz w:val="22"/>
          <w:szCs w:val="22"/>
          <w:highlight w:val="green"/>
        </w:rPr>
        <w:t xml:space="preserve"> (driver-wide default)</w:t>
      </w:r>
    </w:p>
    <w:p w14:paraId="7AAFF40A" w14:textId="75F5EE47" w:rsidR="00CA592E" w:rsidRPr="00CA592E" w:rsidRDefault="00CA592E" w:rsidP="00CA592E">
      <w:pPr>
        <w:pStyle w:val="NormalWeb"/>
        <w:numPr>
          <w:ilvl w:val="1"/>
          <w:numId w:val="28"/>
        </w:numPr>
        <w:rPr>
          <w:rFonts w:ascii="Calibri" w:eastAsia="Calibri" w:hAnsi="Calibri" w:cs="Calibri"/>
          <w:color w:val="000000"/>
          <w:sz w:val="22"/>
          <w:szCs w:val="22"/>
          <w:highlight w:val="green"/>
        </w:rPr>
      </w:pPr>
      <w:r w:rsidRPr="00CA592E">
        <w:rPr>
          <w:rFonts w:ascii="Calibri" w:eastAsia="Calibri" w:hAnsi="Calibri" w:cs="Calibri"/>
          <w:color w:val="000000"/>
          <w:sz w:val="22"/>
          <w:szCs w:val="22"/>
          <w:highlight w:val="green"/>
        </w:rPr>
        <w:t xml:space="preserve"> </w:t>
      </w:r>
      <w:r w:rsidRPr="00CA592E">
        <w:rPr>
          <w:rFonts w:ascii="Calibri" w:eastAsia="Calibri" w:hAnsi="Calibri" w:cs="Calibri"/>
          <w:b/>
          <w:bCs/>
          <w:color w:val="000000"/>
          <w:sz w:val="22"/>
          <w:szCs w:val="22"/>
          <w:highlight w:val="green"/>
        </w:rPr>
        <w:t>Explicit wait</w:t>
      </w:r>
      <w:r w:rsidRPr="00CA592E">
        <w:rPr>
          <w:rFonts w:ascii="Calibri" w:eastAsia="Calibri" w:hAnsi="Calibri" w:cs="Calibri"/>
          <w:color w:val="000000"/>
          <w:sz w:val="22"/>
          <w:szCs w:val="22"/>
          <w:highlight w:val="green"/>
        </w:rPr>
        <w:t xml:space="preserve"> (</w:t>
      </w:r>
      <w:proofErr w:type="spellStart"/>
      <w:r w:rsidRPr="00CA592E">
        <w:rPr>
          <w:rFonts w:ascii="Calibri" w:eastAsia="Calibri" w:hAnsi="Calibri" w:cs="Calibri"/>
          <w:color w:val="000000"/>
          <w:sz w:val="22"/>
          <w:szCs w:val="22"/>
          <w:highlight w:val="green"/>
        </w:rPr>
        <w:t>WebDriverWait</w:t>
      </w:r>
      <w:proofErr w:type="spellEnd"/>
      <w:r w:rsidRPr="00CA592E">
        <w:rPr>
          <w:rFonts w:ascii="Calibri" w:eastAsia="Calibri" w:hAnsi="Calibri" w:cs="Calibri"/>
          <w:color w:val="000000"/>
          <w:sz w:val="22"/>
          <w:szCs w:val="22"/>
          <w:highlight w:val="green"/>
        </w:rPr>
        <w:t xml:space="preserve"> + </w:t>
      </w:r>
      <w:proofErr w:type="spellStart"/>
      <w:r w:rsidRPr="00CA592E">
        <w:rPr>
          <w:rFonts w:ascii="Calibri" w:eastAsia="Calibri" w:hAnsi="Calibri" w:cs="Calibri"/>
          <w:color w:val="000000"/>
          <w:sz w:val="22"/>
          <w:szCs w:val="22"/>
          <w:highlight w:val="green"/>
        </w:rPr>
        <w:t>ExpectedConditions</w:t>
      </w:r>
      <w:proofErr w:type="spellEnd"/>
      <w:r w:rsidRPr="00CA592E">
        <w:rPr>
          <w:rFonts w:ascii="Calibri" w:eastAsia="Calibri" w:hAnsi="Calibri" w:cs="Calibri"/>
          <w:color w:val="000000"/>
          <w:sz w:val="22"/>
          <w:szCs w:val="22"/>
          <w:highlight w:val="green"/>
        </w:rPr>
        <w:t>)</w:t>
      </w:r>
    </w:p>
    <w:p w14:paraId="49A3A266" w14:textId="5F27D564" w:rsidR="00CA592E" w:rsidRDefault="00CA592E" w:rsidP="00CA592E">
      <w:pPr>
        <w:pStyle w:val="NormalWeb"/>
        <w:numPr>
          <w:ilvl w:val="1"/>
          <w:numId w:val="28"/>
        </w:numPr>
        <w:rPr>
          <w:rFonts w:ascii="Calibri" w:eastAsia="Calibri" w:hAnsi="Calibri" w:cs="Calibri"/>
          <w:color w:val="000000"/>
          <w:sz w:val="22"/>
          <w:szCs w:val="22"/>
          <w:highlight w:val="green"/>
        </w:rPr>
      </w:pPr>
      <w:r w:rsidRPr="00CA592E">
        <w:rPr>
          <w:rFonts w:ascii="Calibri" w:eastAsia="Calibri" w:hAnsi="Calibri" w:cs="Calibri"/>
          <w:color w:val="000000"/>
          <w:sz w:val="22"/>
          <w:szCs w:val="22"/>
          <w:highlight w:val="green"/>
        </w:rPr>
        <w:t xml:space="preserve"> </w:t>
      </w:r>
      <w:r w:rsidRPr="00CA592E">
        <w:rPr>
          <w:rFonts w:ascii="Calibri" w:eastAsia="Calibri" w:hAnsi="Calibri" w:cs="Calibri"/>
          <w:b/>
          <w:bCs/>
          <w:color w:val="000000"/>
          <w:sz w:val="22"/>
          <w:szCs w:val="22"/>
          <w:highlight w:val="green"/>
        </w:rPr>
        <w:t>Fluent wait</w:t>
      </w:r>
      <w:r w:rsidRPr="00CA592E">
        <w:rPr>
          <w:rFonts w:ascii="Calibri" w:eastAsia="Calibri" w:hAnsi="Calibri" w:cs="Calibri"/>
          <w:color w:val="000000"/>
          <w:sz w:val="22"/>
          <w:szCs w:val="22"/>
          <w:highlight w:val="green"/>
        </w:rPr>
        <w:t xml:space="preserve"> (custom polling / timeout)</w:t>
      </w:r>
    </w:p>
    <w:p w14:paraId="32B92F32" w14:textId="77777777" w:rsidR="00CA592E" w:rsidRPr="00CA592E" w:rsidRDefault="00CA592E" w:rsidP="00CA592E">
      <w:pPr>
        <w:pStyle w:val="NormalWeb"/>
        <w:ind w:left="1440"/>
        <w:rPr>
          <w:rFonts w:ascii="Calibri" w:eastAsia="Calibri" w:hAnsi="Calibri" w:cs="Calibri"/>
          <w:color w:val="000000"/>
          <w:sz w:val="22"/>
          <w:szCs w:val="22"/>
          <w:highlight w:val="green"/>
        </w:rPr>
      </w:pPr>
    </w:p>
    <w:p w14:paraId="3918EAD8" w14:textId="671E3313" w:rsidR="00CA592E" w:rsidRPr="00CA592E" w:rsidRDefault="00DF17E2" w:rsidP="00CA592E">
      <w:pPr>
        <w:pStyle w:val="ListParagraph"/>
        <w:numPr>
          <w:ilvl w:val="0"/>
          <w:numId w:val="28"/>
        </w:numPr>
      </w:pPr>
      <w:r w:rsidRPr="00511ED8">
        <w:t xml:space="preserve">What is the difference between </w:t>
      </w:r>
      <w:proofErr w:type="spellStart"/>
      <w:proofErr w:type="gramStart"/>
      <w:r w:rsidRPr="00511ED8">
        <w:t>driver.quite</w:t>
      </w:r>
      <w:proofErr w:type="spellEnd"/>
      <w:proofErr w:type="gramEnd"/>
      <w:r w:rsidRPr="00511ED8">
        <w:t xml:space="preserve">() and </w:t>
      </w:r>
      <w:proofErr w:type="spellStart"/>
      <w:r w:rsidRPr="00511ED8">
        <w:t>driver.close</w:t>
      </w:r>
      <w:proofErr w:type="spellEnd"/>
      <w:r w:rsidRPr="00511ED8">
        <w:t>()</w:t>
      </w:r>
      <w:r w:rsidR="00B560B3">
        <w:t>?</w:t>
      </w:r>
    </w:p>
    <w:p w14:paraId="0BF62B2D" w14:textId="77777777" w:rsidR="00CA592E" w:rsidRPr="00CA592E" w:rsidRDefault="00CA592E" w:rsidP="00CA592E">
      <w:pPr>
        <w:pStyle w:val="NormalWeb"/>
        <w:numPr>
          <w:ilvl w:val="1"/>
          <w:numId w:val="28"/>
        </w:numPr>
        <w:rPr>
          <w:highlight w:val="green"/>
        </w:rPr>
      </w:pPr>
      <w:proofErr w:type="spellStart"/>
      <w:proofErr w:type="gramStart"/>
      <w:r w:rsidRPr="00CA592E">
        <w:rPr>
          <w:highlight w:val="green"/>
        </w:rPr>
        <w:t>driver.close</w:t>
      </w:r>
      <w:proofErr w:type="spellEnd"/>
      <w:proofErr w:type="gramEnd"/>
      <w:r w:rsidRPr="00CA592E">
        <w:rPr>
          <w:highlight w:val="green"/>
        </w:rPr>
        <w:t>() closes the current browser window/tab.</w:t>
      </w:r>
    </w:p>
    <w:p w14:paraId="127FF834" w14:textId="4CFE81C0" w:rsidR="00CA592E" w:rsidRPr="00565064" w:rsidRDefault="00CA592E" w:rsidP="00565064">
      <w:pPr>
        <w:pStyle w:val="NormalWeb"/>
        <w:numPr>
          <w:ilvl w:val="1"/>
          <w:numId w:val="28"/>
        </w:numPr>
        <w:rPr>
          <w:highlight w:val="green"/>
        </w:rPr>
      </w:pPr>
      <w:proofErr w:type="spellStart"/>
      <w:proofErr w:type="gramStart"/>
      <w:r w:rsidRPr="00CA592E">
        <w:rPr>
          <w:highlight w:val="green"/>
        </w:rPr>
        <w:lastRenderedPageBreak/>
        <w:t>driver.quit</w:t>
      </w:r>
      <w:proofErr w:type="spellEnd"/>
      <w:proofErr w:type="gramEnd"/>
      <w:r w:rsidRPr="00CA592E">
        <w:rPr>
          <w:highlight w:val="green"/>
        </w:rPr>
        <w:t>() closes all windows and terminates the WebDriver session.</w:t>
      </w:r>
    </w:p>
    <w:p w14:paraId="2F1EF860" w14:textId="5D46C116" w:rsidR="00F8616C" w:rsidRDefault="0034670E" w:rsidP="00800B95">
      <w:pPr>
        <w:pStyle w:val="ListParagraph"/>
        <w:numPr>
          <w:ilvl w:val="0"/>
          <w:numId w:val="28"/>
        </w:numPr>
      </w:pPr>
      <w:r w:rsidRPr="0034670E">
        <w:t xml:space="preserve">Please automate the below task: </w:t>
      </w:r>
      <w:r>
        <w:br/>
      </w:r>
      <w:r w:rsidRPr="0034670E">
        <w:t>The tests should utilize best practice coding standards for maintainability, be aware of design patterns in your solution (POM)</w:t>
      </w:r>
      <w:r>
        <w:t>.</w:t>
      </w:r>
      <w:r>
        <w:br/>
      </w:r>
      <w:r w:rsidRPr="0034670E">
        <w:t xml:space="preserve">The submitted code should be on GitHub. </w:t>
      </w:r>
      <w:r>
        <w:br/>
      </w:r>
      <w:r w:rsidRPr="0034670E">
        <w:rPr>
          <w:b/>
          <w:bCs/>
        </w:rPr>
        <w:t xml:space="preserve">Task: </w:t>
      </w:r>
      <w:r>
        <w:rPr>
          <w:b/>
          <w:bCs/>
        </w:rPr>
        <w:br/>
      </w:r>
      <w:r w:rsidRPr="0034670E">
        <w:t xml:space="preserve">1-Navigate to </w:t>
      </w:r>
      <w:r w:rsidR="00F8616C" w:rsidRPr="00F8616C">
        <w:t>"</w:t>
      </w:r>
      <w:r w:rsidR="00800B95" w:rsidRPr="00800B95">
        <w:t xml:space="preserve"> </w:t>
      </w:r>
      <w:hyperlink r:id="rId10" w:tgtFrame="_blank" w:tooltip="https://opensource-demo.orangehrmlive.com/" w:history="1">
        <w:r w:rsidR="00800B95" w:rsidRPr="00800B95">
          <w:rPr>
            <w:rStyle w:val="Hyperlink"/>
          </w:rPr>
          <w:t>https://opensource-demo.orangehrmlive.com/</w:t>
        </w:r>
      </w:hyperlink>
      <w:r w:rsidR="00F8616C" w:rsidRPr="00F8616C">
        <w:t>"</w:t>
      </w:r>
      <w:r>
        <w:br/>
      </w:r>
      <w:r w:rsidRPr="0034670E">
        <w:t xml:space="preserve">2-Enter "Admin" as username </w:t>
      </w:r>
      <w:r>
        <w:br/>
      </w:r>
      <w:r w:rsidRPr="0034670E">
        <w:t xml:space="preserve">3-Enter "admin123" as password </w:t>
      </w:r>
      <w:r>
        <w:br/>
      </w:r>
      <w:r w:rsidRPr="0034670E">
        <w:t xml:space="preserve">4-Click on the login button </w:t>
      </w:r>
      <w:r>
        <w:br/>
      </w:r>
      <w:r w:rsidRPr="0034670E">
        <w:t xml:space="preserve">5-Click on Admin tab on the left side menu </w:t>
      </w:r>
      <w:r>
        <w:br/>
      </w:r>
      <w:r w:rsidRPr="0034670E">
        <w:t>6</w:t>
      </w:r>
      <w:r w:rsidRPr="00D4663D">
        <w:rPr>
          <w:highlight w:val="cyan"/>
        </w:rPr>
        <w:t>-Get the number of records found</w:t>
      </w:r>
      <w:r w:rsidRPr="0034670E">
        <w:t xml:space="preserve"> </w:t>
      </w:r>
      <w:r>
        <w:br/>
      </w:r>
      <w:r w:rsidRPr="0034670E">
        <w:t xml:space="preserve">7-Click on add button </w:t>
      </w:r>
      <w:r>
        <w:br/>
      </w:r>
      <w:r w:rsidRPr="0034670E">
        <w:t xml:space="preserve">8-Fill the required data </w:t>
      </w:r>
      <w:r>
        <w:br/>
      </w:r>
      <w:r w:rsidRPr="0034670E">
        <w:t xml:space="preserve">9-Click on save button </w:t>
      </w:r>
      <w:r>
        <w:br/>
      </w:r>
      <w:r w:rsidRPr="0034670E">
        <w:t xml:space="preserve">10-Verify that the number of records increased by 1 </w:t>
      </w:r>
      <w:r>
        <w:br/>
      </w:r>
      <w:r w:rsidRPr="0034670E">
        <w:t xml:space="preserve">11-Search with the username for the new user </w:t>
      </w:r>
      <w:r>
        <w:br/>
      </w:r>
      <w:r w:rsidRPr="0034670E">
        <w:t xml:space="preserve">12-Delete the new user </w:t>
      </w:r>
      <w:r>
        <w:br/>
      </w:r>
      <w:r w:rsidRPr="0034670E">
        <w:t xml:space="preserve">13-Verify that the number of records decreased by 1 </w:t>
      </w:r>
      <w:r>
        <w:br/>
      </w:r>
      <w:r w:rsidRPr="0034670E">
        <w:t>Feel free to use Selenium Java or Cypress JavaScript.</w:t>
      </w:r>
      <w:r>
        <w:br/>
      </w:r>
      <w:r w:rsidR="001135B4">
        <w:t>Inputs and Outputs values must not be hard codded in the script.</w:t>
      </w:r>
      <w:r>
        <w:br/>
      </w:r>
    </w:p>
    <w:p w14:paraId="5897BE30" w14:textId="291B93CD" w:rsidR="00D47F98" w:rsidRPr="00511ED8" w:rsidRDefault="00F8616C" w:rsidP="00F8616C">
      <w:pPr>
        <w:pStyle w:val="ListParagraph"/>
        <w:numPr>
          <w:ilvl w:val="0"/>
          <w:numId w:val="28"/>
        </w:numPr>
        <w:spacing w:after="120"/>
        <w:ind w:left="360"/>
      </w:pPr>
      <w:r w:rsidRPr="00F8616C">
        <w:rPr>
          <w:b/>
          <w:bCs/>
        </w:rPr>
        <w:t>Bonus task:</w:t>
      </w:r>
      <w:r>
        <w:t xml:space="preserve"> </w:t>
      </w:r>
      <w:r>
        <w:br/>
        <w:t xml:space="preserve">Consider website </w:t>
      </w:r>
      <w:r>
        <w:br/>
        <w:t xml:space="preserve">https://opensource-demo.orangehrmlive.com/ </w:t>
      </w:r>
      <w:r>
        <w:br/>
        <w:t xml:space="preserve">and step1 navigate to here, </w:t>
      </w:r>
      <w:r>
        <w:br/>
        <w:t xml:space="preserve">Add candidate thru web </w:t>
      </w:r>
      <w:proofErr w:type="spellStart"/>
      <w:r>
        <w:t>apis</w:t>
      </w:r>
      <w:proofErr w:type="spellEnd"/>
      <w:r>
        <w:t xml:space="preserve"> using rest assured </w:t>
      </w:r>
      <w:r>
        <w:br/>
        <w:t xml:space="preserve">https://opensource-demo.orangehrmlive.com/web/index.php/recruitment/viewCandidates </w:t>
      </w:r>
      <w:r>
        <w:br/>
        <w:t xml:space="preserve">step 2: </w:t>
      </w:r>
      <w:r>
        <w:br/>
        <w:t xml:space="preserve">delete any record through web </w:t>
      </w:r>
      <w:proofErr w:type="spellStart"/>
      <w:r>
        <w:t>apis</w:t>
      </w:r>
      <w:proofErr w:type="spellEnd"/>
      <w:r>
        <w:t xml:space="preserve"> using rest assured</w:t>
      </w:r>
      <w:r>
        <w:br/>
        <w:t>https://opensource-demo.orangehrmlive.com/web/index.php/recruitment/viewCandidates</w:t>
      </w:r>
    </w:p>
    <w:sectPr w:rsidR="00D47F98" w:rsidRPr="00511ED8">
      <w:headerReference w:type="even" r:id="rId11"/>
      <w:headerReference w:type="default" r:id="rId12"/>
      <w:footerReference w:type="even" r:id="rId13"/>
      <w:footerReference w:type="default" r:id="rId14"/>
      <w:headerReference w:type="first" r:id="rId15"/>
      <w:footerReference w:type="first" r:id="rId16"/>
      <w:pgSz w:w="12240" w:h="15840"/>
      <w:pgMar w:top="1440" w:right="1869" w:bottom="14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2250" w14:textId="77777777" w:rsidR="00813B7B" w:rsidRDefault="00813B7B" w:rsidP="00800B95">
      <w:pPr>
        <w:spacing w:after="0" w:line="240" w:lineRule="auto"/>
      </w:pPr>
      <w:r>
        <w:separator/>
      </w:r>
    </w:p>
  </w:endnote>
  <w:endnote w:type="continuationSeparator" w:id="0">
    <w:p w14:paraId="0FC14F8F" w14:textId="77777777" w:rsidR="00813B7B" w:rsidRDefault="00813B7B" w:rsidP="0080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9762" w14:textId="77777777" w:rsidR="00800B95" w:rsidRDefault="0080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0D7A" w14:textId="77777777" w:rsidR="00800B95" w:rsidRDefault="00800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FA46" w14:textId="77777777" w:rsidR="00800B95" w:rsidRDefault="0080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AE8E" w14:textId="77777777" w:rsidR="00813B7B" w:rsidRDefault="00813B7B" w:rsidP="00800B95">
      <w:pPr>
        <w:spacing w:after="0" w:line="240" w:lineRule="auto"/>
      </w:pPr>
      <w:r>
        <w:separator/>
      </w:r>
    </w:p>
  </w:footnote>
  <w:footnote w:type="continuationSeparator" w:id="0">
    <w:p w14:paraId="0A3B0DCD" w14:textId="77777777" w:rsidR="00813B7B" w:rsidRDefault="00813B7B" w:rsidP="0080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5837" w14:textId="06F1CF14" w:rsidR="00800B95" w:rsidRDefault="00813B7B">
    <w:pPr>
      <w:pStyle w:val="Header"/>
    </w:pPr>
    <w:r>
      <w:rPr>
        <w:noProof/>
      </w:rPr>
      <w:pict w14:anchorId="05A1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6469" o:spid="_x0000_s2050" type="#_x0000_t75" style="position:absolute;margin-left:0;margin-top:0;width:428.4pt;height:71.4pt;z-index:-251657216;mso-position-horizontal:center;mso-position-horizontal-relative:margin;mso-position-vertical:center;mso-position-vertical-relative:margin" o:allowincell="f">
          <v:imagedata r:id="rId1" o:title="Outlook-tfw3t4y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67E5" w14:textId="30E5F0F4" w:rsidR="00800B95" w:rsidRDefault="00813B7B">
    <w:pPr>
      <w:pStyle w:val="Header"/>
    </w:pPr>
    <w:r>
      <w:rPr>
        <w:noProof/>
      </w:rPr>
      <w:pict w14:anchorId="00599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6470" o:spid="_x0000_s2051" type="#_x0000_t75" style="position:absolute;margin-left:0;margin-top:0;width:428.4pt;height:71.4pt;z-index:-251656192;mso-position-horizontal:center;mso-position-horizontal-relative:margin;mso-position-vertical:center;mso-position-vertical-relative:margin" o:allowincell="f">
          <v:imagedata r:id="rId1" o:title="Outlook-tfw3t4y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053C" w14:textId="35330022" w:rsidR="00800B95" w:rsidRDefault="00813B7B">
    <w:pPr>
      <w:pStyle w:val="Header"/>
    </w:pPr>
    <w:r>
      <w:rPr>
        <w:noProof/>
      </w:rPr>
      <w:pict w14:anchorId="0098F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6468" o:spid="_x0000_s2049" type="#_x0000_t75" style="position:absolute;margin-left:0;margin-top:0;width:428.4pt;height:71.4pt;z-index:-251658240;mso-position-horizontal:center;mso-position-horizontal-relative:margin;mso-position-vertical:center;mso-position-vertical-relative:margin" o:allowincell="f">
          <v:imagedata r:id="rId1" o:title="Outlook-tfw3t4y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FC"/>
    <w:multiLevelType w:val="hybridMultilevel"/>
    <w:tmpl w:val="CFF2FAEA"/>
    <w:lvl w:ilvl="0" w:tplc="76A63FEA">
      <w:start w:val="1"/>
      <w:numFmt w:val="upperLetter"/>
      <w:lvlText w:val="%1."/>
      <w:lvlJc w:val="left"/>
      <w:pPr>
        <w:ind w:left="2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48C74">
      <w:start w:val="1"/>
      <w:numFmt w:val="lowerLetter"/>
      <w:lvlText w:val="%2"/>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F6A98A">
      <w:start w:val="1"/>
      <w:numFmt w:val="lowerRoman"/>
      <w:lvlText w:val="%3"/>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2016D2">
      <w:start w:val="1"/>
      <w:numFmt w:val="decimal"/>
      <w:lvlText w:val="%4"/>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69EF2">
      <w:start w:val="1"/>
      <w:numFmt w:val="lowerLetter"/>
      <w:lvlText w:val="%5"/>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9EC73C">
      <w:start w:val="1"/>
      <w:numFmt w:val="lowerRoman"/>
      <w:lvlText w:val="%6"/>
      <w:lvlJc w:val="left"/>
      <w:pPr>
        <w:ind w:left="6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0A2E04">
      <w:start w:val="1"/>
      <w:numFmt w:val="decimal"/>
      <w:lvlText w:val="%7"/>
      <w:lvlJc w:val="left"/>
      <w:pPr>
        <w:ind w:left="7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68459A">
      <w:start w:val="1"/>
      <w:numFmt w:val="lowerLetter"/>
      <w:lvlText w:val="%8"/>
      <w:lvlJc w:val="left"/>
      <w:pPr>
        <w:ind w:left="8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CA60AC">
      <w:start w:val="1"/>
      <w:numFmt w:val="lowerRoman"/>
      <w:lvlText w:val="%9"/>
      <w:lvlJc w:val="left"/>
      <w:pPr>
        <w:ind w:left="8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02757"/>
    <w:multiLevelType w:val="hybridMultilevel"/>
    <w:tmpl w:val="C7488988"/>
    <w:lvl w:ilvl="0" w:tplc="97922B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6C5CF2">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3429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9067F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6A75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84947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96F8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651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883A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2465FB"/>
    <w:multiLevelType w:val="hybridMultilevel"/>
    <w:tmpl w:val="38326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F1EF6"/>
    <w:multiLevelType w:val="hybridMultilevel"/>
    <w:tmpl w:val="0EFACCBE"/>
    <w:lvl w:ilvl="0" w:tplc="1056FAF8">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D29E18">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CED152">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B2F1F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EA477C">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9EF1FA">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FC8D4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6ABA6A">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54FB22">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981844"/>
    <w:multiLevelType w:val="hybridMultilevel"/>
    <w:tmpl w:val="2176336C"/>
    <w:lvl w:ilvl="0" w:tplc="1E2035A4">
      <w:start w:val="1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8063EC">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8499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A665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5403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DECE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30D1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68C5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7675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1E4F4E"/>
    <w:multiLevelType w:val="hybridMultilevel"/>
    <w:tmpl w:val="6A92C4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917"/>
    <w:multiLevelType w:val="hybridMultilevel"/>
    <w:tmpl w:val="8702EF4E"/>
    <w:lvl w:ilvl="0" w:tplc="014C3076">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F2E05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72D3F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0E025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72A2C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7AAF7E">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0E686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C4D70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ACD9F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B04452"/>
    <w:multiLevelType w:val="hybridMultilevel"/>
    <w:tmpl w:val="626E84CA"/>
    <w:lvl w:ilvl="0" w:tplc="D908BD76">
      <w:start w:val="1"/>
      <w:numFmt w:val="upp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CC703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63C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3A54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796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9477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96E8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A51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4CD4B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D725A"/>
    <w:multiLevelType w:val="hybridMultilevel"/>
    <w:tmpl w:val="85D4B0DA"/>
    <w:lvl w:ilvl="0" w:tplc="2CC6303A">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409C6A">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F29D6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2EA5F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5C17C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0210B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D6706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46253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8081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5458C6"/>
    <w:multiLevelType w:val="hybridMultilevel"/>
    <w:tmpl w:val="A976C46E"/>
    <w:lvl w:ilvl="0" w:tplc="21EA50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6666"/>
    <w:multiLevelType w:val="hybridMultilevel"/>
    <w:tmpl w:val="5DC01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6D6561"/>
    <w:multiLevelType w:val="hybridMultilevel"/>
    <w:tmpl w:val="FFA4BE9E"/>
    <w:lvl w:ilvl="0" w:tplc="49FA54BE">
      <w:start w:val="1"/>
      <w:numFmt w:val="upperLetter"/>
      <w:lvlText w:val="%1."/>
      <w:lvlJc w:val="left"/>
      <w:pPr>
        <w:ind w:left="705"/>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1" w:tplc="940ACA04">
      <w:start w:val="1"/>
      <w:numFmt w:val="lowerLetter"/>
      <w:lvlText w:val="%2"/>
      <w:lvlJc w:val="left"/>
      <w:pPr>
        <w:ind w:left="144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2" w:tplc="97F64356">
      <w:start w:val="1"/>
      <w:numFmt w:val="lowerRoman"/>
      <w:lvlText w:val="%3"/>
      <w:lvlJc w:val="left"/>
      <w:pPr>
        <w:ind w:left="216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3" w:tplc="9EEAF638">
      <w:start w:val="1"/>
      <w:numFmt w:val="decimal"/>
      <w:lvlText w:val="%4"/>
      <w:lvlJc w:val="left"/>
      <w:pPr>
        <w:ind w:left="288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4" w:tplc="5CF23B64">
      <w:start w:val="1"/>
      <w:numFmt w:val="lowerLetter"/>
      <w:lvlText w:val="%5"/>
      <w:lvlJc w:val="left"/>
      <w:pPr>
        <w:ind w:left="360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5" w:tplc="B3C03E38">
      <w:start w:val="1"/>
      <w:numFmt w:val="lowerRoman"/>
      <w:lvlText w:val="%6"/>
      <w:lvlJc w:val="left"/>
      <w:pPr>
        <w:ind w:left="432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6" w:tplc="55A28A4A">
      <w:start w:val="1"/>
      <w:numFmt w:val="decimal"/>
      <w:lvlText w:val="%7"/>
      <w:lvlJc w:val="left"/>
      <w:pPr>
        <w:ind w:left="504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7" w:tplc="A1F25288">
      <w:start w:val="1"/>
      <w:numFmt w:val="lowerLetter"/>
      <w:lvlText w:val="%8"/>
      <w:lvlJc w:val="left"/>
      <w:pPr>
        <w:ind w:left="576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8" w:tplc="C24A43C4">
      <w:start w:val="1"/>
      <w:numFmt w:val="lowerRoman"/>
      <w:lvlText w:val="%9"/>
      <w:lvlJc w:val="left"/>
      <w:pPr>
        <w:ind w:left="648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abstractNum>
  <w:abstractNum w:abstractNumId="12" w15:restartNumberingAfterBreak="0">
    <w:nsid w:val="1B652179"/>
    <w:multiLevelType w:val="hybridMultilevel"/>
    <w:tmpl w:val="4D2A9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65AC5"/>
    <w:multiLevelType w:val="hybridMultilevel"/>
    <w:tmpl w:val="116A6702"/>
    <w:lvl w:ilvl="0" w:tplc="4E0EDA5C">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BC7BE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A0BF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10F53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2480C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80011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16A6B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8C7A7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C42AB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AF4C62"/>
    <w:multiLevelType w:val="hybridMultilevel"/>
    <w:tmpl w:val="42066394"/>
    <w:lvl w:ilvl="0" w:tplc="C4A6A930">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81CAA">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4C15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E47B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1636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942F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E7B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3ABC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548F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C7163D"/>
    <w:multiLevelType w:val="hybridMultilevel"/>
    <w:tmpl w:val="C7582F22"/>
    <w:lvl w:ilvl="0" w:tplc="7E62DF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9CE214">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5494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5E31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3655A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A8FE1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8A251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DAA8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001F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453B2C"/>
    <w:multiLevelType w:val="multilevel"/>
    <w:tmpl w:val="AF96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E7366"/>
    <w:multiLevelType w:val="hybridMultilevel"/>
    <w:tmpl w:val="D53CEE2A"/>
    <w:lvl w:ilvl="0" w:tplc="88E6581E">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87DF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A43CC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CAF382">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D0E5D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6EDDC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7206AE">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C892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70D09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16150D"/>
    <w:multiLevelType w:val="hybridMultilevel"/>
    <w:tmpl w:val="97EA95FE"/>
    <w:lvl w:ilvl="0" w:tplc="9E9A1DE6">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E8D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855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E70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62DA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4DA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F490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BEE3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0462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EA516B"/>
    <w:multiLevelType w:val="hybridMultilevel"/>
    <w:tmpl w:val="8520A6DA"/>
    <w:lvl w:ilvl="0" w:tplc="87483A84">
      <w:start w:val="18"/>
      <w:numFmt w:val="decimal"/>
      <w:lvlText w:val="%1."/>
      <w:lvlJc w:val="left"/>
      <w:pPr>
        <w:ind w:left="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9A65D8">
      <w:start w:val="1"/>
      <w:numFmt w:val="lowerLetter"/>
      <w:lvlText w:val="%2."/>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022E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0ED6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80B1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D27C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7A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2818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DCF7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5A23C0"/>
    <w:multiLevelType w:val="hybridMultilevel"/>
    <w:tmpl w:val="570E20AA"/>
    <w:lvl w:ilvl="0" w:tplc="04090019">
      <w:start w:val="1"/>
      <w:numFmt w:val="lowerLetter"/>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379A65D8">
      <w:start w:val="1"/>
      <w:numFmt w:val="lowerLetter"/>
      <w:lvlText w:val="%2."/>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022E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0ED6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80B1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D27C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7A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2818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DCF7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63722"/>
    <w:multiLevelType w:val="hybridMultilevel"/>
    <w:tmpl w:val="AD98503E"/>
    <w:lvl w:ilvl="0" w:tplc="FE04A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B2A3F"/>
    <w:multiLevelType w:val="hybridMultilevel"/>
    <w:tmpl w:val="E14E03E0"/>
    <w:lvl w:ilvl="0" w:tplc="E9D40D2C">
      <w:start w:val="1"/>
      <w:numFmt w:val="upperLetter"/>
      <w:lvlText w:val="%1."/>
      <w:lvlJc w:val="left"/>
      <w:pPr>
        <w:ind w:left="713"/>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1" w:tplc="B0624744">
      <w:start w:val="1"/>
      <w:numFmt w:val="lowerLetter"/>
      <w:lvlText w:val="%2"/>
      <w:lvlJc w:val="left"/>
      <w:pPr>
        <w:ind w:left="144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2" w:tplc="7A72ECF8">
      <w:start w:val="1"/>
      <w:numFmt w:val="lowerRoman"/>
      <w:lvlText w:val="%3"/>
      <w:lvlJc w:val="left"/>
      <w:pPr>
        <w:ind w:left="216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3" w:tplc="A40E3472">
      <w:start w:val="1"/>
      <w:numFmt w:val="decimal"/>
      <w:lvlText w:val="%4"/>
      <w:lvlJc w:val="left"/>
      <w:pPr>
        <w:ind w:left="288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4" w:tplc="6742C108">
      <w:start w:val="1"/>
      <w:numFmt w:val="lowerLetter"/>
      <w:lvlText w:val="%5"/>
      <w:lvlJc w:val="left"/>
      <w:pPr>
        <w:ind w:left="360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5" w:tplc="F25E8D7C">
      <w:start w:val="1"/>
      <w:numFmt w:val="lowerRoman"/>
      <w:lvlText w:val="%6"/>
      <w:lvlJc w:val="left"/>
      <w:pPr>
        <w:ind w:left="432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6" w:tplc="4E9877BC">
      <w:start w:val="1"/>
      <w:numFmt w:val="decimal"/>
      <w:lvlText w:val="%7"/>
      <w:lvlJc w:val="left"/>
      <w:pPr>
        <w:ind w:left="504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7" w:tplc="FFEA6942">
      <w:start w:val="1"/>
      <w:numFmt w:val="lowerLetter"/>
      <w:lvlText w:val="%8"/>
      <w:lvlJc w:val="left"/>
      <w:pPr>
        <w:ind w:left="576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8" w:tplc="9B42A98C">
      <w:start w:val="1"/>
      <w:numFmt w:val="lowerRoman"/>
      <w:lvlText w:val="%9"/>
      <w:lvlJc w:val="left"/>
      <w:pPr>
        <w:ind w:left="648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abstractNum>
  <w:abstractNum w:abstractNumId="23" w15:restartNumberingAfterBreak="0">
    <w:nsid w:val="4A903887"/>
    <w:multiLevelType w:val="hybridMultilevel"/>
    <w:tmpl w:val="20E8DB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D665F"/>
    <w:multiLevelType w:val="hybridMultilevel"/>
    <w:tmpl w:val="32DED542"/>
    <w:lvl w:ilvl="0" w:tplc="039E0AB8">
      <w:start w:val="1"/>
      <w:numFmt w:val="decimal"/>
      <w:lvlText w:val="%1."/>
      <w:lvlJc w:val="left"/>
      <w:pPr>
        <w:ind w:left="705"/>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1" w:tplc="93709878">
      <w:start w:val="1"/>
      <w:numFmt w:val="lowerLetter"/>
      <w:lvlText w:val="%2"/>
      <w:lvlJc w:val="left"/>
      <w:pPr>
        <w:ind w:left="144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2" w:tplc="B4C80856">
      <w:start w:val="1"/>
      <w:numFmt w:val="lowerRoman"/>
      <w:lvlText w:val="%3"/>
      <w:lvlJc w:val="left"/>
      <w:pPr>
        <w:ind w:left="216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3" w:tplc="0554A0F8">
      <w:start w:val="1"/>
      <w:numFmt w:val="decimal"/>
      <w:lvlText w:val="%4"/>
      <w:lvlJc w:val="left"/>
      <w:pPr>
        <w:ind w:left="288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4" w:tplc="B26C84C8">
      <w:start w:val="1"/>
      <w:numFmt w:val="lowerLetter"/>
      <w:lvlText w:val="%5"/>
      <w:lvlJc w:val="left"/>
      <w:pPr>
        <w:ind w:left="360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5" w:tplc="5D32DFE4">
      <w:start w:val="1"/>
      <w:numFmt w:val="lowerRoman"/>
      <w:lvlText w:val="%6"/>
      <w:lvlJc w:val="left"/>
      <w:pPr>
        <w:ind w:left="432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6" w:tplc="ACBEA88C">
      <w:start w:val="1"/>
      <w:numFmt w:val="decimal"/>
      <w:lvlText w:val="%7"/>
      <w:lvlJc w:val="left"/>
      <w:pPr>
        <w:ind w:left="504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7" w:tplc="9A06853A">
      <w:start w:val="1"/>
      <w:numFmt w:val="lowerLetter"/>
      <w:lvlText w:val="%8"/>
      <w:lvlJc w:val="left"/>
      <w:pPr>
        <w:ind w:left="576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8" w:tplc="886E8F54">
      <w:start w:val="1"/>
      <w:numFmt w:val="lowerRoman"/>
      <w:lvlText w:val="%9"/>
      <w:lvlJc w:val="left"/>
      <w:pPr>
        <w:ind w:left="648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abstractNum>
  <w:abstractNum w:abstractNumId="25" w15:restartNumberingAfterBreak="0">
    <w:nsid w:val="54353F2F"/>
    <w:multiLevelType w:val="hybridMultilevel"/>
    <w:tmpl w:val="75A83720"/>
    <w:lvl w:ilvl="0" w:tplc="310267E0">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B6F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06197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001B5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2A7B5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60272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926F3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F65CA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843B4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48219E"/>
    <w:multiLevelType w:val="hybridMultilevel"/>
    <w:tmpl w:val="A4F6F162"/>
    <w:lvl w:ilvl="0" w:tplc="E80CBA30">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989E3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5C4F0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2882B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3A948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E4C5E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52991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AA5E9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5C3E5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02CC3"/>
    <w:multiLevelType w:val="hybridMultilevel"/>
    <w:tmpl w:val="F92E2198"/>
    <w:lvl w:ilvl="0" w:tplc="3EE89360">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1E7EF2">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C603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F409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B6AB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1C96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4C12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66D1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D698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F17D41"/>
    <w:multiLevelType w:val="hybridMultilevel"/>
    <w:tmpl w:val="EF56449C"/>
    <w:lvl w:ilvl="0" w:tplc="AA1204B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00B91E">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F807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CC90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B07D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6C34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C6E4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481B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680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D67FE6"/>
    <w:multiLevelType w:val="hybridMultilevel"/>
    <w:tmpl w:val="3832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811BC"/>
    <w:multiLevelType w:val="hybridMultilevel"/>
    <w:tmpl w:val="C46E439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A580D"/>
    <w:multiLevelType w:val="hybridMultilevel"/>
    <w:tmpl w:val="7550D758"/>
    <w:lvl w:ilvl="0" w:tplc="0AEA0DF0">
      <w:start w:val="1"/>
      <w:numFmt w:val="bullet"/>
      <w:lvlText w:val="•"/>
      <w:lvlJc w:val="left"/>
      <w:pPr>
        <w:ind w:left="705"/>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12443FF2">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89806568">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A90004AE">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DD5005A8">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580AEF32">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F7B46BA6">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2032A0AA">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4BF8E720">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2" w15:restartNumberingAfterBreak="0">
    <w:nsid w:val="79946700"/>
    <w:multiLevelType w:val="hybridMultilevel"/>
    <w:tmpl w:val="7D20AFEA"/>
    <w:lvl w:ilvl="0" w:tplc="537C1FA2">
      <w:start w:val="1"/>
      <w:numFmt w:val="bullet"/>
      <w:lvlText w:val="•"/>
      <w:lvlJc w:val="left"/>
      <w:pPr>
        <w:ind w:left="70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FB824BFC">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7FE4F0E2">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8BEF04E">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9C281DA0">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DE0ACA24">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65D631D8">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933A9B92">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AEAA6608">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num w:numId="1">
    <w:abstractNumId w:val="3"/>
  </w:num>
  <w:num w:numId="2">
    <w:abstractNumId w:val="27"/>
  </w:num>
  <w:num w:numId="3">
    <w:abstractNumId w:val="1"/>
  </w:num>
  <w:num w:numId="4">
    <w:abstractNumId w:val="14"/>
  </w:num>
  <w:num w:numId="5">
    <w:abstractNumId w:val="28"/>
  </w:num>
  <w:num w:numId="6">
    <w:abstractNumId w:val="25"/>
  </w:num>
  <w:num w:numId="7">
    <w:abstractNumId w:val="8"/>
  </w:num>
  <w:num w:numId="8">
    <w:abstractNumId w:val="13"/>
  </w:num>
  <w:num w:numId="9">
    <w:abstractNumId w:val="26"/>
  </w:num>
  <w:num w:numId="10">
    <w:abstractNumId w:val="17"/>
  </w:num>
  <w:num w:numId="11">
    <w:abstractNumId w:val="6"/>
  </w:num>
  <w:num w:numId="12">
    <w:abstractNumId w:val="4"/>
  </w:num>
  <w:num w:numId="13">
    <w:abstractNumId w:val="15"/>
  </w:num>
  <w:num w:numId="14">
    <w:abstractNumId w:val="19"/>
  </w:num>
  <w:num w:numId="15">
    <w:abstractNumId w:val="32"/>
  </w:num>
  <w:num w:numId="16">
    <w:abstractNumId w:val="24"/>
  </w:num>
  <w:num w:numId="17">
    <w:abstractNumId w:val="11"/>
  </w:num>
  <w:num w:numId="18">
    <w:abstractNumId w:val="0"/>
  </w:num>
  <w:num w:numId="19">
    <w:abstractNumId w:val="7"/>
  </w:num>
  <w:num w:numId="20">
    <w:abstractNumId w:val="22"/>
  </w:num>
  <w:num w:numId="21">
    <w:abstractNumId w:val="31"/>
  </w:num>
  <w:num w:numId="22">
    <w:abstractNumId w:val="18"/>
  </w:num>
  <w:num w:numId="23">
    <w:abstractNumId w:val="20"/>
  </w:num>
  <w:num w:numId="24">
    <w:abstractNumId w:val="29"/>
  </w:num>
  <w:num w:numId="25">
    <w:abstractNumId w:val="2"/>
  </w:num>
  <w:num w:numId="26">
    <w:abstractNumId w:val="23"/>
  </w:num>
  <w:num w:numId="27">
    <w:abstractNumId w:val="12"/>
  </w:num>
  <w:num w:numId="28">
    <w:abstractNumId w:val="30"/>
  </w:num>
  <w:num w:numId="29">
    <w:abstractNumId w:val="5"/>
  </w:num>
  <w:num w:numId="30">
    <w:abstractNumId w:val="9"/>
  </w:num>
  <w:num w:numId="31">
    <w:abstractNumId w:val="21"/>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98"/>
    <w:rsid w:val="00017AE0"/>
    <w:rsid w:val="00057658"/>
    <w:rsid w:val="00064FD8"/>
    <w:rsid w:val="00080ADF"/>
    <w:rsid w:val="000B1711"/>
    <w:rsid w:val="000B1EE0"/>
    <w:rsid w:val="001061F4"/>
    <w:rsid w:val="001135B4"/>
    <w:rsid w:val="001468B7"/>
    <w:rsid w:val="0015667B"/>
    <w:rsid w:val="001645E0"/>
    <w:rsid w:val="001749D8"/>
    <w:rsid w:val="0019667B"/>
    <w:rsid w:val="001F4EF9"/>
    <w:rsid w:val="001F73A5"/>
    <w:rsid w:val="00207772"/>
    <w:rsid w:val="00284132"/>
    <w:rsid w:val="00321130"/>
    <w:rsid w:val="003357B1"/>
    <w:rsid w:val="00340175"/>
    <w:rsid w:val="0034670E"/>
    <w:rsid w:val="003853E1"/>
    <w:rsid w:val="00396183"/>
    <w:rsid w:val="00464F93"/>
    <w:rsid w:val="00465C39"/>
    <w:rsid w:val="00476614"/>
    <w:rsid w:val="00490520"/>
    <w:rsid w:val="00492B6C"/>
    <w:rsid w:val="004A717A"/>
    <w:rsid w:val="004D1DAE"/>
    <w:rsid w:val="00511ED8"/>
    <w:rsid w:val="0052159A"/>
    <w:rsid w:val="00527FB3"/>
    <w:rsid w:val="00565064"/>
    <w:rsid w:val="00566A81"/>
    <w:rsid w:val="005C239D"/>
    <w:rsid w:val="005D31B9"/>
    <w:rsid w:val="006128CA"/>
    <w:rsid w:val="00632659"/>
    <w:rsid w:val="0067564C"/>
    <w:rsid w:val="006B1498"/>
    <w:rsid w:val="0072403F"/>
    <w:rsid w:val="007631E5"/>
    <w:rsid w:val="007B0FBF"/>
    <w:rsid w:val="007B7E8D"/>
    <w:rsid w:val="007C31DD"/>
    <w:rsid w:val="00800B95"/>
    <w:rsid w:val="00813B7B"/>
    <w:rsid w:val="00827360"/>
    <w:rsid w:val="008578D6"/>
    <w:rsid w:val="00882438"/>
    <w:rsid w:val="008879DF"/>
    <w:rsid w:val="00970634"/>
    <w:rsid w:val="00992838"/>
    <w:rsid w:val="009C08A3"/>
    <w:rsid w:val="00A01F47"/>
    <w:rsid w:val="00A54C21"/>
    <w:rsid w:val="00A770EE"/>
    <w:rsid w:val="00AD1B21"/>
    <w:rsid w:val="00AD7298"/>
    <w:rsid w:val="00B217FB"/>
    <w:rsid w:val="00B23A9E"/>
    <w:rsid w:val="00B33FA8"/>
    <w:rsid w:val="00B551EC"/>
    <w:rsid w:val="00B560B3"/>
    <w:rsid w:val="00B774A7"/>
    <w:rsid w:val="00B90825"/>
    <w:rsid w:val="00BB1AE2"/>
    <w:rsid w:val="00C0004F"/>
    <w:rsid w:val="00C05303"/>
    <w:rsid w:val="00C21BF8"/>
    <w:rsid w:val="00C42CFD"/>
    <w:rsid w:val="00C6653F"/>
    <w:rsid w:val="00C83941"/>
    <w:rsid w:val="00C96131"/>
    <w:rsid w:val="00CA44F1"/>
    <w:rsid w:val="00CA592E"/>
    <w:rsid w:val="00D224EE"/>
    <w:rsid w:val="00D4663D"/>
    <w:rsid w:val="00D47F98"/>
    <w:rsid w:val="00D54BF2"/>
    <w:rsid w:val="00D7720F"/>
    <w:rsid w:val="00DC40C1"/>
    <w:rsid w:val="00DF17E2"/>
    <w:rsid w:val="00E3431D"/>
    <w:rsid w:val="00E37B80"/>
    <w:rsid w:val="00E45A94"/>
    <w:rsid w:val="00E61CBE"/>
    <w:rsid w:val="00EC052E"/>
    <w:rsid w:val="00ED41DA"/>
    <w:rsid w:val="00F00627"/>
    <w:rsid w:val="00F06CC1"/>
    <w:rsid w:val="00F30462"/>
    <w:rsid w:val="00F51425"/>
    <w:rsid w:val="00F52D50"/>
    <w:rsid w:val="00F8616C"/>
    <w:rsid w:val="00FD40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FBEE86"/>
  <w15:docId w15:val="{1F9A91A1-DE3E-481A-85B2-7CEBBC8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
      <w:outlineLvl w:val="0"/>
    </w:pPr>
    <w:rPr>
      <w:rFonts w:ascii="Times New Roman" w:eastAsia="Times New Roman" w:hAnsi="Times New Roman" w:cs="Times New Roman"/>
      <w:b/>
      <w:color w:val="000000"/>
      <w:sz w:val="40"/>
    </w:rPr>
  </w:style>
  <w:style w:type="paragraph" w:styleId="Heading3">
    <w:name w:val="heading 3"/>
    <w:basedOn w:val="Normal"/>
    <w:next w:val="Normal"/>
    <w:link w:val="Heading3Char"/>
    <w:uiPriority w:val="9"/>
    <w:semiHidden/>
    <w:unhideWhenUsed/>
    <w:qFormat/>
    <w:rsid w:val="00B33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239D"/>
    <w:pPr>
      <w:ind w:left="720"/>
      <w:contextualSpacing/>
    </w:pPr>
  </w:style>
  <w:style w:type="character" w:styleId="Hyperlink">
    <w:name w:val="Hyperlink"/>
    <w:basedOn w:val="DefaultParagraphFont"/>
    <w:uiPriority w:val="99"/>
    <w:unhideWhenUsed/>
    <w:rsid w:val="00511ED8"/>
    <w:rPr>
      <w:color w:val="0563C1" w:themeColor="hyperlink"/>
      <w:u w:val="single"/>
    </w:rPr>
  </w:style>
  <w:style w:type="character" w:styleId="UnresolvedMention">
    <w:name w:val="Unresolved Mention"/>
    <w:basedOn w:val="DefaultParagraphFont"/>
    <w:uiPriority w:val="99"/>
    <w:semiHidden/>
    <w:unhideWhenUsed/>
    <w:rsid w:val="00AD1B21"/>
    <w:rPr>
      <w:color w:val="605E5C"/>
      <w:shd w:val="clear" w:color="auto" w:fill="E1DFDD"/>
    </w:rPr>
  </w:style>
  <w:style w:type="table" w:styleId="TableGrid0">
    <w:name w:val="Table Grid"/>
    <w:basedOn w:val="TableNormal"/>
    <w:uiPriority w:val="39"/>
    <w:rsid w:val="00E3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717A"/>
    <w:rPr>
      <w:color w:val="954F72" w:themeColor="followedHyperlink"/>
      <w:u w:val="single"/>
    </w:rPr>
  </w:style>
  <w:style w:type="paragraph" w:styleId="Header">
    <w:name w:val="header"/>
    <w:basedOn w:val="Normal"/>
    <w:link w:val="HeaderChar"/>
    <w:uiPriority w:val="99"/>
    <w:unhideWhenUsed/>
    <w:rsid w:val="0080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95"/>
    <w:rPr>
      <w:rFonts w:ascii="Calibri" w:eastAsia="Calibri" w:hAnsi="Calibri" w:cs="Calibri"/>
      <w:color w:val="000000"/>
    </w:rPr>
  </w:style>
  <w:style w:type="paragraph" w:styleId="Footer">
    <w:name w:val="footer"/>
    <w:basedOn w:val="Normal"/>
    <w:link w:val="FooterChar"/>
    <w:uiPriority w:val="99"/>
    <w:unhideWhenUsed/>
    <w:rsid w:val="0080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95"/>
    <w:rPr>
      <w:rFonts w:ascii="Calibri" w:eastAsia="Calibri" w:hAnsi="Calibri" w:cs="Calibri"/>
      <w:color w:val="000000"/>
    </w:rPr>
  </w:style>
  <w:style w:type="character" w:customStyle="1" w:styleId="Heading3Char">
    <w:name w:val="Heading 3 Char"/>
    <w:basedOn w:val="DefaultParagraphFont"/>
    <w:link w:val="Heading3"/>
    <w:uiPriority w:val="9"/>
    <w:semiHidden/>
    <w:rsid w:val="00B33FA8"/>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321130"/>
    <w:rPr>
      <w:rFonts w:ascii="Courier New" w:eastAsia="Times New Roman" w:hAnsi="Courier New" w:cs="Courier New"/>
      <w:sz w:val="20"/>
      <w:szCs w:val="20"/>
    </w:rPr>
  </w:style>
  <w:style w:type="paragraph" w:styleId="NormalWeb">
    <w:name w:val="Normal (Web)"/>
    <w:basedOn w:val="Normal"/>
    <w:uiPriority w:val="99"/>
    <w:unhideWhenUsed/>
    <w:rsid w:val="00CA59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A592E"/>
    <w:rPr>
      <w:b/>
      <w:bCs/>
    </w:rPr>
  </w:style>
  <w:style w:type="paragraph" w:styleId="HTMLPreformatted">
    <w:name w:val="HTML Preformatted"/>
    <w:basedOn w:val="Normal"/>
    <w:link w:val="HTMLPreformattedChar"/>
    <w:uiPriority w:val="99"/>
    <w:semiHidden/>
    <w:unhideWhenUsed/>
    <w:rsid w:val="0020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77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9288">
      <w:bodyDiv w:val="1"/>
      <w:marLeft w:val="0"/>
      <w:marRight w:val="0"/>
      <w:marTop w:val="0"/>
      <w:marBottom w:val="0"/>
      <w:divBdr>
        <w:top w:val="none" w:sz="0" w:space="0" w:color="auto"/>
        <w:left w:val="none" w:sz="0" w:space="0" w:color="auto"/>
        <w:bottom w:val="none" w:sz="0" w:space="0" w:color="auto"/>
        <w:right w:val="none" w:sz="0" w:space="0" w:color="auto"/>
      </w:divBdr>
    </w:div>
    <w:div w:id="554662986">
      <w:bodyDiv w:val="1"/>
      <w:marLeft w:val="0"/>
      <w:marRight w:val="0"/>
      <w:marTop w:val="0"/>
      <w:marBottom w:val="0"/>
      <w:divBdr>
        <w:top w:val="none" w:sz="0" w:space="0" w:color="auto"/>
        <w:left w:val="none" w:sz="0" w:space="0" w:color="auto"/>
        <w:bottom w:val="none" w:sz="0" w:space="0" w:color="auto"/>
        <w:right w:val="none" w:sz="0" w:space="0" w:color="auto"/>
      </w:divBdr>
    </w:div>
    <w:div w:id="559638898">
      <w:bodyDiv w:val="1"/>
      <w:marLeft w:val="0"/>
      <w:marRight w:val="0"/>
      <w:marTop w:val="0"/>
      <w:marBottom w:val="0"/>
      <w:divBdr>
        <w:top w:val="none" w:sz="0" w:space="0" w:color="auto"/>
        <w:left w:val="none" w:sz="0" w:space="0" w:color="auto"/>
        <w:bottom w:val="none" w:sz="0" w:space="0" w:color="auto"/>
        <w:right w:val="none" w:sz="0" w:space="0" w:color="auto"/>
      </w:divBdr>
    </w:div>
    <w:div w:id="714306856">
      <w:bodyDiv w:val="1"/>
      <w:marLeft w:val="0"/>
      <w:marRight w:val="0"/>
      <w:marTop w:val="0"/>
      <w:marBottom w:val="0"/>
      <w:divBdr>
        <w:top w:val="none" w:sz="0" w:space="0" w:color="auto"/>
        <w:left w:val="none" w:sz="0" w:space="0" w:color="auto"/>
        <w:bottom w:val="none" w:sz="0" w:space="0" w:color="auto"/>
        <w:right w:val="none" w:sz="0" w:space="0" w:color="auto"/>
      </w:divBdr>
    </w:div>
    <w:div w:id="1492873344">
      <w:bodyDiv w:val="1"/>
      <w:marLeft w:val="0"/>
      <w:marRight w:val="0"/>
      <w:marTop w:val="0"/>
      <w:marBottom w:val="0"/>
      <w:divBdr>
        <w:top w:val="none" w:sz="0" w:space="0" w:color="auto"/>
        <w:left w:val="none" w:sz="0" w:space="0" w:color="auto"/>
        <w:bottom w:val="none" w:sz="0" w:space="0" w:color="auto"/>
        <w:right w:val="none" w:sz="0" w:space="0" w:color="auto"/>
      </w:divBdr>
    </w:div>
    <w:div w:id="203831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source-demo.orangehrmli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C043-C0B2-4C0B-B670-E7748CB1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8</Pages>
  <Words>1362</Words>
  <Characters>7140</Characters>
  <Application>Microsoft Office Word</Application>
  <DocSecurity>0</DocSecurity>
  <Lines>27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li</dc:creator>
  <cp:keywords/>
  <cp:lastModifiedBy>Ahmed Nashaat</cp:lastModifiedBy>
  <cp:revision>29</cp:revision>
  <dcterms:created xsi:type="dcterms:W3CDTF">2022-09-08T10:39:00Z</dcterms:created>
  <dcterms:modified xsi:type="dcterms:W3CDTF">2025-08-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ca3ca-cee8-4e73-a295-f7825b026616</vt:lpwstr>
  </property>
</Properties>
</file>